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2E3E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3DFEE8C0" w14:textId="73BD4FFA" w:rsidR="000C4AE2" w:rsidRPr="00272275" w:rsidRDefault="00062F96" w:rsidP="00872CEA">
      <w:pPr>
        <w:pStyle w:val="Titre1"/>
        <w:spacing w:before="100" w:line="276" w:lineRule="auto"/>
        <w:ind w:left="0" w:right="-1"/>
        <w:jc w:val="center"/>
        <w:rPr>
          <w:rFonts w:asciiTheme="minorHAnsi" w:hAnsiTheme="minorHAnsi" w:cstheme="minorHAnsi"/>
          <w:szCs w:val="22"/>
        </w:rPr>
      </w:pPr>
      <w:bookmarkStart w:id="1" w:name="Appel_à_projets__2019"/>
      <w:bookmarkEnd w:id="1"/>
      <w:r w:rsidRPr="00272275">
        <w:rPr>
          <w:rFonts w:asciiTheme="minorHAnsi" w:hAnsiTheme="minorHAnsi" w:cstheme="minorHAnsi"/>
          <w:color w:val="178F96"/>
          <w:szCs w:val="22"/>
        </w:rPr>
        <w:t>Appel à projets 20</w:t>
      </w:r>
      <w:r w:rsidR="00AF2BF9" w:rsidRPr="00272275">
        <w:rPr>
          <w:rFonts w:asciiTheme="minorHAnsi" w:hAnsiTheme="minorHAnsi" w:cstheme="minorHAnsi"/>
          <w:color w:val="178F96"/>
          <w:szCs w:val="22"/>
        </w:rPr>
        <w:t>20</w:t>
      </w:r>
      <w:bookmarkStart w:id="2" w:name="Programme_WOW!_Wide_Open_to_the_World"/>
      <w:bookmarkEnd w:id="2"/>
    </w:p>
    <w:p w14:paraId="7733DAA0" w14:textId="6ABCB1A4" w:rsidR="000C4AE2" w:rsidRPr="00272275" w:rsidRDefault="00062F96" w:rsidP="00872CEA">
      <w:pPr>
        <w:spacing w:line="276" w:lineRule="auto"/>
        <w:jc w:val="center"/>
        <w:rPr>
          <w:rFonts w:asciiTheme="minorHAnsi" w:hAnsiTheme="minorHAnsi" w:cstheme="minorHAnsi"/>
          <w:b/>
          <w:color w:val="178F96"/>
          <w:sz w:val="32"/>
        </w:rPr>
      </w:pPr>
      <w:bookmarkStart w:id="3" w:name="«_CAP_20-25_Summer_Schools_»"/>
      <w:bookmarkEnd w:id="3"/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716F7A" w:rsidRP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272275">
        <w:rPr>
          <w:rFonts w:asciiTheme="minorHAnsi" w:hAnsiTheme="minorHAnsi" w:cstheme="minorHAnsi"/>
          <w:b/>
          <w:color w:val="178F96"/>
          <w:sz w:val="32"/>
        </w:rPr>
        <w:t>Summer Schools »</w:t>
      </w:r>
    </w:p>
    <w:p w14:paraId="1B5713E7" w14:textId="77777777" w:rsidR="00BB7251" w:rsidRPr="00272275" w:rsidRDefault="00BB7251" w:rsidP="00272275">
      <w:pPr>
        <w:spacing w:line="276" w:lineRule="auto"/>
        <w:ind w:left="2723"/>
        <w:rPr>
          <w:rFonts w:asciiTheme="minorHAnsi" w:hAnsiTheme="minorHAnsi" w:cstheme="minorHAnsi"/>
          <w:b/>
        </w:rPr>
      </w:pPr>
    </w:p>
    <w:p w14:paraId="76A34E6B" w14:textId="77777777" w:rsidR="000C4AE2" w:rsidRPr="00272275" w:rsidRDefault="000C4AE2" w:rsidP="00272275">
      <w:pPr>
        <w:pStyle w:val="Corpsdetexte"/>
        <w:spacing w:before="6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7370"/>
      </w:tblGrid>
      <w:tr w:rsidR="000C4AE2" w:rsidRPr="00272275" w14:paraId="2C4F5943" w14:textId="77777777" w:rsidTr="00CE3E68">
        <w:trPr>
          <w:trHeight w:val="394"/>
          <w:jc w:val="center"/>
        </w:trPr>
        <w:tc>
          <w:tcPr>
            <w:tcW w:w="2270" w:type="dxa"/>
          </w:tcPr>
          <w:p w14:paraId="72046657" w14:textId="77777777" w:rsidR="000C4AE2" w:rsidRPr="00272275" w:rsidRDefault="00062F96" w:rsidP="00272275">
            <w:pPr>
              <w:pStyle w:val="TableParagraph"/>
              <w:spacing w:before="73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ate limite de réponse</w:t>
            </w:r>
          </w:p>
        </w:tc>
        <w:tc>
          <w:tcPr>
            <w:tcW w:w="7370" w:type="dxa"/>
          </w:tcPr>
          <w:p w14:paraId="2DD70108" w14:textId="77777777" w:rsidR="000C4AE2" w:rsidRPr="00272275" w:rsidRDefault="00062F96" w:rsidP="00272275">
            <w:pPr>
              <w:pStyle w:val="TableParagraph"/>
              <w:spacing w:before="73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Au fil de l’eau – </w:t>
            </w:r>
            <w:r w:rsidRPr="00272275">
              <w:rPr>
                <w:rFonts w:asciiTheme="minorHAnsi" w:hAnsiTheme="minorHAnsi" w:cstheme="minorHAnsi"/>
                <w:color w:val="FF0000"/>
              </w:rPr>
              <w:t xml:space="preserve">au moins </w:t>
            </w:r>
            <w:r w:rsidR="00A534DD" w:rsidRPr="00272275">
              <w:rPr>
                <w:rFonts w:asciiTheme="minorHAnsi" w:hAnsiTheme="minorHAnsi" w:cstheme="minorHAnsi"/>
                <w:color w:val="FF0000"/>
              </w:rPr>
              <w:t>1</w:t>
            </w:r>
            <w:r w:rsidRPr="00272275">
              <w:rPr>
                <w:rFonts w:asciiTheme="minorHAnsi" w:hAnsiTheme="minorHAnsi" w:cstheme="minorHAnsi"/>
                <w:color w:val="FF0000"/>
              </w:rPr>
              <w:t xml:space="preserve"> mois </w:t>
            </w:r>
            <w:r w:rsidR="00A534DD" w:rsidRPr="00272275">
              <w:rPr>
                <w:rFonts w:asciiTheme="minorHAnsi" w:hAnsiTheme="minorHAnsi" w:cstheme="minorHAnsi"/>
                <w:color w:val="FF0000"/>
              </w:rPr>
              <w:t xml:space="preserve">et demi </w:t>
            </w:r>
            <w:r w:rsidRPr="00272275">
              <w:rPr>
                <w:rFonts w:asciiTheme="minorHAnsi" w:hAnsiTheme="minorHAnsi" w:cstheme="minorHAnsi"/>
                <w:color w:val="FF0000"/>
              </w:rPr>
              <w:t>avant l’évènement</w:t>
            </w:r>
          </w:p>
        </w:tc>
      </w:tr>
      <w:tr w:rsidR="000C4AE2" w:rsidRPr="00272275" w14:paraId="052F97CD" w14:textId="77777777" w:rsidTr="00CE3E68">
        <w:trPr>
          <w:trHeight w:val="395"/>
          <w:jc w:val="center"/>
        </w:trPr>
        <w:tc>
          <w:tcPr>
            <w:tcW w:w="2270" w:type="dxa"/>
          </w:tcPr>
          <w:p w14:paraId="7B203282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ypes de projet</w:t>
            </w:r>
          </w:p>
        </w:tc>
        <w:tc>
          <w:tcPr>
            <w:tcW w:w="7370" w:type="dxa"/>
          </w:tcPr>
          <w:p w14:paraId="1D3E96E5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Organisation de Summer Schools</w:t>
            </w:r>
          </w:p>
        </w:tc>
      </w:tr>
      <w:tr w:rsidR="000C4AE2" w:rsidRPr="00272275" w14:paraId="6731BA1E" w14:textId="77777777" w:rsidTr="00CE3E68">
        <w:trPr>
          <w:trHeight w:val="398"/>
          <w:jc w:val="center"/>
        </w:trPr>
        <w:tc>
          <w:tcPr>
            <w:tcW w:w="2270" w:type="dxa"/>
          </w:tcPr>
          <w:p w14:paraId="0DDF4754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370" w:type="dxa"/>
          </w:tcPr>
          <w:p w14:paraId="49C0094D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ossier à retourner à </w:t>
            </w:r>
            <w:hyperlink r:id="rId8">
              <w:r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  <w:tr w:rsidR="000C4AE2" w:rsidRPr="00272275" w14:paraId="03546681" w14:textId="77777777" w:rsidTr="00CE3E68">
        <w:trPr>
          <w:trHeight w:val="397"/>
          <w:jc w:val="center"/>
        </w:trPr>
        <w:tc>
          <w:tcPr>
            <w:tcW w:w="2270" w:type="dxa"/>
          </w:tcPr>
          <w:p w14:paraId="79BE075B" w14:textId="77777777" w:rsidR="000C4AE2" w:rsidRPr="00272275" w:rsidRDefault="00062F96" w:rsidP="00272275">
            <w:pPr>
              <w:pStyle w:val="TableParagraph"/>
              <w:spacing w:before="76" w:line="276" w:lineRule="auto"/>
              <w:ind w:left="107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7370" w:type="dxa"/>
          </w:tcPr>
          <w:p w14:paraId="0A2D34EF" w14:textId="77777777" w:rsidR="000C4AE2" w:rsidRPr="00272275" w:rsidRDefault="00D223FE" w:rsidP="00272275">
            <w:pPr>
              <w:pStyle w:val="TableParagraph"/>
              <w:spacing w:before="76" w:line="276" w:lineRule="auto"/>
              <w:ind w:left="105"/>
              <w:rPr>
                <w:rFonts w:asciiTheme="minorHAnsi" w:hAnsiTheme="minorHAnsi" w:cstheme="minorHAnsi"/>
              </w:rPr>
            </w:pPr>
            <w:hyperlink r:id="rId9">
              <w:r w:rsidR="00062F96" w:rsidRPr="00272275">
                <w:rPr>
                  <w:rFonts w:asciiTheme="minorHAnsi" w:hAnsiTheme="minorHAnsi" w:cstheme="minorHAnsi"/>
                  <w:color w:val="0563C1"/>
                  <w:u w:val="single" w:color="0563C1"/>
                </w:rPr>
                <w:t>wow.cap2025@uca.fr</w:t>
              </w:r>
            </w:hyperlink>
          </w:p>
        </w:tc>
      </w:tr>
    </w:tbl>
    <w:p w14:paraId="3FF45CF5" w14:textId="7B7CFFBB" w:rsidR="00E81A17" w:rsidRDefault="00E81A17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056BA731" w14:textId="77777777" w:rsidR="00272275" w:rsidRPr="00272275" w:rsidRDefault="00272275" w:rsidP="00272275">
      <w:pPr>
        <w:pStyle w:val="Corpsdetexte"/>
        <w:spacing w:before="11" w:line="276" w:lineRule="auto"/>
        <w:rPr>
          <w:rFonts w:asciiTheme="minorHAnsi" w:hAnsiTheme="minorHAnsi" w:cstheme="minorHAnsi"/>
          <w:b/>
        </w:rPr>
      </w:pPr>
    </w:p>
    <w:p w14:paraId="1C9EFF3E" w14:textId="5E136603" w:rsidR="000C4AE2" w:rsidRDefault="00062F96" w:rsidP="0071634F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A-_Contexte_de_l'appel_à_projets_:"/>
      <w:bookmarkEnd w:id="4"/>
      <w:r w:rsidRPr="00272275">
        <w:rPr>
          <w:rFonts w:asciiTheme="minorHAnsi" w:hAnsiTheme="minorHAnsi" w:cstheme="minorHAnsi"/>
          <w:sz w:val="22"/>
          <w:szCs w:val="22"/>
          <w:u w:val="single"/>
        </w:rPr>
        <w:t xml:space="preserve">Contexte de l'appel à </w:t>
      </w:r>
      <w:r w:rsidRPr="00BE3464">
        <w:rPr>
          <w:rFonts w:asciiTheme="minorHAnsi" w:hAnsiTheme="minorHAnsi" w:cstheme="minorHAnsi"/>
          <w:sz w:val="22"/>
          <w:szCs w:val="22"/>
          <w:u w:val="single"/>
        </w:rPr>
        <w:t>projets :</w:t>
      </w:r>
    </w:p>
    <w:p w14:paraId="41511159" w14:textId="77777777" w:rsidR="0071634F" w:rsidRPr="00272275" w:rsidRDefault="0071634F" w:rsidP="006D0899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</w:rPr>
      </w:pPr>
    </w:p>
    <w:p w14:paraId="1AB2B801" w14:textId="3D6BC5E2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>L’Univer</w:t>
      </w:r>
      <w:r w:rsidR="00ED49E2" w:rsidRPr="0071634F">
        <w:rPr>
          <w:rFonts w:asciiTheme="minorHAnsi" w:hAnsiTheme="minorHAnsi" w:cstheme="minorHAnsi"/>
        </w:rPr>
        <w:t xml:space="preserve">sité cible </w:t>
      </w:r>
      <w:r w:rsidRPr="0071634F">
        <w:rPr>
          <w:rFonts w:asciiTheme="minorHAnsi" w:hAnsiTheme="minorHAnsi" w:cstheme="minorHAnsi"/>
        </w:rPr>
        <w:t xml:space="preserve">Clermont Auvergne, notamment au travers du programme WOW! en charge de la stratégie internationale du projet I-SITE CAP 20-25 et de </w:t>
      </w:r>
      <w:r w:rsidR="00302ACB" w:rsidRPr="0071634F">
        <w:rPr>
          <w:rFonts w:asciiTheme="minorHAnsi" w:hAnsiTheme="minorHAnsi" w:cstheme="minorHAnsi"/>
        </w:rPr>
        <w:t>l</w:t>
      </w:r>
      <w:r w:rsidRPr="0071634F">
        <w:rPr>
          <w:rFonts w:asciiTheme="minorHAnsi" w:hAnsiTheme="minorHAnsi" w:cstheme="minorHAnsi"/>
        </w:rPr>
        <w:t>a Direction des Relations Internationales</w:t>
      </w:r>
      <w:r w:rsidR="0064274F" w:rsidRPr="0071634F">
        <w:rPr>
          <w:rFonts w:asciiTheme="minorHAnsi" w:hAnsiTheme="minorHAnsi" w:cstheme="minorHAnsi"/>
        </w:rPr>
        <w:t xml:space="preserve"> &amp; de la Francophonie</w:t>
      </w:r>
      <w:r w:rsidRPr="0071634F">
        <w:rPr>
          <w:rFonts w:asciiTheme="minorHAnsi" w:hAnsiTheme="minorHAnsi" w:cstheme="minorHAnsi"/>
        </w:rPr>
        <w:t xml:space="preserve">, </w:t>
      </w:r>
      <w:r w:rsidR="00062F96" w:rsidRPr="0071634F">
        <w:rPr>
          <w:rFonts w:asciiTheme="minorHAnsi" w:hAnsiTheme="minorHAnsi" w:cstheme="minorHAnsi"/>
        </w:rPr>
        <w:t xml:space="preserve">a vocation à promouvoir </w:t>
      </w:r>
      <w:r w:rsidR="00062F96" w:rsidRPr="0071634F">
        <w:rPr>
          <w:rFonts w:asciiTheme="minorHAnsi" w:hAnsiTheme="minorHAnsi" w:cstheme="minorHAnsi"/>
          <w:b/>
        </w:rPr>
        <w:t xml:space="preserve">l’internationalisation de la recherche et de la formation </w:t>
      </w:r>
      <w:r w:rsidR="00062F96" w:rsidRPr="0071634F">
        <w:rPr>
          <w:rFonts w:asciiTheme="minorHAnsi" w:hAnsiTheme="minorHAnsi" w:cstheme="minorHAnsi"/>
        </w:rPr>
        <w:t xml:space="preserve">et à favoriser les liens avec </w:t>
      </w:r>
      <w:r w:rsidR="0064274F" w:rsidRPr="0071634F">
        <w:rPr>
          <w:rFonts w:asciiTheme="minorHAnsi" w:hAnsiTheme="minorHAnsi" w:cstheme="minorHAnsi"/>
        </w:rPr>
        <w:t>l’environnement</w:t>
      </w:r>
      <w:r w:rsidR="00062F96" w:rsidRPr="0071634F">
        <w:rPr>
          <w:rFonts w:asciiTheme="minorHAnsi" w:hAnsiTheme="minorHAnsi" w:cstheme="minorHAnsi"/>
          <w:b/>
        </w:rPr>
        <w:t xml:space="preserve"> socio-économique</w:t>
      </w:r>
      <w:r w:rsidR="00062F96" w:rsidRPr="0071634F">
        <w:rPr>
          <w:rFonts w:asciiTheme="minorHAnsi" w:hAnsiTheme="minorHAnsi" w:cstheme="minorHAnsi"/>
        </w:rPr>
        <w:t>.</w:t>
      </w:r>
    </w:p>
    <w:p w14:paraId="5549C6F8" w14:textId="04EF4DEF" w:rsidR="000C4AE2" w:rsidRPr="0071634F" w:rsidRDefault="00AF2BF9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 xml:space="preserve">Ainsi, le présent appel à projets </w:t>
      </w:r>
      <w:r w:rsidRPr="0071634F">
        <w:rPr>
          <w:rFonts w:asciiTheme="minorHAnsi" w:hAnsiTheme="minorHAnsi" w:cstheme="minorHAnsi"/>
        </w:rPr>
        <w:t>vise à</w:t>
      </w:r>
      <w:r w:rsidR="00062F96" w:rsidRPr="0071634F">
        <w:rPr>
          <w:rFonts w:asciiTheme="minorHAnsi" w:hAnsiTheme="minorHAnsi" w:cstheme="minorHAnsi"/>
        </w:rPr>
        <w:t xml:space="preserve"> soutenir l</w:t>
      </w:r>
      <w:r w:rsidRPr="0071634F">
        <w:rPr>
          <w:rFonts w:asciiTheme="minorHAnsi" w:hAnsiTheme="minorHAnsi" w:cstheme="minorHAnsi"/>
        </w:rPr>
        <w:t>’organisation</w:t>
      </w:r>
      <w:r w:rsidR="00A230C7" w:rsidRPr="0071634F">
        <w:rPr>
          <w:rFonts w:asciiTheme="minorHAnsi" w:hAnsiTheme="minorHAnsi" w:cstheme="minorHAnsi"/>
        </w:rPr>
        <w:t xml:space="preserve"> de Summer Schools</w:t>
      </w:r>
      <w:r w:rsidR="00062F96" w:rsidRPr="0071634F">
        <w:rPr>
          <w:rFonts w:asciiTheme="minorHAnsi" w:hAnsiTheme="minorHAnsi" w:cstheme="minorHAnsi"/>
        </w:rPr>
        <w:t xml:space="preserve"> </w:t>
      </w:r>
      <w:r w:rsidRPr="0071634F">
        <w:rPr>
          <w:rFonts w:asciiTheme="minorHAnsi" w:hAnsiTheme="minorHAnsi" w:cstheme="minorHAnsi"/>
        </w:rPr>
        <w:t>via l’attribution d’un financement</w:t>
      </w:r>
      <w:r w:rsidR="00062F96" w:rsidRPr="0071634F">
        <w:rPr>
          <w:rFonts w:asciiTheme="minorHAnsi" w:hAnsiTheme="minorHAnsi" w:cstheme="minorHAnsi"/>
        </w:rPr>
        <w:t>.</w:t>
      </w:r>
    </w:p>
    <w:p w14:paraId="0A62F250" w14:textId="42EB2C0D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>La candidature au présent appel à projets</w:t>
      </w:r>
      <w:r w:rsidR="00A230C7" w:rsidRPr="0071634F">
        <w:rPr>
          <w:rFonts w:asciiTheme="minorHAnsi" w:hAnsiTheme="minorHAnsi" w:cstheme="minorHAnsi"/>
          <w:b/>
        </w:rPr>
        <w:t xml:space="preserve"> doit être</w:t>
      </w:r>
      <w:r w:rsidRPr="0071634F">
        <w:rPr>
          <w:rFonts w:asciiTheme="minorHAnsi" w:hAnsiTheme="minorHAnsi" w:cstheme="minorHAnsi"/>
          <w:b/>
        </w:rPr>
        <w:t xml:space="preserve"> </w:t>
      </w:r>
      <w:r w:rsidR="00A230C7" w:rsidRPr="0071634F">
        <w:rPr>
          <w:rFonts w:asciiTheme="minorHAnsi" w:hAnsiTheme="minorHAnsi" w:cstheme="minorHAnsi"/>
          <w:b/>
        </w:rPr>
        <w:t xml:space="preserve">portée par un des coordinateurs principaux, </w:t>
      </w:r>
      <w:r w:rsidRPr="0071634F">
        <w:rPr>
          <w:rFonts w:asciiTheme="minorHAnsi" w:hAnsiTheme="minorHAnsi" w:cstheme="minorHAnsi"/>
          <w:b/>
          <w:spacing w:val="-2"/>
        </w:rPr>
        <w:t xml:space="preserve">qui </w:t>
      </w:r>
      <w:r w:rsidRPr="0071634F">
        <w:rPr>
          <w:rFonts w:asciiTheme="minorHAnsi" w:hAnsiTheme="minorHAnsi" w:cstheme="minorHAnsi"/>
          <w:b/>
        </w:rPr>
        <w:t>doit être un membre titulaire permanent, rattaché à une unité de recherche</w:t>
      </w:r>
      <w:r w:rsidR="00E81A17" w:rsidRPr="0071634F">
        <w:rPr>
          <w:rFonts w:asciiTheme="minorHAnsi" w:hAnsiTheme="minorHAnsi" w:cstheme="minorHAnsi"/>
          <w:b/>
        </w:rPr>
        <w:t>/composante</w:t>
      </w:r>
      <w:r w:rsidRPr="0071634F">
        <w:rPr>
          <w:rFonts w:asciiTheme="minorHAnsi" w:hAnsiTheme="minorHAnsi" w:cstheme="minorHAnsi"/>
          <w:b/>
        </w:rPr>
        <w:t xml:space="preserve"> de l’université cible UCA et</w:t>
      </w:r>
      <w:r w:rsidRPr="0071634F">
        <w:rPr>
          <w:rFonts w:asciiTheme="minorHAnsi" w:hAnsiTheme="minorHAnsi" w:cstheme="minorHAnsi"/>
          <w:b/>
          <w:spacing w:val="-13"/>
        </w:rPr>
        <w:t xml:space="preserve"> </w:t>
      </w:r>
      <w:r w:rsidRPr="0071634F">
        <w:rPr>
          <w:rFonts w:asciiTheme="minorHAnsi" w:hAnsiTheme="minorHAnsi" w:cstheme="minorHAnsi"/>
          <w:b/>
        </w:rPr>
        <w:t>partenaires.</w:t>
      </w:r>
    </w:p>
    <w:p w14:paraId="10F68EDA" w14:textId="77777777" w:rsidR="00062F96" w:rsidRPr="00272275" w:rsidRDefault="00062F96" w:rsidP="00272275">
      <w:pPr>
        <w:spacing w:before="160" w:line="276" w:lineRule="auto"/>
        <w:ind w:left="148" w:right="372" w:firstLine="708"/>
        <w:jc w:val="both"/>
        <w:rPr>
          <w:rFonts w:asciiTheme="minorHAnsi" w:hAnsiTheme="minorHAnsi" w:cstheme="minorHAnsi"/>
          <w:b/>
        </w:rPr>
      </w:pPr>
    </w:p>
    <w:p w14:paraId="5DD305FA" w14:textId="191FEAD0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B-_Projets_éligibles_/_Critères_d’appréc"/>
      <w:bookmarkEnd w:id="5"/>
      <w:r w:rsidRPr="00272275">
        <w:rPr>
          <w:rFonts w:asciiTheme="minorHAnsi" w:hAnsiTheme="minorHAnsi" w:cstheme="minorHAnsi"/>
          <w:sz w:val="22"/>
          <w:szCs w:val="22"/>
          <w:u w:val="single"/>
        </w:rPr>
        <w:t>Projets éligibles / Critères d’appréciation :</w:t>
      </w:r>
    </w:p>
    <w:p w14:paraId="03993E49" w14:textId="77777777" w:rsidR="000C4AE2" w:rsidRPr="00272275" w:rsidRDefault="00E81A17" w:rsidP="0071634F">
      <w:pPr>
        <w:pStyle w:val="Corpsdetexte"/>
        <w:spacing w:before="252" w:line="276" w:lineRule="auto"/>
        <w:ind w:left="147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devront </w:t>
      </w:r>
      <w:r w:rsidR="00062F96" w:rsidRPr="00272275">
        <w:rPr>
          <w:rFonts w:asciiTheme="minorHAnsi" w:hAnsiTheme="minorHAnsi" w:cstheme="minorHAnsi"/>
        </w:rPr>
        <w:t>satisfaire aux critères suivants (à titre d’exemple, liste non exhaustive) :</w:t>
      </w:r>
    </w:p>
    <w:p w14:paraId="28F730AA" w14:textId="12ABCFD0" w:rsidR="000C4AE2" w:rsidRPr="00272275" w:rsidRDefault="00A230C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148" w:line="276" w:lineRule="auto"/>
        <w:ind w:right="550"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</w:t>
      </w:r>
      <w:r w:rsidR="00062F96" w:rsidRPr="00272275">
        <w:rPr>
          <w:rFonts w:asciiTheme="minorHAnsi" w:hAnsiTheme="minorHAnsi" w:cstheme="minorHAnsi"/>
        </w:rPr>
        <w:t xml:space="preserve"> </w:t>
      </w:r>
      <w:r w:rsidRPr="00272275">
        <w:rPr>
          <w:rFonts w:asciiTheme="minorHAnsi" w:hAnsiTheme="minorHAnsi" w:cstheme="minorHAnsi"/>
        </w:rPr>
        <w:t>sur des thématiques de recherche</w:t>
      </w:r>
      <w:r w:rsidR="00E81A17" w:rsidRPr="00272275">
        <w:rPr>
          <w:rFonts w:asciiTheme="minorHAnsi" w:hAnsiTheme="minorHAnsi" w:cstheme="minorHAnsi"/>
        </w:rPr>
        <w:t xml:space="preserve"> ou formation d’excellence</w:t>
      </w:r>
      <w:r w:rsidR="00062F96" w:rsidRPr="00272275">
        <w:rPr>
          <w:rFonts w:asciiTheme="minorHAnsi" w:hAnsiTheme="minorHAnsi" w:cstheme="minorHAnsi"/>
        </w:rPr>
        <w:t xml:space="preserve">  </w:t>
      </w:r>
    </w:p>
    <w:p w14:paraId="64502C1D" w14:textId="2AB2D36E" w:rsidR="008E737E" w:rsidRPr="00272275" w:rsidRDefault="008E737E" w:rsidP="0071634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orter sur des thématiques de recherche reconnus internationalement dans le cadre du projet CAP 20-25 au sens large (modes de vie et de production durables)</w:t>
      </w:r>
    </w:p>
    <w:p w14:paraId="2E12C1CD" w14:textId="77777777" w:rsidR="000C4AE2" w:rsidRPr="00272275" w:rsidRDefault="00062F96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0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Porter sur </w:t>
      </w:r>
      <w:r w:rsidR="00E81A17" w:rsidRPr="00272275">
        <w:rPr>
          <w:rFonts w:asciiTheme="minorHAnsi" w:hAnsiTheme="minorHAnsi" w:cstheme="minorHAnsi"/>
        </w:rPr>
        <w:t>des partenariats de l’université ou sur des établissements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/</w:t>
      </w:r>
      <w:r w:rsidR="00ED49E2" w:rsidRPr="00272275">
        <w:rPr>
          <w:rFonts w:asciiTheme="minorHAnsi" w:hAnsiTheme="minorHAnsi" w:cstheme="minorHAnsi"/>
        </w:rPr>
        <w:t xml:space="preserve"> </w:t>
      </w:r>
      <w:r w:rsidR="00E81A17" w:rsidRPr="00272275">
        <w:rPr>
          <w:rFonts w:asciiTheme="minorHAnsi" w:hAnsiTheme="minorHAnsi" w:cstheme="minorHAnsi"/>
        </w:rPr>
        <w:t>zones géographiques cibles de CAP 20-25</w:t>
      </w:r>
      <w:r w:rsidRPr="00272275">
        <w:rPr>
          <w:rFonts w:asciiTheme="minorHAnsi" w:hAnsiTheme="minorHAnsi" w:cstheme="minorHAnsi"/>
        </w:rPr>
        <w:t xml:space="preserve"> </w:t>
      </w:r>
    </w:p>
    <w:p w14:paraId="20A1995C" w14:textId="77777777" w:rsidR="00E81A17" w:rsidRPr="00272275" w:rsidRDefault="00E81A17" w:rsidP="0071634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’inscrire dans un contexte structurant : exi</w:t>
      </w:r>
      <w:r w:rsidR="00ED49E2" w:rsidRPr="00272275">
        <w:rPr>
          <w:rFonts w:asciiTheme="minorHAnsi" w:hAnsiTheme="minorHAnsi" w:cstheme="minorHAnsi"/>
        </w:rPr>
        <w:t>stence ou perspective de double-</w:t>
      </w:r>
      <w:r w:rsidRPr="00272275">
        <w:rPr>
          <w:rFonts w:asciiTheme="minorHAnsi" w:hAnsiTheme="minorHAnsi" w:cstheme="minorHAnsi"/>
        </w:rPr>
        <w:t>diplômes…</w:t>
      </w:r>
    </w:p>
    <w:p w14:paraId="728527A0" w14:textId="42D107B4" w:rsidR="000C4AE2" w:rsidRPr="00272275" w:rsidRDefault="00062F96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dérouler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="00DA3AEF" w:rsidRPr="00272275">
        <w:rPr>
          <w:rFonts w:asciiTheme="minorHAnsi" w:hAnsiTheme="minorHAnsi" w:cstheme="minorHAnsi"/>
          <w:spacing w:val="-2"/>
        </w:rPr>
        <w:t xml:space="preserve">prioritairement </w:t>
      </w:r>
      <w:r w:rsidR="00DA3AEF" w:rsidRPr="00272275">
        <w:rPr>
          <w:rFonts w:asciiTheme="minorHAnsi" w:hAnsiTheme="minorHAnsi" w:cstheme="minorHAnsi"/>
        </w:rPr>
        <w:t>sur le territoire régional</w:t>
      </w:r>
    </w:p>
    <w:p w14:paraId="42E45CC1" w14:textId="34C0AC48" w:rsidR="00E81A17" w:rsidRPr="00272275" w:rsidRDefault="00E81A17" w:rsidP="0071634F">
      <w:pPr>
        <w:pStyle w:val="Paragraphedeliste"/>
        <w:numPr>
          <w:ilvl w:val="0"/>
          <w:numId w:val="3"/>
        </w:numPr>
        <w:tabs>
          <w:tab w:val="left" w:pos="822"/>
          <w:tab w:val="left" w:pos="823"/>
        </w:tabs>
        <w:spacing w:before="32" w:line="276" w:lineRule="auto"/>
        <w:ind w:hanging="36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voir d’autres sources de financements</w:t>
      </w:r>
      <w:r w:rsidR="00A230C7" w:rsidRPr="00272275">
        <w:rPr>
          <w:rFonts w:asciiTheme="minorHAnsi" w:hAnsiTheme="minorHAnsi" w:cstheme="minorHAnsi"/>
        </w:rPr>
        <w:t xml:space="preserve"> / présenter un modèle économique durable</w:t>
      </w:r>
    </w:p>
    <w:p w14:paraId="4DC71FF8" w14:textId="77777777" w:rsidR="00E81A17" w:rsidRPr="00272275" w:rsidRDefault="00E81A17" w:rsidP="00272275">
      <w:pPr>
        <w:pStyle w:val="Paragraphedeliste"/>
        <w:tabs>
          <w:tab w:val="left" w:pos="822"/>
          <w:tab w:val="left" w:pos="823"/>
        </w:tabs>
        <w:spacing w:before="32" w:line="276" w:lineRule="auto"/>
        <w:ind w:left="822" w:firstLine="0"/>
        <w:rPr>
          <w:rFonts w:asciiTheme="minorHAnsi" w:hAnsiTheme="minorHAnsi" w:cstheme="minorHAnsi"/>
        </w:rPr>
      </w:pPr>
    </w:p>
    <w:p w14:paraId="6B224E59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CE3E68">
          <w:headerReference w:type="default" r:id="rId10"/>
          <w:footerReference w:type="default" r:id="rId11"/>
          <w:type w:val="continuous"/>
          <w:pgSz w:w="11910" w:h="16840"/>
          <w:pgMar w:top="1939" w:right="1134" w:bottom="1542" w:left="1134" w:header="726" w:footer="1355" w:gutter="0"/>
          <w:cols w:space="720"/>
        </w:sectPr>
      </w:pPr>
    </w:p>
    <w:p w14:paraId="1E24A3B2" w14:textId="77777777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</w:rPr>
      </w:pPr>
    </w:p>
    <w:p w14:paraId="7EA8A4C6" w14:textId="77777777" w:rsidR="000C4AE2" w:rsidRPr="00272275" w:rsidRDefault="00062F96" w:rsidP="00272275">
      <w:pPr>
        <w:pStyle w:val="Paragraphedeliste"/>
        <w:numPr>
          <w:ilvl w:val="0"/>
          <w:numId w:val="2"/>
        </w:numPr>
        <w:tabs>
          <w:tab w:val="left" w:pos="494"/>
          <w:tab w:val="left" w:pos="496"/>
        </w:tabs>
        <w:spacing w:before="15" w:line="276" w:lineRule="auto"/>
        <w:ind w:left="144" w:right="922" w:hanging="10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A titre indicatif, les critères d’appréciation de la candidature sont</w:t>
      </w:r>
      <w:r w:rsidRPr="00272275">
        <w:rPr>
          <w:rFonts w:asciiTheme="minorHAnsi" w:hAnsiTheme="minorHAnsi" w:cstheme="minorHAnsi"/>
          <w:spacing w:val="-10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:</w:t>
      </w:r>
    </w:p>
    <w:p w14:paraId="26C63A37" w14:textId="77777777" w:rsidR="00062F96" w:rsidRPr="00272275" w:rsidRDefault="00062F96" w:rsidP="0071634F">
      <w:pPr>
        <w:pStyle w:val="Paragraphedeliste"/>
        <w:tabs>
          <w:tab w:val="left" w:pos="494"/>
          <w:tab w:val="left" w:pos="496"/>
        </w:tabs>
        <w:spacing w:before="15" w:line="276" w:lineRule="auto"/>
        <w:ind w:left="144" w:right="922" w:firstLine="0"/>
        <w:jc w:val="both"/>
        <w:rPr>
          <w:rFonts w:asciiTheme="minorHAnsi" w:hAnsiTheme="minorHAnsi" w:cstheme="minorHAnsi"/>
        </w:rPr>
      </w:pPr>
    </w:p>
    <w:p w14:paraId="1DB4143E" w14:textId="7E94B613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Qualité </w:t>
      </w:r>
      <w:r w:rsidR="008E737E" w:rsidRPr="00272275">
        <w:rPr>
          <w:rFonts w:asciiTheme="minorHAnsi" w:hAnsiTheme="minorHAnsi" w:cstheme="minorHAnsi"/>
        </w:rPr>
        <w:t xml:space="preserve">du projet et des </w:t>
      </w:r>
      <w:r w:rsidRPr="00272275">
        <w:rPr>
          <w:rFonts w:asciiTheme="minorHAnsi" w:hAnsiTheme="minorHAnsi" w:cstheme="minorHAnsi"/>
          <w:spacing w:val="-2"/>
        </w:rPr>
        <w:t>intervenants</w:t>
      </w:r>
    </w:p>
    <w:p w14:paraId="20795436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56"/>
          <w:tab w:val="left" w:pos="1057"/>
        </w:tabs>
        <w:spacing w:before="0" w:line="276" w:lineRule="auto"/>
        <w:ind w:hanging="353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roportion d’intervenants issus de l’international, du monde socio-économique et du secteur académique</w:t>
      </w:r>
    </w:p>
    <w:p w14:paraId="69A04C3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Objectifs affichés de l’événement et outils de suivi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4599E24E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Supports de communication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  <w:spacing w:val="-2"/>
        </w:rPr>
        <w:t>prévus</w:t>
      </w:r>
    </w:p>
    <w:p w14:paraId="3B8BA6DF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Nombre et profil des participants</w:t>
      </w:r>
      <w:r w:rsidRPr="00272275">
        <w:rPr>
          <w:rFonts w:asciiTheme="minorHAnsi" w:hAnsiTheme="minorHAnsi" w:cstheme="minorHAnsi"/>
          <w:spacing w:val="-6"/>
        </w:rPr>
        <w:t xml:space="preserve"> </w:t>
      </w:r>
      <w:r w:rsidRPr="00272275">
        <w:rPr>
          <w:rFonts w:asciiTheme="minorHAnsi" w:hAnsiTheme="minorHAnsi" w:cstheme="minorHAnsi"/>
        </w:rPr>
        <w:t>attendus</w:t>
      </w:r>
    </w:p>
    <w:p w14:paraId="778D9F5C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7"/>
          <w:tab w:val="left" w:pos="1048"/>
        </w:tabs>
        <w:spacing w:before="0" w:line="276" w:lineRule="auto"/>
        <w:ind w:hanging="358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Plus-value pour la visibilité de l’université cible UCA et CAP 20-25 à l’échelle nationale et internationale.</w:t>
      </w:r>
    </w:p>
    <w:p w14:paraId="0F279146" w14:textId="77777777" w:rsidR="000C4AE2" w:rsidRPr="00272275" w:rsidRDefault="00062F96" w:rsidP="00872CEA">
      <w:pPr>
        <w:pStyle w:val="Paragraphedeliste"/>
        <w:numPr>
          <w:ilvl w:val="1"/>
          <w:numId w:val="2"/>
        </w:numPr>
        <w:tabs>
          <w:tab w:val="left" w:pos="1041"/>
          <w:tab w:val="left" w:pos="1043"/>
        </w:tabs>
        <w:spacing w:before="0"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Cohérence de la demande</w:t>
      </w:r>
      <w:r w:rsidRPr="00272275">
        <w:rPr>
          <w:rFonts w:asciiTheme="minorHAnsi" w:hAnsiTheme="minorHAnsi" w:cstheme="minorHAnsi"/>
          <w:spacing w:val="-2"/>
        </w:rPr>
        <w:t xml:space="preserve"> </w:t>
      </w:r>
      <w:r w:rsidRPr="00272275">
        <w:rPr>
          <w:rFonts w:asciiTheme="minorHAnsi" w:hAnsiTheme="minorHAnsi" w:cstheme="minorHAnsi"/>
        </w:rPr>
        <w:t>financière</w:t>
      </w:r>
    </w:p>
    <w:p w14:paraId="7BFCDFDA" w14:textId="77777777" w:rsidR="00062F96" w:rsidRPr="00272275" w:rsidRDefault="00062F96" w:rsidP="00272275">
      <w:pPr>
        <w:pStyle w:val="Paragraphedeliste"/>
        <w:tabs>
          <w:tab w:val="left" w:pos="1041"/>
          <w:tab w:val="left" w:pos="1043"/>
        </w:tabs>
        <w:spacing w:before="0" w:line="276" w:lineRule="auto"/>
        <w:ind w:firstLine="0"/>
        <w:rPr>
          <w:rFonts w:asciiTheme="minorHAnsi" w:hAnsiTheme="minorHAnsi" w:cstheme="minorHAnsi"/>
        </w:rPr>
      </w:pPr>
    </w:p>
    <w:p w14:paraId="2F249B98" w14:textId="3CAC75FC" w:rsidR="00E81A17" w:rsidRPr="00CE3E68" w:rsidRDefault="00E81A17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6" w:name="C-_Procédures_et_calendrier_de_l’appel_à"/>
      <w:bookmarkEnd w:id="6"/>
      <w:r w:rsidRPr="00272275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alendrier </w:t>
      </w:r>
      <w:r w:rsidR="00ED49E2" w:rsidRPr="00272275">
        <w:rPr>
          <w:rFonts w:asciiTheme="minorHAnsi" w:hAnsiTheme="minorHAnsi" w:cstheme="minorHAnsi"/>
          <w:sz w:val="22"/>
          <w:szCs w:val="22"/>
          <w:u w:val="single"/>
        </w:rPr>
        <w:t>et procédure</w:t>
      </w:r>
      <w:r w:rsidR="00062F96" w:rsidRPr="00272275">
        <w:rPr>
          <w:rFonts w:asciiTheme="minorHAnsi" w:hAnsiTheme="minorHAnsi" w:cstheme="minorHAnsi"/>
          <w:sz w:val="22"/>
          <w:szCs w:val="22"/>
          <w:u w:val="single"/>
        </w:rPr>
        <w:t xml:space="preserve"> de l’appel à projets :</w:t>
      </w:r>
    </w:p>
    <w:p w14:paraId="2A71D130" w14:textId="77777777" w:rsidR="00062F96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B72F667" w14:textId="06140AAB" w:rsidR="00E81A17" w:rsidRDefault="00E81A17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1634F">
        <w:rPr>
          <w:rFonts w:asciiTheme="minorHAnsi" w:hAnsiTheme="minorHAnsi" w:cstheme="minorHAnsi"/>
          <w:b/>
        </w:rPr>
        <w:t>Cet appel est ouvert durant toute l’année. Les demandes reçues seront traitées au fil de l’eau et les crédits attribués devront être utilisés sur l’année civile 2020.</w:t>
      </w:r>
    </w:p>
    <w:p w14:paraId="49E9EF4D" w14:textId="77777777" w:rsidR="0071634F" w:rsidRP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463B0B3" w14:textId="77777777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  <w:spacing w:val="-3"/>
        </w:rPr>
      </w:pPr>
      <w:r w:rsidRPr="0071634F">
        <w:rPr>
          <w:rFonts w:asciiTheme="minorHAnsi" w:hAnsiTheme="minorHAnsi" w:cstheme="minorHAnsi"/>
        </w:rPr>
        <w:t>L’appel à projets</w:t>
      </w:r>
      <w:r w:rsidR="00305D9B" w:rsidRPr="0071634F">
        <w:rPr>
          <w:rFonts w:asciiTheme="minorHAnsi" w:hAnsiTheme="minorHAnsi" w:cstheme="minorHAnsi"/>
        </w:rPr>
        <w:t>, piloté par le programme WOW!,</w:t>
      </w:r>
      <w:r w:rsidRPr="0071634F">
        <w:rPr>
          <w:rFonts w:asciiTheme="minorHAnsi" w:hAnsiTheme="minorHAnsi" w:cstheme="minorHAnsi"/>
        </w:rPr>
        <w:t xml:space="preserve"> est constitué d’un dossier de candidature qui est diffusé par mail et/ou sur le site internet de CAP 20-25, auprès des </w:t>
      </w:r>
      <w:r w:rsidR="00305D9B" w:rsidRPr="0071634F">
        <w:rPr>
          <w:rFonts w:asciiTheme="minorHAnsi" w:hAnsiTheme="minorHAnsi" w:cstheme="minorHAnsi"/>
        </w:rPr>
        <w:t xml:space="preserve">Directeurs des Etablissements du site, des Directeurs des composantes et laboratoires de l’UCA, des </w:t>
      </w:r>
      <w:r w:rsidRPr="0071634F">
        <w:rPr>
          <w:rFonts w:asciiTheme="minorHAnsi" w:hAnsiTheme="minorHAnsi" w:cstheme="minorHAnsi"/>
        </w:rPr>
        <w:t>challenges CAP 20-25</w:t>
      </w:r>
      <w:r w:rsidR="00ED49E2" w:rsidRPr="0071634F">
        <w:rPr>
          <w:rFonts w:asciiTheme="minorHAnsi" w:hAnsiTheme="minorHAnsi" w:cstheme="minorHAnsi"/>
        </w:rPr>
        <w:t xml:space="preserve"> et </w:t>
      </w:r>
      <w:r w:rsidRPr="0071634F">
        <w:rPr>
          <w:rFonts w:asciiTheme="minorHAnsi" w:hAnsiTheme="minorHAnsi" w:cstheme="minorHAnsi"/>
        </w:rPr>
        <w:t>du Conseil CAP</w:t>
      </w:r>
      <w:r w:rsidRPr="0071634F">
        <w:rPr>
          <w:rFonts w:asciiTheme="minorHAnsi" w:hAnsiTheme="minorHAnsi" w:cstheme="minorHAnsi"/>
          <w:spacing w:val="-9"/>
        </w:rPr>
        <w:t xml:space="preserve"> </w:t>
      </w:r>
      <w:r w:rsidRPr="0071634F">
        <w:rPr>
          <w:rFonts w:asciiTheme="minorHAnsi" w:hAnsiTheme="minorHAnsi" w:cstheme="minorHAnsi"/>
          <w:spacing w:val="-3"/>
        </w:rPr>
        <w:t>20-25.</w:t>
      </w:r>
    </w:p>
    <w:p w14:paraId="23E49830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F7E906D" w14:textId="3AADF82C" w:rsidR="00305D9B" w:rsidRPr="0071634F" w:rsidRDefault="00305D9B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Chaque structure sera chargée de la diffusion interne de l’appel à projets et </w:t>
      </w:r>
      <w:r w:rsidR="00DA3AEF" w:rsidRPr="0071634F">
        <w:rPr>
          <w:rFonts w:asciiTheme="minorHAnsi" w:hAnsiTheme="minorHAnsi" w:cstheme="minorHAnsi"/>
        </w:rPr>
        <w:t xml:space="preserve">chaque porteur </w:t>
      </w:r>
      <w:r w:rsidR="00716F7A" w:rsidRPr="0071634F">
        <w:rPr>
          <w:rFonts w:asciiTheme="minorHAnsi" w:hAnsiTheme="minorHAnsi" w:cstheme="minorHAnsi"/>
        </w:rPr>
        <w:t xml:space="preserve">de projet </w:t>
      </w:r>
      <w:r w:rsidR="00DA3AEF" w:rsidRPr="0071634F">
        <w:rPr>
          <w:rFonts w:asciiTheme="minorHAnsi" w:hAnsiTheme="minorHAnsi" w:cstheme="minorHAnsi"/>
        </w:rPr>
        <w:t>fera remonter sa demande</w:t>
      </w:r>
      <w:r w:rsidRPr="0071634F">
        <w:rPr>
          <w:rFonts w:asciiTheme="minorHAnsi" w:hAnsiTheme="minorHAnsi" w:cstheme="minorHAnsi"/>
        </w:rPr>
        <w:t xml:space="preserve"> à l’adresse : </w:t>
      </w:r>
      <w:hyperlink r:id="rId12" w:history="1">
        <w:r w:rsidRPr="00BE3464">
          <w:rPr>
            <w:rStyle w:val="Lienhypertexte"/>
            <w:rFonts w:asciiTheme="minorHAnsi" w:hAnsiTheme="minorHAnsi" w:cstheme="minorHAnsi"/>
          </w:rPr>
          <w:t>wow.cap2025@uca.fr</w:t>
        </w:r>
      </w:hyperlink>
    </w:p>
    <w:p w14:paraId="44FFB49D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</w:rPr>
      </w:pPr>
    </w:p>
    <w:p w14:paraId="657797C9" w14:textId="13AF3E8F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</w:rPr>
        <w:t xml:space="preserve">Les projets feront l’objet d’une évaluation par </w:t>
      </w:r>
      <w:r w:rsidR="00305D9B" w:rsidRPr="0071634F">
        <w:rPr>
          <w:rFonts w:asciiTheme="minorHAnsi" w:hAnsiTheme="minorHAnsi" w:cstheme="minorHAnsi"/>
        </w:rPr>
        <w:t>les comités de pilotage des challenges de CAP 20-25, le cas échéant, puis par le comité de pilotage WOW!</w:t>
      </w:r>
      <w:r w:rsidRPr="0071634F">
        <w:rPr>
          <w:rFonts w:asciiTheme="minorHAnsi" w:hAnsiTheme="minorHAnsi" w:cstheme="minorHAnsi"/>
        </w:rPr>
        <w:t>. Un récapitulatif sera transmis au Comité Opérationnel et au Conseil CAP 20-25 en fin d’année.</w:t>
      </w:r>
    </w:p>
    <w:p w14:paraId="1CE64737" w14:textId="77777777" w:rsidR="0071634F" w:rsidRDefault="0071634F" w:rsidP="0071634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06F354" w14:textId="20C0BB83" w:rsidR="000C4AE2" w:rsidRPr="0071634F" w:rsidRDefault="00062F96" w:rsidP="0071634F">
      <w:pPr>
        <w:spacing w:line="276" w:lineRule="auto"/>
        <w:jc w:val="both"/>
        <w:rPr>
          <w:rFonts w:asciiTheme="minorHAnsi" w:hAnsiTheme="minorHAnsi" w:cstheme="minorHAnsi"/>
        </w:rPr>
      </w:pPr>
      <w:r w:rsidRPr="0071634F">
        <w:rPr>
          <w:rFonts w:asciiTheme="minorHAnsi" w:hAnsiTheme="minorHAnsi" w:cstheme="minorHAnsi"/>
          <w:b/>
        </w:rPr>
        <w:t xml:space="preserve">Publication des résultats : </w:t>
      </w:r>
      <w:r w:rsidRPr="0071634F">
        <w:rPr>
          <w:rFonts w:asciiTheme="minorHAnsi" w:hAnsiTheme="minorHAnsi" w:cstheme="minorHAnsi"/>
        </w:rPr>
        <w:t>le responsable de la demande recevra la notification de décision.</w:t>
      </w:r>
    </w:p>
    <w:p w14:paraId="7DB1BA46" w14:textId="77777777" w:rsidR="00062F96" w:rsidRPr="00272275" w:rsidRDefault="00062F96" w:rsidP="00272275">
      <w:pPr>
        <w:spacing w:before="163" w:line="276" w:lineRule="auto"/>
        <w:ind w:left="138"/>
        <w:rPr>
          <w:rFonts w:asciiTheme="minorHAnsi" w:hAnsiTheme="minorHAnsi" w:cstheme="minorHAnsi"/>
        </w:rPr>
      </w:pPr>
    </w:p>
    <w:p w14:paraId="26440AB0" w14:textId="0FC8C4E1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7" w:name="D-_Modalités_de_financement_:"/>
      <w:bookmarkEnd w:id="7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e financement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</w:p>
    <w:p w14:paraId="1B5AD423" w14:textId="77777777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</w:pPr>
    </w:p>
    <w:p w14:paraId="06890029" w14:textId="1D268B43" w:rsidR="00305D9B" w:rsidRDefault="00305D9B" w:rsidP="00872CEA">
      <w:pPr>
        <w:spacing w:line="276" w:lineRule="auto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Les projets pourront bénéficier </w:t>
      </w:r>
      <w:r w:rsidR="003B09FC" w:rsidRPr="00272275">
        <w:rPr>
          <w:rFonts w:asciiTheme="minorHAnsi" w:hAnsiTheme="minorHAnsi" w:cstheme="minorHAnsi"/>
        </w:rPr>
        <w:t xml:space="preserve">d’un financement </w:t>
      </w:r>
      <w:r w:rsidRPr="00272275">
        <w:rPr>
          <w:rFonts w:asciiTheme="minorHAnsi" w:hAnsiTheme="minorHAnsi" w:cstheme="minorHAnsi"/>
        </w:rPr>
        <w:t>destiné à couvrir une partie des frais de fonctionnement engagés par la structure de rattachement du demandeur.</w:t>
      </w:r>
    </w:p>
    <w:p w14:paraId="6AB93D56" w14:textId="77777777" w:rsidR="00CE3E68" w:rsidRPr="00272275" w:rsidRDefault="00CE3E68" w:rsidP="00872CEA">
      <w:pPr>
        <w:spacing w:line="276" w:lineRule="auto"/>
        <w:jc w:val="both"/>
        <w:rPr>
          <w:rFonts w:asciiTheme="minorHAnsi" w:hAnsiTheme="minorHAnsi" w:cstheme="minorHAnsi"/>
        </w:rPr>
      </w:pPr>
    </w:p>
    <w:p w14:paraId="27759447" w14:textId="65FC4F6E" w:rsidR="00DE354A" w:rsidRPr="00272275" w:rsidRDefault="00DE354A" w:rsidP="00A057AC">
      <w:pPr>
        <w:spacing w:line="276" w:lineRule="auto"/>
        <w:ind w:left="142" w:right="204"/>
        <w:rPr>
          <w:rFonts w:asciiTheme="minorHAnsi" w:hAnsiTheme="minorHAnsi" w:cstheme="minorHAnsi"/>
        </w:rPr>
        <w:sectPr w:rsidR="00DE354A" w:rsidRPr="00272275" w:rsidSect="00C759C7">
          <w:pgSz w:w="11910" w:h="16840"/>
          <w:pgMar w:top="1702" w:right="1137" w:bottom="1440" w:left="1418" w:header="725" w:footer="1355" w:gutter="0"/>
          <w:cols w:space="720"/>
          <w:docGrid w:linePitch="299"/>
        </w:sectPr>
      </w:pPr>
    </w:p>
    <w:p w14:paraId="50D7D646" w14:textId="7C3B8AB8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</w:rPr>
      </w:pPr>
    </w:p>
    <w:p w14:paraId="034409CF" w14:textId="0CD70EAE" w:rsidR="000C4AE2" w:rsidRPr="00CE3E68" w:rsidRDefault="00062F96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8" w:name="E-_Modalités_d’évaluation"/>
      <w:bookmarkEnd w:id="8"/>
      <w:r w:rsidRPr="00272275">
        <w:rPr>
          <w:rFonts w:asciiTheme="minorHAnsi" w:hAnsiTheme="minorHAnsi" w:cstheme="minorHAnsi"/>
          <w:sz w:val="22"/>
          <w:szCs w:val="22"/>
          <w:u w:val="single"/>
        </w:rPr>
        <w:t>Modalités d’évaluatio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n</w:t>
      </w:r>
    </w:p>
    <w:p w14:paraId="4884EF19" w14:textId="77777777" w:rsidR="00872CEA" w:rsidRDefault="00872CEA" w:rsidP="00872CEA">
      <w:pPr>
        <w:jc w:val="both"/>
      </w:pPr>
    </w:p>
    <w:p w14:paraId="6438FD86" w14:textId="48E306B3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Toute action financée sera subordonnée à la remise d’un rapport détaillé par le responsable de la demande (cf. trame jointe) précisant les retombées à l’issue de la manifestation. Le rapport devra être remis dans les 3 mois suivant la Summer School.</w:t>
      </w:r>
    </w:p>
    <w:p w14:paraId="4B9FF9A8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962E7C7" w14:textId="2ED56567" w:rsidR="00305D9B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 compte rendu financier devra être annexé, ainsi que l’ensemble des supports de communication justifiant de l’apposition du logo CAP</w:t>
      </w:r>
      <w:r w:rsidR="00ED49E2" w:rsidRPr="00872CEA">
        <w:rPr>
          <w:rFonts w:asciiTheme="minorHAnsi" w:hAnsiTheme="minorHAnsi" w:cstheme="minorHAnsi"/>
        </w:rPr>
        <w:t xml:space="preserve"> </w:t>
      </w:r>
      <w:r w:rsidRPr="00872CEA">
        <w:rPr>
          <w:rFonts w:asciiTheme="minorHAnsi" w:hAnsiTheme="minorHAnsi" w:cstheme="minorHAnsi"/>
        </w:rPr>
        <w:t>20</w:t>
      </w:r>
      <w:r w:rsidR="00ED49E2" w:rsidRPr="00872CEA">
        <w:rPr>
          <w:rFonts w:asciiTheme="minorHAnsi" w:hAnsiTheme="minorHAnsi" w:cstheme="minorHAnsi"/>
        </w:rPr>
        <w:t>-</w:t>
      </w:r>
      <w:r w:rsidRPr="00872CEA">
        <w:rPr>
          <w:rFonts w:asciiTheme="minorHAnsi" w:hAnsiTheme="minorHAnsi" w:cstheme="minorHAnsi"/>
        </w:rPr>
        <w:t>25 et portant mention du financement obtenu.</w:t>
      </w:r>
    </w:p>
    <w:p w14:paraId="613D7591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6262B5ED" w14:textId="533988AF" w:rsidR="000C4AE2" w:rsidRPr="00872CEA" w:rsidRDefault="00305D9B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Une présentation de CAP 20-25 devra être prévue au programme et l</w:t>
      </w:r>
      <w:r w:rsidR="00062F96" w:rsidRPr="00872CEA">
        <w:rPr>
          <w:rFonts w:asciiTheme="minorHAnsi" w:hAnsiTheme="minorHAnsi" w:cstheme="minorHAnsi"/>
        </w:rPr>
        <w:t>es documents de communication CAP 20-25 seront distribués à cette occasion.</w:t>
      </w:r>
    </w:p>
    <w:p w14:paraId="1FD971A2" w14:textId="77777777" w:rsidR="00872CEA" w:rsidRPr="00872CEA" w:rsidRDefault="00872CEA" w:rsidP="00872CEA">
      <w:pPr>
        <w:jc w:val="both"/>
        <w:rPr>
          <w:rFonts w:asciiTheme="minorHAnsi" w:hAnsiTheme="minorHAnsi" w:cstheme="minorHAnsi"/>
        </w:rPr>
      </w:pPr>
    </w:p>
    <w:p w14:paraId="7FEA3004" w14:textId="0DD42D45" w:rsidR="000C4AE2" w:rsidRPr="00872CEA" w:rsidRDefault="00062F96" w:rsidP="00872CEA">
      <w:pPr>
        <w:jc w:val="both"/>
        <w:rPr>
          <w:rFonts w:asciiTheme="minorHAnsi" w:hAnsiTheme="minorHAnsi" w:cstheme="minorHAnsi"/>
        </w:rPr>
      </w:pPr>
      <w:r w:rsidRPr="00872CEA">
        <w:rPr>
          <w:rFonts w:asciiTheme="minorHAnsi" w:hAnsiTheme="minorHAnsi" w:cstheme="minorHAnsi"/>
        </w:rPr>
        <w:t>En l’absence de rapport</w:t>
      </w:r>
      <w:r w:rsidR="00DE354A" w:rsidRPr="00872CEA">
        <w:rPr>
          <w:rFonts w:asciiTheme="minorHAnsi" w:hAnsiTheme="minorHAnsi" w:cstheme="minorHAnsi"/>
        </w:rPr>
        <w:t xml:space="preserve">, et en </w:t>
      </w:r>
      <w:r w:rsidR="0064274F" w:rsidRPr="00872CEA">
        <w:rPr>
          <w:rFonts w:asciiTheme="minorHAnsi" w:hAnsiTheme="minorHAnsi" w:cstheme="minorHAnsi"/>
        </w:rPr>
        <w:t>cas de</w:t>
      </w:r>
      <w:r w:rsidR="00272275" w:rsidRPr="00872CEA">
        <w:rPr>
          <w:rFonts w:asciiTheme="minorHAnsi" w:hAnsiTheme="minorHAnsi" w:cstheme="minorHAnsi"/>
        </w:rPr>
        <w:t xml:space="preserve"> manquement aux obligations de </w:t>
      </w:r>
      <w:r w:rsidRPr="00872CEA">
        <w:rPr>
          <w:rFonts w:asciiTheme="minorHAnsi" w:hAnsiTheme="minorHAnsi" w:cstheme="minorHAnsi"/>
        </w:rPr>
        <w:t>communication relatives au financement, toute demande ultérieure émanant du responsable de la demande ou concernant une prochaine édition de la Summer School e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question</w:t>
      </w:r>
      <w:r w:rsidRPr="00872CEA">
        <w:rPr>
          <w:rFonts w:asciiTheme="minorHAnsi" w:hAnsiTheme="minorHAnsi" w:cstheme="minorHAnsi"/>
          <w:spacing w:val="-12"/>
        </w:rPr>
        <w:t xml:space="preserve"> </w:t>
      </w:r>
      <w:r w:rsidRPr="00872CEA">
        <w:rPr>
          <w:rFonts w:asciiTheme="minorHAnsi" w:hAnsiTheme="minorHAnsi" w:cstheme="minorHAnsi"/>
        </w:rPr>
        <w:t>ne</w:t>
      </w:r>
      <w:r w:rsidRPr="00872CEA">
        <w:rPr>
          <w:rFonts w:asciiTheme="minorHAnsi" w:hAnsiTheme="minorHAnsi" w:cstheme="minorHAnsi"/>
          <w:spacing w:val="-13"/>
        </w:rPr>
        <w:t xml:space="preserve"> </w:t>
      </w:r>
      <w:r w:rsidRPr="00872CEA">
        <w:rPr>
          <w:rFonts w:asciiTheme="minorHAnsi" w:hAnsiTheme="minorHAnsi" w:cstheme="minorHAnsi"/>
        </w:rPr>
        <w:t>sera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as</w:t>
      </w:r>
      <w:r w:rsidRPr="00872CEA">
        <w:rPr>
          <w:rFonts w:asciiTheme="minorHAnsi" w:hAnsiTheme="minorHAnsi" w:cstheme="minorHAnsi"/>
          <w:spacing w:val="-11"/>
        </w:rPr>
        <w:t xml:space="preserve"> </w:t>
      </w:r>
      <w:r w:rsidRPr="00872CEA">
        <w:rPr>
          <w:rFonts w:asciiTheme="minorHAnsi" w:hAnsiTheme="minorHAnsi" w:cstheme="minorHAnsi"/>
        </w:rPr>
        <w:t>prise</w:t>
      </w:r>
      <w:r w:rsidRPr="00872CEA">
        <w:rPr>
          <w:rFonts w:asciiTheme="minorHAnsi" w:hAnsiTheme="minorHAnsi" w:cstheme="minorHAnsi"/>
          <w:spacing w:val="-4"/>
        </w:rPr>
        <w:t xml:space="preserve"> </w:t>
      </w:r>
      <w:r w:rsidRPr="00872CEA">
        <w:rPr>
          <w:rFonts w:asciiTheme="minorHAnsi" w:hAnsiTheme="minorHAnsi" w:cstheme="minorHAnsi"/>
        </w:rPr>
        <w:t>en</w:t>
      </w:r>
      <w:r w:rsidRPr="00872CEA">
        <w:rPr>
          <w:rFonts w:asciiTheme="minorHAnsi" w:hAnsiTheme="minorHAnsi" w:cstheme="minorHAnsi"/>
          <w:spacing w:val="-5"/>
        </w:rPr>
        <w:t xml:space="preserve"> </w:t>
      </w:r>
      <w:r w:rsidRPr="00872CEA">
        <w:rPr>
          <w:rFonts w:asciiTheme="minorHAnsi" w:hAnsiTheme="minorHAnsi" w:cstheme="minorHAnsi"/>
        </w:rPr>
        <w:t>considération.</w:t>
      </w:r>
    </w:p>
    <w:p w14:paraId="5641115F" w14:textId="77777777" w:rsidR="000C4AE2" w:rsidRPr="00272275" w:rsidRDefault="000C4AE2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5AB6C48C" w14:textId="243592C7" w:rsidR="00BB7251" w:rsidRDefault="00BB7251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64CA81F" w14:textId="35DA8035" w:rsidR="00BE3464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1A754E05" w14:textId="77777777" w:rsidR="00BE3464" w:rsidRPr="00272275" w:rsidRDefault="00BE3464" w:rsidP="00272275">
      <w:pPr>
        <w:spacing w:line="276" w:lineRule="auto"/>
        <w:jc w:val="both"/>
        <w:rPr>
          <w:rFonts w:asciiTheme="minorHAnsi" w:hAnsiTheme="minorHAnsi" w:cstheme="minorHAnsi"/>
        </w:rPr>
      </w:pPr>
    </w:p>
    <w:p w14:paraId="309F1058" w14:textId="14219077" w:rsidR="00BB7251" w:rsidRDefault="00BB7251" w:rsidP="00CE3E68">
      <w:pPr>
        <w:pStyle w:val="Titre2"/>
        <w:numPr>
          <w:ilvl w:val="0"/>
          <w:numId w:val="5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E3E68">
        <w:rPr>
          <w:rFonts w:asciiTheme="minorHAnsi" w:hAnsiTheme="minorHAnsi" w:cstheme="minorHAnsi"/>
          <w:sz w:val="22"/>
          <w:szCs w:val="22"/>
          <w:u w:val="single"/>
        </w:rPr>
        <w:t xml:space="preserve">Dossier de candidature (cf </w:t>
      </w:r>
      <w:r w:rsidR="005401A5">
        <w:rPr>
          <w:rFonts w:asciiTheme="minorHAnsi" w:hAnsiTheme="minorHAnsi" w:cstheme="minorHAnsi"/>
          <w:sz w:val="22"/>
          <w:szCs w:val="22"/>
          <w:u w:val="single"/>
        </w:rPr>
        <w:t>page suivante</w:t>
      </w:r>
      <w:r w:rsidRPr="00CE3E68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44D3472D" w14:textId="785E734B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5A79FE4E" w14:textId="151DCC22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9638989" w14:textId="74DA9DB7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1E1644E" w14:textId="3ED1AA53" w:rsidR="005401A5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03343B24" w14:textId="77777777" w:rsidR="005401A5" w:rsidRPr="005401A5" w:rsidRDefault="005401A5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5401A5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05CD8A55" w14:textId="77777777" w:rsidR="005401A5" w:rsidRPr="005401A5" w:rsidRDefault="00D223FE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3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39407F7A" w14:textId="77777777" w:rsidR="005401A5" w:rsidRPr="005401A5" w:rsidRDefault="00D223FE" w:rsidP="005401A5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4" w:history="1">
        <w:r w:rsidR="005401A5" w:rsidRPr="005401A5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5401A5" w:rsidRPr="005401A5">
        <w:rPr>
          <w:rFonts w:ascii="Calibri" w:eastAsia="Calibri" w:hAnsi="Calibri" w:cs="Calibri"/>
          <w:lang w:eastAsia="en-US" w:bidi="ar-SA"/>
        </w:rPr>
        <w:t xml:space="preserve"> </w:t>
      </w:r>
    </w:p>
    <w:p w14:paraId="0C800F85" w14:textId="77777777" w:rsidR="005401A5" w:rsidRPr="00CE3E68" w:rsidRDefault="005401A5" w:rsidP="005401A5">
      <w:pPr>
        <w:pStyle w:val="Titre2"/>
        <w:spacing w:before="0" w:line="276" w:lineRule="auto"/>
        <w:ind w:left="1172"/>
        <w:rPr>
          <w:rFonts w:asciiTheme="minorHAnsi" w:hAnsiTheme="minorHAnsi" w:cstheme="minorHAnsi"/>
          <w:sz w:val="22"/>
          <w:szCs w:val="22"/>
          <w:u w:val="single"/>
        </w:rPr>
      </w:pPr>
    </w:p>
    <w:p w14:paraId="6142BF82" w14:textId="4A2A4B03" w:rsidR="00BB7251" w:rsidRPr="00272275" w:rsidRDefault="00272275" w:rsidP="0027227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4" behindDoc="0" locked="0" layoutInCell="1" allowOverlap="1" wp14:anchorId="538C8BDA" wp14:editId="68FD6C5E">
            <wp:simplePos x="0" y="0"/>
            <wp:positionH relativeFrom="page">
              <wp:align>right</wp:align>
            </wp:positionH>
            <wp:positionV relativeFrom="paragraph">
              <wp:posOffset>4906010</wp:posOffset>
            </wp:positionV>
            <wp:extent cx="7553960" cy="1149350"/>
            <wp:effectExtent l="0" t="0" r="8890" b="0"/>
            <wp:wrapNone/>
            <wp:docPr id="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8B9B943" w14:textId="77777777" w:rsidR="00BB7251" w:rsidRPr="00272275" w:rsidRDefault="00BB7251" w:rsidP="00272275">
      <w:pPr>
        <w:spacing w:line="276" w:lineRule="auto"/>
        <w:jc w:val="both"/>
        <w:rPr>
          <w:rFonts w:asciiTheme="minorHAnsi" w:hAnsiTheme="minorHAnsi" w:cstheme="minorHAnsi"/>
        </w:rPr>
        <w:sectPr w:rsidR="00BB7251" w:rsidRPr="00272275" w:rsidSect="00C759C7">
          <w:headerReference w:type="default" r:id="rId16"/>
          <w:footerReference w:type="default" r:id="rId17"/>
          <w:pgSz w:w="11910" w:h="16840"/>
          <w:pgMar w:top="1940" w:right="1420" w:bottom="0" w:left="993" w:header="725" w:footer="0" w:gutter="0"/>
          <w:cols w:space="720"/>
        </w:sectPr>
      </w:pPr>
    </w:p>
    <w:p w14:paraId="680533C7" w14:textId="3573E5E5" w:rsidR="000C4AE2" w:rsidRPr="00272275" w:rsidRDefault="00062F96" w:rsidP="00872CEA">
      <w:pPr>
        <w:tabs>
          <w:tab w:val="left" w:pos="3027"/>
          <w:tab w:val="left" w:pos="8789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position w:val="26"/>
          <w:lang w:bidi="ar-SA"/>
        </w:rPr>
        <w:lastRenderedPageBreak/>
        <w:drawing>
          <wp:inline distT="0" distB="0" distL="0" distR="0" wp14:anchorId="4227A082" wp14:editId="3A8BCB5D">
            <wp:extent cx="595671" cy="57607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71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  <w:position w:val="26"/>
        </w:rPr>
        <w:tab/>
      </w:r>
      <w:r w:rsidRPr="00272275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2F6D260" wp14:editId="2B9D19CB">
            <wp:extent cx="2467643" cy="989076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43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275">
        <w:rPr>
          <w:rFonts w:asciiTheme="minorHAnsi" w:hAnsiTheme="minorHAnsi" w:cstheme="minorHAnsi"/>
        </w:rPr>
        <w:tab/>
      </w:r>
      <w:r w:rsidRPr="00272275">
        <w:rPr>
          <w:rFonts w:asciiTheme="minorHAnsi" w:hAnsiTheme="minorHAnsi" w:cstheme="minorHAnsi"/>
          <w:noProof/>
          <w:position w:val="20"/>
          <w:lang w:bidi="ar-SA"/>
        </w:rPr>
        <w:drawing>
          <wp:inline distT="0" distB="0" distL="0" distR="0" wp14:anchorId="0AFD7E51" wp14:editId="0E20C1C4">
            <wp:extent cx="662177" cy="662177"/>
            <wp:effectExtent l="0" t="0" r="5080" b="508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3D79" w14:textId="77777777" w:rsidR="00062F96" w:rsidRPr="00272275" w:rsidRDefault="00062F96" w:rsidP="00272275">
      <w:pPr>
        <w:pStyle w:val="Titre3"/>
        <w:spacing w:line="276" w:lineRule="auto"/>
        <w:ind w:left="812"/>
        <w:rPr>
          <w:rFonts w:asciiTheme="minorHAnsi" w:hAnsiTheme="minorHAnsi" w:cstheme="minorHAnsi"/>
        </w:rPr>
      </w:pPr>
      <w:bookmarkStart w:id="9" w:name="F_–_Dossier_de_candidature_–_cf._ci-aprè"/>
      <w:bookmarkEnd w:id="9"/>
    </w:p>
    <w:p w14:paraId="60631F2D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p w14:paraId="55AFE17B" w14:textId="139A98C2" w:rsidR="000C4AE2" w:rsidRPr="00272275" w:rsidRDefault="00062F96" w:rsidP="00872CEA">
      <w:pPr>
        <w:spacing w:line="276" w:lineRule="auto"/>
        <w:ind w:right="-10"/>
        <w:jc w:val="center"/>
        <w:rPr>
          <w:rFonts w:asciiTheme="minorHAnsi" w:hAnsiTheme="minorHAnsi" w:cstheme="minorHAnsi"/>
          <w:b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DOSSIER DE CANDIDATURE</w:t>
      </w:r>
    </w:p>
    <w:p w14:paraId="40344F11" w14:textId="0D9C3E55" w:rsidR="00272275" w:rsidRDefault="00062F96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272275">
        <w:rPr>
          <w:rFonts w:asciiTheme="minorHAnsi" w:hAnsiTheme="minorHAnsi" w:cstheme="minorHAnsi"/>
          <w:b/>
          <w:color w:val="178F96"/>
          <w:sz w:val="32"/>
        </w:rPr>
        <w:t>«</w:t>
      </w:r>
      <w:r w:rsidR="00272275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272275">
        <w:rPr>
          <w:rFonts w:asciiTheme="minorHAnsi" w:hAnsiTheme="minorHAnsi" w:cstheme="minorHAnsi"/>
          <w:b/>
          <w:color w:val="178F96"/>
          <w:sz w:val="32"/>
        </w:rPr>
        <w:t>Summer Schools »</w:t>
      </w:r>
    </w:p>
    <w:p w14:paraId="3E0FFCCD" w14:textId="51ED8640" w:rsidR="00872CEA" w:rsidRPr="00272275" w:rsidRDefault="00872CEA" w:rsidP="000C569D">
      <w:pPr>
        <w:spacing w:before="195"/>
        <w:ind w:right="-10"/>
        <w:jc w:val="center"/>
        <w:rPr>
          <w:rFonts w:asciiTheme="minorHAnsi" w:hAnsiTheme="minorHAnsi" w:cstheme="minorHAnsi"/>
          <w:b/>
          <w:color w:val="178F96"/>
          <w:sz w:val="32"/>
        </w:rPr>
      </w:pPr>
      <w:r>
        <w:rPr>
          <w:rFonts w:asciiTheme="minorHAnsi" w:hAnsiTheme="minorHAnsi" w:cstheme="minorHAnsi"/>
          <w:b/>
          <w:color w:val="178F96"/>
          <w:sz w:val="32"/>
        </w:rPr>
        <w:t>Appel à projets 2020</w:t>
      </w:r>
    </w:p>
    <w:p w14:paraId="19A4D461" w14:textId="77777777" w:rsidR="000C4AE2" w:rsidRPr="00272275" w:rsidRDefault="000C4AE2" w:rsidP="00272275">
      <w:pPr>
        <w:pStyle w:val="Corpsdetexte"/>
        <w:spacing w:before="7" w:line="276" w:lineRule="auto"/>
        <w:rPr>
          <w:rFonts w:asciiTheme="minorHAnsi" w:hAnsiTheme="minorHAnsi" w:cstheme="minorHAnsi"/>
          <w:b/>
        </w:rPr>
      </w:pPr>
    </w:p>
    <w:p w14:paraId="63745491" w14:textId="77777777" w:rsidR="000C4AE2" w:rsidRPr="00272275" w:rsidRDefault="00062F96" w:rsidP="00272275">
      <w:pPr>
        <w:spacing w:before="101" w:line="276" w:lineRule="auto"/>
        <w:ind w:left="134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 xml:space="preserve">A retourner par voie électronique à </w:t>
      </w:r>
      <w:hyperlink r:id="rId21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</w:hyperlink>
    </w:p>
    <w:p w14:paraId="00DD3BE3" w14:textId="77777777" w:rsidR="000C4AE2" w:rsidRPr="00272275" w:rsidRDefault="00062F96" w:rsidP="00CE3E68">
      <w:pPr>
        <w:pStyle w:val="Titre3"/>
        <w:spacing w:before="186" w:line="276" w:lineRule="auto"/>
        <w:ind w:left="134" w:right="-10"/>
        <w:jc w:val="both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mpli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oordinateur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(rattaché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un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un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recherche</w:t>
      </w:r>
      <w:r w:rsidR="00305D9B" w:rsidRPr="00272275">
        <w:rPr>
          <w:rFonts w:asciiTheme="minorHAnsi" w:hAnsiTheme="minorHAnsi" w:cstheme="minorHAnsi"/>
        </w:rPr>
        <w:t>/composant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de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l’université</w:t>
      </w:r>
      <w:r w:rsidRPr="00272275">
        <w:rPr>
          <w:rFonts w:asciiTheme="minorHAnsi" w:hAnsiTheme="minorHAnsi" w:cstheme="minorHAnsi"/>
          <w:spacing w:val="-9"/>
        </w:rPr>
        <w:t xml:space="preserve"> </w:t>
      </w:r>
      <w:r w:rsidRPr="00272275">
        <w:rPr>
          <w:rFonts w:asciiTheme="minorHAnsi" w:hAnsiTheme="minorHAnsi" w:cstheme="minorHAnsi"/>
        </w:rPr>
        <w:t>cible</w:t>
      </w:r>
      <w:r w:rsidRPr="00272275">
        <w:rPr>
          <w:rFonts w:asciiTheme="minorHAnsi" w:hAnsiTheme="minorHAnsi" w:cstheme="minorHAnsi"/>
          <w:spacing w:val="-10"/>
        </w:rPr>
        <w:t xml:space="preserve"> </w:t>
      </w:r>
      <w:r w:rsidRPr="00272275">
        <w:rPr>
          <w:rFonts w:asciiTheme="minorHAnsi" w:hAnsiTheme="minorHAnsi" w:cstheme="minorHAnsi"/>
        </w:rPr>
        <w:t>UCA et partenaires et membre titulaire</w:t>
      </w:r>
      <w:r w:rsidRPr="00272275">
        <w:rPr>
          <w:rFonts w:asciiTheme="minorHAnsi" w:hAnsiTheme="minorHAnsi" w:cstheme="minorHAnsi"/>
          <w:spacing w:val="-7"/>
        </w:rPr>
        <w:t xml:space="preserve"> </w:t>
      </w:r>
      <w:r w:rsidRPr="00272275">
        <w:rPr>
          <w:rFonts w:asciiTheme="minorHAnsi" w:hAnsiTheme="minorHAnsi" w:cstheme="minorHAnsi"/>
        </w:rPr>
        <w:t>permanent)</w:t>
      </w:r>
    </w:p>
    <w:p w14:paraId="424F1495" w14:textId="77777777" w:rsidR="000C4AE2" w:rsidRPr="00272275" w:rsidRDefault="000C4AE2" w:rsidP="00272275">
      <w:pPr>
        <w:pStyle w:val="Corpsdetexte"/>
        <w:spacing w:before="10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514"/>
      </w:tblGrid>
      <w:tr w:rsidR="000C4AE2" w:rsidRPr="00272275" w14:paraId="367750EB" w14:textId="77777777" w:rsidTr="00CE3E68">
        <w:trPr>
          <w:trHeight w:val="532"/>
          <w:jc w:val="center"/>
        </w:trPr>
        <w:tc>
          <w:tcPr>
            <w:tcW w:w="3125" w:type="dxa"/>
            <w:tcBorders>
              <w:bottom w:val="nil"/>
            </w:tcBorders>
            <w:shd w:val="clear" w:color="auto" w:fill="279DA4"/>
          </w:tcPr>
          <w:p w14:paraId="6ED57CE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bottom w:val="nil"/>
            </w:tcBorders>
          </w:tcPr>
          <w:p w14:paraId="0F25C15A" w14:textId="5BFEAF9D" w:rsidR="000C4AE2" w:rsidRPr="00272275" w:rsidRDefault="00062F96" w:rsidP="00A82072">
            <w:pPr>
              <w:pStyle w:val="TableParagraph"/>
              <w:spacing w:before="196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é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04521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2072" w:rsidRPr="00A82072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6AF7C798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1A681C31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01F4C9C4" w14:textId="5078A1F5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Nom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50075409"/>
                <w:placeholder>
                  <w:docPart w:val="85EB4BBD15734644BC7EFE9859B3F78D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771EB54" w14:textId="77777777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  <w:p w14:paraId="270E4EF5" w14:textId="1F076D88" w:rsidR="00C00E4C" w:rsidRPr="00272275" w:rsidRDefault="00C00E4C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tructure de rattachement (établissement, laboratoire, composante)</w:t>
            </w:r>
            <w:r w:rsidR="00CE3E68">
              <w:rPr>
                <w:rFonts w:asciiTheme="minorHAnsi" w:hAnsiTheme="minorHAnsi" w:cstheme="minorHAnsi"/>
              </w:rPr>
              <w:t> :</w:t>
            </w:r>
          </w:p>
        </w:tc>
      </w:tr>
      <w:tr w:rsidR="000C4AE2" w:rsidRPr="00272275" w14:paraId="1E19B923" w14:textId="77777777" w:rsidTr="00CE3E68">
        <w:trPr>
          <w:trHeight w:val="34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3EB1141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783927954"/>
            <w:placeholder>
              <w:docPart w:val="00EEB97E20DA49FF95A8010C02B687DC"/>
            </w:placeholder>
            <w:showingPlcHdr/>
          </w:sdtPr>
          <w:sdtEndPr/>
          <w:sdtContent>
            <w:tc>
              <w:tcPr>
                <w:tcW w:w="6514" w:type="dxa"/>
                <w:tcBorders>
                  <w:top w:val="nil"/>
                  <w:bottom w:val="nil"/>
                </w:tcBorders>
              </w:tcPr>
              <w:p w14:paraId="2A5BC823" w14:textId="5363D39A" w:rsidR="000C4AE2" w:rsidRPr="00272275" w:rsidRDefault="000C569D" w:rsidP="00A82072">
                <w:pPr>
                  <w:pStyle w:val="TableParagraph"/>
                  <w:spacing w:before="64"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A3EA4D" w14:textId="77777777" w:rsidTr="00CE3E68">
        <w:trPr>
          <w:trHeight w:val="324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  <w:vAlign w:val="center"/>
          </w:tcPr>
          <w:p w14:paraId="5BE0460F" w14:textId="3B3EC3C6" w:rsidR="000C4AE2" w:rsidRPr="00272275" w:rsidRDefault="00062F96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Identité et coordonnées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 xml:space="preserve"> professionnelles du coordinat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 xml:space="preserve">eur sur le site universitaire UCA et </w:t>
            </w:r>
            <w:r w:rsidR="00C00E4C" w:rsidRPr="00272275">
              <w:rPr>
                <w:rFonts w:asciiTheme="minorHAnsi" w:hAnsiTheme="minorHAnsi" w:cstheme="minorHAnsi"/>
                <w:b/>
                <w:color w:val="FFFFFF"/>
              </w:rPr>
              <w:t>partenaire</w:t>
            </w:r>
            <w:r w:rsidR="00531F7B">
              <w:rPr>
                <w:rFonts w:asciiTheme="minorHAnsi" w:hAnsiTheme="minorHAnsi" w:cstheme="minorHAnsi"/>
                <w:b/>
                <w:color w:val="FFFFFF"/>
              </w:rPr>
              <w:t>s</w:t>
            </w: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5EC9F31" w14:textId="1EE22C21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89E6D3" w14:textId="77777777" w:rsidTr="00CE3E68">
        <w:trPr>
          <w:trHeight w:val="927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8605B19" w14:textId="3993CAED" w:rsidR="000C4AE2" w:rsidRPr="00272275" w:rsidRDefault="000C4AE2" w:rsidP="00CE3E68">
            <w:pPr>
              <w:pStyle w:val="TableParagraph"/>
              <w:spacing w:line="276" w:lineRule="auto"/>
              <w:ind w:right="48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8D21CD6" w14:textId="77777777" w:rsidR="000C4AE2" w:rsidRDefault="00062F96" w:rsidP="00272275">
            <w:pPr>
              <w:pStyle w:val="TableParagraph"/>
              <w:spacing w:before="64" w:line="276" w:lineRule="auto"/>
              <w:ind w:left="185" w:right="4312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nction :</w:t>
            </w:r>
          </w:p>
          <w:sdt>
            <w:sdtPr>
              <w:rPr>
                <w:rFonts w:asciiTheme="minorHAnsi" w:hAnsiTheme="minorHAnsi" w:cstheme="minorHAnsi"/>
              </w:rPr>
              <w:id w:val="-1719579367"/>
              <w:placeholder>
                <w:docPart w:val="57B76121F44D4658A8CCFC73282B82C1"/>
              </w:placeholder>
              <w:showingPlcHdr/>
            </w:sdtPr>
            <w:sdtEndPr/>
            <w:sdtContent>
              <w:p w14:paraId="1393A0BB" w14:textId="03E2D65D" w:rsidR="000C569D" w:rsidRPr="00272275" w:rsidRDefault="000C569D" w:rsidP="000C569D">
                <w:pPr>
                  <w:pStyle w:val="TableParagraph"/>
                  <w:spacing w:before="64" w:line="276" w:lineRule="auto"/>
                  <w:ind w:left="185" w:right="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1B9F96F3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4268EBAB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4E25CFBE" w14:textId="77777777" w:rsidR="000C4AE2" w:rsidRPr="00272275" w:rsidRDefault="000C4AE2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21FDEF26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546EA378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33821F77" w14:textId="77777777" w:rsidR="000C4AE2" w:rsidRPr="00272275" w:rsidRDefault="000C4AE2" w:rsidP="000C569D">
            <w:pPr>
              <w:pStyle w:val="TableParagraph"/>
              <w:spacing w:before="64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176CE0B" w14:textId="77777777" w:rsidTr="00CE3E68">
        <w:trPr>
          <w:trHeight w:val="400"/>
          <w:jc w:val="center"/>
        </w:trPr>
        <w:tc>
          <w:tcPr>
            <w:tcW w:w="3125" w:type="dxa"/>
            <w:tcBorders>
              <w:top w:val="nil"/>
              <w:bottom w:val="nil"/>
            </w:tcBorders>
            <w:shd w:val="clear" w:color="auto" w:fill="279DA4"/>
          </w:tcPr>
          <w:p w14:paraId="25CC534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  <w:bottom w:val="nil"/>
            </w:tcBorders>
          </w:tcPr>
          <w:p w14:paraId="2AA2C546" w14:textId="6A7393E2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éléphon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07445069"/>
                <w:placeholder>
                  <w:docPart w:val="489044F20D3D496CBDE0A7A6C5969E7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2D7F05FB" w14:textId="77777777" w:rsidTr="000C569D">
        <w:trPr>
          <w:trHeight w:val="280"/>
          <w:jc w:val="center"/>
        </w:trPr>
        <w:tc>
          <w:tcPr>
            <w:tcW w:w="3125" w:type="dxa"/>
            <w:tcBorders>
              <w:top w:val="nil"/>
            </w:tcBorders>
            <w:shd w:val="clear" w:color="auto" w:fill="279DA4"/>
          </w:tcPr>
          <w:p w14:paraId="05CB5E02" w14:textId="77777777" w:rsidR="000C4AE2" w:rsidRPr="00272275" w:rsidRDefault="000C4AE2" w:rsidP="0027227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14:paraId="65E21651" w14:textId="164733B1" w:rsidR="000C4AE2" w:rsidRPr="00272275" w:rsidRDefault="00062F96" w:rsidP="00272275">
            <w:pPr>
              <w:pStyle w:val="TableParagraph"/>
              <w:spacing w:before="64" w:line="276" w:lineRule="auto"/>
              <w:ind w:left="185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Mail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25509933"/>
                <w:placeholder>
                  <w:docPart w:val="1454560CDBDB41C5B977305A2B54B032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384EED11" w14:textId="77777777" w:rsidTr="000C569D">
        <w:trPr>
          <w:trHeight w:val="756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44C280C" w14:textId="3EEEA592" w:rsidR="000C4AE2" w:rsidRPr="00272275" w:rsidRDefault="00062F96" w:rsidP="000C56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Dates prévisionnelles</w:t>
            </w:r>
            <w:r w:rsidR="00CE3E68">
              <w:rPr>
                <w:rFonts w:asciiTheme="minorHAnsi" w:hAnsiTheme="minorHAnsi" w:cstheme="minorHAnsi"/>
                <w:b/>
                <w:color w:val="FFFFFF"/>
              </w:rPr>
              <w:t> :</w:t>
            </w:r>
          </w:p>
        </w:tc>
        <w:tc>
          <w:tcPr>
            <w:tcW w:w="6514" w:type="dxa"/>
          </w:tcPr>
          <w:p w14:paraId="5B56711B" w14:textId="3AF9DCAA" w:rsidR="000C569D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 xml:space="preserve">Date de début : </w:t>
            </w:r>
            <w:sdt>
              <w:sdtPr>
                <w:rPr>
                  <w:rFonts w:asciiTheme="minorHAnsi" w:hAnsiTheme="minorHAnsi" w:cstheme="minorHAnsi"/>
                </w:rPr>
                <w:id w:val="-160851462"/>
                <w:placeholder>
                  <w:docPart w:val="4601F77158A847288C0CA69CE8AD46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4FB6F12B" w14:textId="67AAB5ED" w:rsidR="000C4AE2" w:rsidRPr="00272275" w:rsidRDefault="00062F96" w:rsidP="000C569D">
            <w:pPr>
              <w:pStyle w:val="TableParagraph"/>
              <w:spacing w:before="57" w:line="276" w:lineRule="auto"/>
              <w:ind w:left="133" w:right="7" w:firstLine="7"/>
              <w:jc w:val="both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ate de fin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85605741"/>
                <w:placeholder>
                  <w:docPart w:val="44A9E8AF95064663A807B483F90385E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  <w:tr w:rsidR="000C569D" w:rsidRPr="00272275" w14:paraId="62D0AE11" w14:textId="77777777" w:rsidTr="000C569D">
        <w:trPr>
          <w:trHeight w:val="812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354C0047" w14:textId="4E47C62F" w:rsidR="000C569D" w:rsidRPr="00272275" w:rsidRDefault="000C569D" w:rsidP="00CB67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Caractère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récurrent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de la </w:t>
            </w:r>
            <w:r w:rsidRPr="00272275">
              <w:rPr>
                <w:rFonts w:asciiTheme="minorHAnsi" w:hAnsiTheme="minorHAnsi" w:cstheme="minorHAnsi"/>
                <w:b/>
                <w:color w:val="FFFFFF"/>
                <w:spacing w:val="-5"/>
              </w:rPr>
              <w:t>manifestation</w:t>
            </w:r>
            <w:r>
              <w:rPr>
                <w:rFonts w:asciiTheme="minorHAnsi" w:hAnsiTheme="minorHAnsi" w:cstheme="minorHAnsi"/>
                <w:b/>
                <w:color w:val="FFFFFF"/>
                <w:spacing w:val="-23"/>
              </w:rPr>
              <w:t> </w:t>
            </w:r>
          </w:p>
        </w:tc>
        <w:tc>
          <w:tcPr>
            <w:tcW w:w="6514" w:type="dxa"/>
          </w:tcPr>
          <w:p w14:paraId="16AFD9DD" w14:textId="7C097D7A" w:rsidR="000C569D" w:rsidRDefault="00D223FE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33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 non          </w:t>
            </w:r>
            <w:sdt>
              <w:sdtPr>
                <w:rPr>
                  <w:rFonts w:asciiTheme="minorHAnsi" w:hAnsiTheme="minorHAnsi" w:cstheme="minorHAnsi"/>
                </w:rPr>
                <w:id w:val="2285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569D">
              <w:rPr>
                <w:rFonts w:asciiTheme="minorHAnsi" w:hAnsiTheme="minorHAnsi" w:cstheme="minorHAnsi"/>
              </w:rPr>
              <w:t xml:space="preserve">oui          </w:t>
            </w:r>
          </w:p>
          <w:p w14:paraId="3FB3765D" w14:textId="53A141AB" w:rsidR="000C569D" w:rsidRPr="00272275" w:rsidRDefault="000C569D" w:rsidP="000C569D">
            <w:pPr>
              <w:pStyle w:val="TableParagraph"/>
              <w:spacing w:before="57" w:line="276" w:lineRule="auto"/>
              <w:ind w:left="133" w:firstLine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72275">
              <w:rPr>
                <w:rFonts w:asciiTheme="minorHAnsi" w:hAnsiTheme="minorHAnsi" w:cstheme="minorHAnsi"/>
              </w:rPr>
              <w:t>i oui fréquence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57657387"/>
                <w:placeholder>
                  <w:docPart w:val="42C577099B6F4B22A8D72A0AF7D9C975"/>
                </w:placeholder>
                <w:showingPlcHdr/>
              </w:sdtPr>
              <w:sdtEndPr/>
              <w:sdtContent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50FCDAB" w14:textId="77777777" w:rsidTr="00CE3E68">
        <w:trPr>
          <w:trHeight w:val="1127"/>
          <w:jc w:val="center"/>
        </w:trPr>
        <w:tc>
          <w:tcPr>
            <w:tcW w:w="3125" w:type="dxa"/>
            <w:shd w:val="clear" w:color="auto" w:fill="279DA4"/>
            <w:vAlign w:val="center"/>
          </w:tcPr>
          <w:p w14:paraId="460CE3A3" w14:textId="7785B595" w:rsid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72275">
              <w:rPr>
                <w:rFonts w:asciiTheme="minorHAnsi" w:hAnsiTheme="minorHAnsi" w:cstheme="minorHAnsi"/>
                <w:b/>
                <w:color w:val="FFFFFF"/>
              </w:rPr>
              <w:t>Montant demandé HT et utilisation prévue</w:t>
            </w:r>
          </w:p>
          <w:p w14:paraId="46E974F9" w14:textId="5A12FA77" w:rsidR="000C4AE2" w:rsidRPr="00CB6714" w:rsidRDefault="00062F96" w:rsidP="00CB6714">
            <w:pPr>
              <w:pStyle w:val="TableParagraph"/>
              <w:spacing w:before="57" w:line="276" w:lineRule="auto"/>
              <w:ind w:left="172" w:right="166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A61D0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(joindre un budget prévisionnel détaillé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, cf</w:t>
            </w:r>
            <w:r w:rsid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 p</w:t>
            </w:r>
            <w:r w:rsidR="00FA61D0"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artie B</w:t>
            </w:r>
            <w:r w:rsidRPr="00FA61D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953138484"/>
            <w:placeholder>
              <w:docPart w:val="CB5BC47EA34645C9A9AA36BB746974BC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05395F75" w14:textId="7496F0CB" w:rsidR="000C4AE2" w:rsidRPr="00272275" w:rsidRDefault="000C569D" w:rsidP="000C569D">
                <w:pPr>
                  <w:pStyle w:val="TableParagraph"/>
                  <w:spacing w:line="276" w:lineRule="auto"/>
                  <w:ind w:left="127"/>
                  <w:jc w:val="both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</w:tbl>
    <w:p w14:paraId="4A51DB82" w14:textId="3A4763D3" w:rsidR="000C4AE2" w:rsidRPr="00272275" w:rsidRDefault="00272275" w:rsidP="00272275">
      <w:pPr>
        <w:spacing w:line="276" w:lineRule="auto"/>
        <w:rPr>
          <w:rFonts w:asciiTheme="minorHAnsi" w:hAnsiTheme="minorHAnsi" w:cstheme="minorHAnsi"/>
        </w:rPr>
        <w:sectPr w:rsidR="000C4AE2" w:rsidRPr="00272275" w:rsidSect="00872CEA">
          <w:headerReference w:type="default" r:id="rId22"/>
          <w:footerReference w:type="default" r:id="rId23"/>
          <w:pgSz w:w="11910" w:h="16840"/>
          <w:pgMar w:top="440" w:right="1137" w:bottom="0" w:left="860" w:header="0" w:footer="0" w:gutter="0"/>
          <w:cols w:space="720"/>
          <w:formProt w:val="0"/>
        </w:sect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72" behindDoc="0" locked="0" layoutInCell="1" allowOverlap="1" wp14:anchorId="25ACDAA4" wp14:editId="16F65D79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14EA" id="Group 38" o:spid="_x0000_s1026" style="position:absolute;margin-left:1.5pt;margin-top:762pt;width:593.55pt;height:79.65pt;z-index:7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">
                  <v:imagedata r:id="rId28" o:title=""/>
                </v:shape>
                <v:shape id="Picture 40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0B4A8BF0" w14:textId="77777777" w:rsidR="009373F4" w:rsidRDefault="00062F96" w:rsidP="009373F4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284" w:firstLine="0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b/>
          <w:u w:val="single"/>
        </w:rPr>
        <w:lastRenderedPageBreak/>
        <w:t>Titre et Descriptif du projet</w:t>
      </w:r>
      <w:r w:rsidRPr="00272275">
        <w:rPr>
          <w:rFonts w:asciiTheme="minorHAnsi" w:hAnsiTheme="minorHAnsi" w:cstheme="minorHAnsi"/>
          <w:b/>
        </w:rPr>
        <w:t xml:space="preserve"> </w:t>
      </w:r>
      <w:r w:rsidR="004850A9" w:rsidRPr="00272275">
        <w:rPr>
          <w:rFonts w:asciiTheme="minorHAnsi" w:hAnsiTheme="minorHAnsi" w:cstheme="minorHAnsi"/>
          <w:i/>
        </w:rPr>
        <w:t>(2</w:t>
      </w:r>
      <w:r w:rsidRPr="00272275">
        <w:rPr>
          <w:rFonts w:asciiTheme="minorHAnsi" w:hAnsiTheme="minorHAnsi" w:cstheme="minorHAnsi"/>
          <w:i/>
        </w:rPr>
        <w:t xml:space="preserve"> page</w:t>
      </w:r>
      <w:r w:rsidR="00272275" w:rsidRPr="00272275">
        <w:rPr>
          <w:rFonts w:asciiTheme="minorHAnsi" w:hAnsiTheme="minorHAnsi" w:cstheme="minorHAnsi"/>
          <w:i/>
        </w:rPr>
        <w:t>s</w:t>
      </w:r>
      <w:r w:rsidRPr="00272275">
        <w:rPr>
          <w:rFonts w:asciiTheme="minorHAnsi" w:hAnsiTheme="minorHAnsi" w:cstheme="minorHAnsi"/>
          <w:i/>
        </w:rPr>
        <w:t xml:space="preserve"> maximum) Cf. critères</w:t>
      </w:r>
      <w:r w:rsidRPr="00272275">
        <w:rPr>
          <w:rFonts w:asciiTheme="minorHAnsi" w:hAnsiTheme="minorHAnsi" w:cstheme="minorHAnsi"/>
          <w:i/>
          <w:spacing w:val="-9"/>
        </w:rPr>
        <w:t xml:space="preserve"> </w:t>
      </w:r>
      <w:r w:rsidRPr="00272275">
        <w:rPr>
          <w:rFonts w:asciiTheme="minorHAnsi" w:hAnsiTheme="minorHAnsi" w:cstheme="minorHAnsi"/>
          <w:i/>
        </w:rPr>
        <w:t>d’appréciation</w:t>
      </w:r>
    </w:p>
    <w:p w14:paraId="100B1AF1" w14:textId="2989172B" w:rsidR="000C4AE2" w:rsidRPr="009373F4" w:rsidRDefault="009373F4" w:rsidP="009373F4">
      <w:pPr>
        <w:tabs>
          <w:tab w:val="left" w:pos="142"/>
        </w:tabs>
        <w:ind w:left="284"/>
        <w:rPr>
          <w:rFonts w:asciiTheme="minorHAnsi" w:hAnsiTheme="minorHAnsi" w:cstheme="minorHAnsi"/>
          <w:i/>
          <w:sz w:val="20"/>
        </w:rPr>
      </w:pPr>
      <w:r w:rsidRPr="009373F4">
        <w:rPr>
          <w:noProof/>
          <w:sz w:val="20"/>
          <w:lang w:bidi="ar-SA"/>
        </w:rPr>
        <w:drawing>
          <wp:anchor distT="0" distB="0" distL="114300" distR="114300" simplePos="0" relativeHeight="503301896" behindDoc="1" locked="0" layoutInCell="1" allowOverlap="1" wp14:anchorId="17B8AB65" wp14:editId="6C3650AC">
            <wp:simplePos x="0" y="0"/>
            <wp:positionH relativeFrom="column">
              <wp:posOffset>-536575</wp:posOffset>
            </wp:positionH>
            <wp:positionV relativeFrom="paragraph">
              <wp:posOffset>7839075</wp:posOffset>
            </wp:positionV>
            <wp:extent cx="7553960" cy="1149350"/>
            <wp:effectExtent l="0" t="0" r="8890" b="0"/>
            <wp:wrapNone/>
            <wp:docPr id="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703"/>
      </w:tblGrid>
      <w:tr w:rsidR="000C4AE2" w:rsidRPr="00272275" w14:paraId="36F11BD1" w14:textId="77777777" w:rsidTr="009373F4">
        <w:trPr>
          <w:trHeight w:val="517"/>
          <w:jc w:val="center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15511E" w14:textId="7CAD19C8" w:rsidR="000C4AE2" w:rsidRPr="00272275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itre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86023790"/>
                <w:placeholder>
                  <w:docPart w:val="7F424617679746288DA4DB48FAB7F976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D59CE6" w14:textId="1D60155E" w:rsidR="000C4AE2" w:rsidRPr="00272275" w:rsidRDefault="000C4AE2" w:rsidP="009373F4">
            <w:pPr>
              <w:pStyle w:val="TableParagraph"/>
              <w:spacing w:before="38"/>
              <w:ind w:left="147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4F28E1A7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18993" w14:textId="77777777" w:rsidR="000C4AE2" w:rsidRDefault="009373F4" w:rsidP="009373F4">
            <w:pPr>
              <w:pStyle w:val="TableParagraph"/>
              <w:ind w:left="142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Description du proje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</w:rPr>
              <w:id w:val="-1864901291"/>
              <w:placeholder>
                <w:docPart w:val="CFAECBF5B0E3433690134362949EBBD0"/>
              </w:placeholder>
              <w:showingPlcHdr/>
            </w:sdtPr>
            <w:sdtEndPr/>
            <w:sdtContent>
              <w:p w14:paraId="5AC4E8EE" w14:textId="3FD1F9BD" w:rsidR="000C569D" w:rsidRPr="00272275" w:rsidRDefault="000C569D" w:rsidP="009373F4">
                <w:pPr>
                  <w:pStyle w:val="TableParagraph"/>
                  <w:ind w:left="142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40B9877" w14:textId="77777777" w:rsidTr="0094551C">
        <w:trPr>
          <w:trHeight w:val="1247"/>
          <w:jc w:val="center"/>
        </w:trPr>
        <w:tc>
          <w:tcPr>
            <w:tcW w:w="4931" w:type="dxa"/>
            <w:tcBorders>
              <w:top w:val="single" w:sz="4" w:space="0" w:color="auto"/>
            </w:tcBorders>
            <w:shd w:val="clear" w:color="auto" w:fill="auto"/>
          </w:tcPr>
          <w:p w14:paraId="6E65B2C9" w14:textId="36396F22" w:rsidR="000C4AE2" w:rsidRDefault="000A470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 de la manifestation :</w:t>
            </w:r>
            <w:sdt>
              <w:sdtPr>
                <w:rPr>
                  <w:rFonts w:asciiTheme="minorHAnsi" w:hAnsiTheme="minorHAnsi" w:cstheme="minorHAnsi"/>
                </w:rPr>
                <w:id w:val="-502430099"/>
                <w:placeholder>
                  <w:docPart w:val="5973D863D7494CEE9623F69284866FF3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61CDB92" w14:textId="77777777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  <w:p w14:paraId="360A2181" w14:textId="1362B612" w:rsidR="009373F4" w:rsidRDefault="005431A8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Supports de communication utilisés :</w:t>
            </w:r>
            <w:sdt>
              <w:sdtPr>
                <w:rPr>
                  <w:rFonts w:asciiTheme="minorHAnsi" w:hAnsiTheme="minorHAnsi" w:cstheme="minorHAnsi"/>
                </w:rPr>
                <w:id w:val="2031058679"/>
                <w:placeholder>
                  <w:docPart w:val="5EFE100E8E4D49F5BD156F0E8DF5BA5B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4E88B12B" w14:textId="6A1B57F4" w:rsidR="009373F4" w:rsidRPr="00272275" w:rsidRDefault="009373F4" w:rsidP="009373F4">
            <w:pPr>
              <w:pStyle w:val="TableParagraph"/>
              <w:spacing w:before="57"/>
              <w:ind w:left="143"/>
              <w:rPr>
                <w:rFonts w:asciiTheme="minorHAnsi" w:hAnsiTheme="minorHAnsi" w:cstheme="minorHAnsi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</w:tcPr>
          <w:p w14:paraId="1DE7F370" w14:textId="66C57FA4" w:rsidR="000C4AE2" w:rsidRPr="00272275" w:rsidRDefault="00062F96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Format :</w:t>
            </w:r>
            <w:r w:rsidR="000C569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66114969"/>
                <w:placeholder>
                  <w:docPart w:val="32E655EAC88F42F8A7206B82B50CCD07"/>
                </w:placeholder>
                <w:showingPlcHdr/>
              </w:sdtPr>
              <w:sdtEndPr/>
              <w:sdtContent>
                <w:r w:rsidR="000C569D"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D01AB0A" w14:textId="3C72B723" w:rsidR="00491FC9" w:rsidRPr="00272275" w:rsidRDefault="00491FC9" w:rsidP="009373F4">
            <w:pPr>
              <w:pStyle w:val="TableParagraph"/>
              <w:spacing w:before="57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C4AE2" w:rsidRPr="00272275" w14:paraId="15175AE9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AB67C81" w14:textId="77777777" w:rsidR="000C4AE2" w:rsidRDefault="004850A9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Thématiques principales :</w:t>
            </w:r>
          </w:p>
          <w:sdt>
            <w:sdtPr>
              <w:rPr>
                <w:rFonts w:asciiTheme="minorHAnsi" w:hAnsiTheme="minorHAnsi" w:cstheme="minorHAnsi"/>
              </w:rPr>
              <w:id w:val="-149135990"/>
              <w:placeholder>
                <w:docPart w:val="905E9F2B7C3C4D1CB91B646524CC21F3"/>
              </w:placeholder>
              <w:showingPlcHdr/>
            </w:sdtPr>
            <w:sdtEndPr/>
            <w:sdtContent>
              <w:p w14:paraId="21F37D37" w14:textId="613849D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36D68A11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7C10C58" w14:textId="77777777" w:rsidR="004850A9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ublic visé (Dont nombre et profil des participants) :</w:t>
            </w:r>
          </w:p>
          <w:sdt>
            <w:sdtPr>
              <w:rPr>
                <w:rFonts w:asciiTheme="minorHAnsi" w:hAnsiTheme="minorHAnsi" w:cstheme="minorHAnsi"/>
              </w:rPr>
              <w:id w:val="-1882628034"/>
              <w:placeholder>
                <w:docPart w:val="B4163FFEBEE3465F885DB3EF8FD7FA2E"/>
              </w:placeholder>
              <w:showingPlcHdr/>
            </w:sdtPr>
            <w:sdtEndPr/>
            <w:sdtContent>
              <w:p w14:paraId="58079B1D" w14:textId="398DEFC3" w:rsidR="000C569D" w:rsidRPr="00272275" w:rsidRDefault="000C569D" w:rsidP="00BE3464">
                <w:pPr>
                  <w:pStyle w:val="TableParagraph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4850A9" w:rsidRPr="00272275" w14:paraId="1E251A00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CBC0556" w14:textId="75FACD27" w:rsidR="009373F4" w:rsidRDefault="004850A9" w:rsidP="00BE3464">
            <w:pPr>
              <w:pStyle w:val="TableParagraph"/>
              <w:ind w:left="143" w:firstLine="1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rogramme prévisionnel (liste orateurs, nom, nationalité et qualité, nombre d’intervenants internationaux, nombre d’intervenants socio-économiques, nombre d’intervenants académiques, etc.) :</w:t>
            </w:r>
          </w:p>
          <w:sdt>
            <w:sdtPr>
              <w:rPr>
                <w:rFonts w:asciiTheme="minorHAnsi" w:hAnsiTheme="minorHAnsi" w:cstheme="minorHAnsi"/>
              </w:rPr>
              <w:id w:val="1428232843"/>
              <w:placeholder>
                <w:docPart w:val="A7DFF1D578A74336947615E7EDF642F8"/>
              </w:placeholder>
              <w:showingPlcHdr/>
            </w:sdtPr>
            <w:sdtEndPr/>
            <w:sdtContent>
              <w:p w14:paraId="204BFC91" w14:textId="43CE74DA" w:rsidR="009373F4" w:rsidRPr="00272275" w:rsidRDefault="000C569D" w:rsidP="009373F4">
                <w:pPr>
                  <w:pStyle w:val="TableParagraph"/>
                  <w:spacing w:before="99"/>
                  <w:ind w:left="143" w:firstLine="1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0C4AE2" w:rsidRPr="00272275" w14:paraId="7EE46F1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10CD033" w14:textId="77777777" w:rsidR="000C4AE2" w:rsidRDefault="00062F96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Objectifs :</w:t>
            </w:r>
          </w:p>
          <w:sdt>
            <w:sdtPr>
              <w:rPr>
                <w:rFonts w:asciiTheme="minorHAnsi" w:hAnsiTheme="minorHAnsi" w:cstheme="minorHAnsi"/>
              </w:rPr>
              <w:id w:val="-1720889241"/>
              <w:placeholder>
                <w:docPart w:val="6847D8C7588B46DB87195F70F57036D5"/>
              </w:placeholder>
              <w:showingPlcHdr/>
            </w:sdtPr>
            <w:sdtEndPr/>
            <w:sdtContent>
              <w:p w14:paraId="3C074B66" w14:textId="6BE7AA04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5EC7CD3B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09672279" w14:textId="77777777" w:rsidR="000A4708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Comité d’organisation (nom, nationalité, qualité) :</w:t>
            </w:r>
          </w:p>
          <w:sdt>
            <w:sdtPr>
              <w:rPr>
                <w:rFonts w:asciiTheme="minorHAnsi" w:hAnsiTheme="minorHAnsi" w:cstheme="minorHAnsi"/>
              </w:rPr>
              <w:id w:val="-760302367"/>
              <w:placeholder>
                <w:docPart w:val="A1D37ACAAC36416F813272B4E1D3E91A"/>
              </w:placeholder>
              <w:showingPlcHdr/>
            </w:sdtPr>
            <w:sdtEndPr/>
            <w:sdtContent>
              <w:p w14:paraId="16AF511F" w14:textId="442CA5D8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00E4C" w:rsidRPr="00272275" w14:paraId="749F41D4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AB4365A" w14:textId="77777777" w:rsidR="00C00E4C" w:rsidRDefault="00C00E4C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Partenaires et sponsors sollicités (préciser si déjà engagé) :</w:t>
            </w:r>
          </w:p>
          <w:sdt>
            <w:sdtPr>
              <w:rPr>
                <w:rFonts w:asciiTheme="minorHAnsi" w:hAnsiTheme="minorHAnsi" w:cstheme="minorHAnsi"/>
              </w:rPr>
              <w:id w:val="-2026234462"/>
              <w:placeholder>
                <w:docPart w:val="D3CCA36EFACA49E99020D1F8490FCA84"/>
              </w:placeholder>
              <w:showingPlcHdr/>
            </w:sdtPr>
            <w:sdtEndPr/>
            <w:sdtContent>
              <w:p w14:paraId="5B80BB53" w14:textId="1597B03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  <w:tr w:rsidR="00C759C7" w:rsidRPr="00272275" w14:paraId="7D4D3D02" w14:textId="77777777" w:rsidTr="0094551C">
        <w:trPr>
          <w:trHeight w:val="1247"/>
          <w:jc w:val="center"/>
        </w:trPr>
        <w:tc>
          <w:tcPr>
            <w:tcW w:w="9634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212DDDB" w14:textId="77777777" w:rsidR="00C759C7" w:rsidRDefault="00C759C7" w:rsidP="00BE3464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r w:rsidRPr="00272275">
              <w:rPr>
                <w:rFonts w:asciiTheme="minorHAnsi" w:hAnsiTheme="minorHAnsi" w:cstheme="minorHAnsi"/>
              </w:rPr>
              <w:t>Retombées attendues (dont plus-value pour la visibilité d’UCA et CAP 20-25 à l’échelle nationale et internationale) :</w:t>
            </w:r>
          </w:p>
          <w:sdt>
            <w:sdtPr>
              <w:rPr>
                <w:rFonts w:asciiTheme="minorHAnsi" w:hAnsiTheme="minorHAnsi" w:cstheme="minorHAnsi"/>
              </w:rPr>
              <w:id w:val="-597561210"/>
              <w:placeholder>
                <w:docPart w:val="A0C19A69B8E447E9A3DDA85CFD499CF3"/>
              </w:placeholder>
              <w:showingPlcHdr/>
            </w:sdtPr>
            <w:sdtEndPr/>
            <w:sdtContent>
              <w:p w14:paraId="285FC675" w14:textId="5110ED2D" w:rsidR="000C569D" w:rsidRPr="00272275" w:rsidRDefault="000C569D" w:rsidP="00BE3464">
                <w:pPr>
                  <w:pStyle w:val="TableParagraph"/>
                  <w:ind w:left="143"/>
                  <w:rPr>
                    <w:rFonts w:asciiTheme="minorHAnsi" w:hAnsiTheme="minorHAnsi" w:cstheme="minorHAnsi"/>
                  </w:rPr>
                </w:pPr>
                <w:r w:rsidRPr="000C569D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232C5167" w14:textId="2AFED235" w:rsidR="000C4AE2" w:rsidRPr="00272275" w:rsidRDefault="000C4AE2" w:rsidP="00272275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0"/>
          <w:footerReference w:type="default" r:id="rId31"/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B365A5F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2"/>
        </w:tabs>
        <w:spacing w:line="276" w:lineRule="auto"/>
        <w:ind w:left="51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lastRenderedPageBreak/>
        <w:t>Budget prévisionnel</w:t>
      </w:r>
      <w:r w:rsidRPr="00272275">
        <w:rPr>
          <w:rFonts w:asciiTheme="minorHAnsi" w:hAnsiTheme="minorHAnsi" w:cstheme="minorHAnsi"/>
          <w:spacing w:val="-1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détaillé</w:t>
      </w:r>
    </w:p>
    <w:p w14:paraId="1F35DE88" w14:textId="77777777" w:rsidR="000C4AE2" w:rsidRPr="00272275" w:rsidRDefault="000C4AE2" w:rsidP="00272275">
      <w:pPr>
        <w:pStyle w:val="Corpsdetexte"/>
        <w:spacing w:before="12" w:line="276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42"/>
      </w:tblGrid>
      <w:tr w:rsidR="000C4AE2" w:rsidRPr="00272275" w14:paraId="0F719B6C" w14:textId="77777777" w:rsidTr="009373F4">
        <w:trPr>
          <w:trHeight w:val="270"/>
          <w:jc w:val="center"/>
        </w:trPr>
        <w:tc>
          <w:tcPr>
            <w:tcW w:w="4742" w:type="dxa"/>
          </w:tcPr>
          <w:p w14:paraId="70A6D029" w14:textId="77777777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Dépenses en euros HT</w:t>
            </w:r>
          </w:p>
        </w:tc>
        <w:tc>
          <w:tcPr>
            <w:tcW w:w="4742" w:type="dxa"/>
          </w:tcPr>
          <w:p w14:paraId="4A8C9D0B" w14:textId="77777777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Recettes en euros HT</w:t>
            </w:r>
          </w:p>
        </w:tc>
      </w:tr>
      <w:tr w:rsidR="000C4AE2" w:rsidRPr="00272275" w14:paraId="485F6B99" w14:textId="77777777" w:rsidTr="009373F4">
        <w:trPr>
          <w:trHeight w:val="2452"/>
          <w:jc w:val="center"/>
        </w:trPr>
        <w:tc>
          <w:tcPr>
            <w:tcW w:w="4742" w:type="dxa"/>
          </w:tcPr>
          <w:p w14:paraId="395BC47A" w14:textId="77777777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Hébergemen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43739850"/>
                <w:placeholder>
                  <w:docPart w:val="F87FB99055D6467AA3BF0AFD0554D1D2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AE420E9" w14:textId="7D5C0D6C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Restaur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1183314023"/>
                <w:placeholder>
                  <w:docPart w:val="178E700243744DEEBF9B582180D85884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95A9138" w14:textId="7E556D1D" w:rsidR="002C75B9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Transport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1514060013"/>
                <w:placeholder>
                  <w:docPart w:val="E433D5FBFF4446D3905A1A78295DCF4A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14642B58" w14:textId="75F61CB7" w:rsidR="000C4AE2" w:rsidRPr="00272275" w:rsidRDefault="00062F96" w:rsidP="002C75B9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Frais logistique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375863324"/>
                <w:placeholder>
                  <w:docPart w:val="D770658199F947EE88442D468BC42396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289660F" w14:textId="77777777" w:rsidR="002C75B9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 xml:space="preserve">Communication 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960383780"/>
                <w:placeholder>
                  <w:docPart w:val="51DFEDDF55D248C697B79B4BD167426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1DF8FC8" w14:textId="56B7C18F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/>
              </w:rPr>
            </w:pPr>
            <w:r w:rsidRPr="00272275">
              <w:rPr>
                <w:rFonts w:asciiTheme="minorHAnsi" w:hAnsiTheme="minorHAnsi" w:cstheme="minorHAnsi"/>
                <w:i/>
              </w:rPr>
              <w:t>Autres :</w:t>
            </w:r>
            <w:sdt>
              <w:sdtPr>
                <w:rPr>
                  <w:rFonts w:asciiTheme="minorHAnsi" w:hAnsiTheme="minorHAnsi" w:cstheme="minorHAnsi"/>
                  <w:i/>
                </w:rPr>
                <w:id w:val="-926725316"/>
                <w:placeholder>
                  <w:docPart w:val="78D92418102146DE800AD598A28F927C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89BCA11" w14:textId="77777777" w:rsidR="000C4AE2" w:rsidRPr="00272275" w:rsidRDefault="000C4AE2" w:rsidP="00272275">
            <w:pPr>
              <w:pStyle w:val="TableParagraph"/>
              <w:spacing w:before="8" w:line="276" w:lineRule="auto"/>
              <w:rPr>
                <w:rFonts w:asciiTheme="minorHAnsi" w:hAnsiTheme="minorHAnsi" w:cstheme="minorHAnsi"/>
                <w:b/>
              </w:rPr>
            </w:pPr>
          </w:p>
          <w:p w14:paraId="6C4F47ED" w14:textId="5CD68F31" w:rsidR="002C75B9" w:rsidRDefault="009373F4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gagé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629079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BA3C2EB" w14:textId="19D84C24" w:rsidR="000C4AE2" w:rsidRPr="00272275" w:rsidRDefault="00062F96" w:rsidP="002C75B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Prévues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3241292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507B27A0" w14:textId="77777777" w:rsidR="002C75B9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 xml:space="preserve">Obtenues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1700773203"/>
                <w:placeholder>
                  <w:docPart w:val="8D24FBC871B24B19B0F92FF9B64A6F91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4799BEC" w14:textId="20064A41" w:rsidR="000C4AE2" w:rsidRPr="00272275" w:rsidRDefault="00062F96" w:rsidP="002C75B9">
            <w:pPr>
              <w:pStyle w:val="TableParagraph"/>
              <w:spacing w:before="2" w:line="276" w:lineRule="auto"/>
              <w:ind w:left="105" w:right="-1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  <w:w w:val="95"/>
              </w:rPr>
              <w:t>Demandées</w:t>
            </w:r>
            <w:sdt>
              <w:sdtPr>
                <w:rPr>
                  <w:rFonts w:asciiTheme="minorHAnsi" w:hAnsiTheme="minorHAnsi" w:cstheme="minorHAnsi"/>
                  <w:b/>
                  <w:i/>
                  <w:w w:val="95"/>
                </w:rPr>
                <w:id w:val="-1163231303"/>
                <w:placeholder>
                  <w:docPart w:val="8C67E885D77340A8B55EE1C3436D90E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0D05EB7B" w14:textId="77777777" w:rsidTr="009373F4">
        <w:trPr>
          <w:trHeight w:val="273"/>
          <w:jc w:val="center"/>
        </w:trPr>
        <w:tc>
          <w:tcPr>
            <w:tcW w:w="4742" w:type="dxa"/>
          </w:tcPr>
          <w:p w14:paraId="0FAFB5A3" w14:textId="6375ACD5" w:rsidR="000C4AE2" w:rsidRPr="00272275" w:rsidRDefault="00062F96" w:rsidP="002722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-2041500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742" w:type="dxa"/>
          </w:tcPr>
          <w:p w14:paraId="62D7D4A7" w14:textId="7C140B7C" w:rsidR="000C4AE2" w:rsidRPr="00272275" w:rsidRDefault="00062F96" w:rsidP="00272275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i/>
              </w:rPr>
            </w:pPr>
            <w:r w:rsidRPr="00272275">
              <w:rPr>
                <w:rFonts w:asciiTheme="minorHAnsi" w:hAnsiTheme="minorHAnsi" w:cstheme="minorHAnsi"/>
                <w:b/>
                <w:i/>
              </w:rPr>
              <w:t>Total en euros en HT</w:t>
            </w:r>
            <w:r w:rsidR="002C75B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40098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</w:tbl>
    <w:p w14:paraId="372774DF" w14:textId="77777777" w:rsidR="000C4AE2" w:rsidRPr="00272275" w:rsidRDefault="000C4AE2" w:rsidP="00272275">
      <w:pPr>
        <w:pStyle w:val="Corpsdetexte"/>
        <w:spacing w:before="1" w:line="276" w:lineRule="auto"/>
        <w:rPr>
          <w:rFonts w:asciiTheme="minorHAnsi" w:hAnsiTheme="minorHAnsi" w:cstheme="minorHAnsi"/>
        </w:rPr>
      </w:pPr>
    </w:p>
    <w:p w14:paraId="7FBB68C6" w14:textId="77777777" w:rsidR="000C4AE2" w:rsidRPr="00272275" w:rsidRDefault="00062F96" w:rsidP="00272275">
      <w:pPr>
        <w:pStyle w:val="Titre3"/>
        <w:numPr>
          <w:ilvl w:val="0"/>
          <w:numId w:val="1"/>
        </w:numPr>
        <w:tabs>
          <w:tab w:val="left" w:pos="511"/>
        </w:tabs>
        <w:spacing w:before="1" w:line="276" w:lineRule="auto"/>
        <w:ind w:left="510" w:hanging="36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 xml:space="preserve">Visibilité proposée </w:t>
      </w:r>
      <w:r w:rsidR="005431A8" w:rsidRPr="00272275">
        <w:rPr>
          <w:rFonts w:asciiTheme="minorHAnsi" w:hAnsiTheme="minorHAnsi" w:cstheme="minorHAnsi"/>
          <w:u w:val="single"/>
        </w:rPr>
        <w:t>à</w:t>
      </w:r>
      <w:r w:rsidRPr="00272275">
        <w:rPr>
          <w:rFonts w:asciiTheme="minorHAnsi" w:hAnsiTheme="minorHAnsi" w:cstheme="minorHAnsi"/>
          <w:u w:val="single"/>
        </w:rPr>
        <w:t xml:space="preserve"> CAP</w:t>
      </w:r>
      <w:r w:rsidRPr="00272275">
        <w:rPr>
          <w:rFonts w:asciiTheme="minorHAnsi" w:hAnsiTheme="minorHAnsi" w:cstheme="minorHAnsi"/>
          <w:spacing w:val="-15"/>
          <w:u w:val="single"/>
        </w:rPr>
        <w:t xml:space="preserve"> </w:t>
      </w:r>
      <w:r w:rsidRPr="00272275">
        <w:rPr>
          <w:rFonts w:asciiTheme="minorHAnsi" w:hAnsiTheme="minorHAnsi" w:cstheme="minorHAnsi"/>
          <w:u w:val="single"/>
        </w:rPr>
        <w:t>20-25</w:t>
      </w:r>
    </w:p>
    <w:p w14:paraId="53AF64FF" w14:textId="44048DEC" w:rsidR="000C4AE2" w:rsidRPr="00272275" w:rsidRDefault="00062F96" w:rsidP="00272275">
      <w:pPr>
        <w:spacing w:before="170" w:line="276" w:lineRule="auto"/>
        <w:ind w:left="149"/>
        <w:rPr>
          <w:rFonts w:asciiTheme="minorHAnsi" w:hAnsiTheme="minorHAnsi" w:cstheme="minorHAnsi"/>
          <w:i/>
        </w:rPr>
      </w:pPr>
      <w:r w:rsidRPr="00272275">
        <w:rPr>
          <w:rFonts w:asciiTheme="minorHAnsi" w:hAnsiTheme="minorHAnsi" w:cstheme="minorHAnsi"/>
          <w:i/>
        </w:rPr>
        <w:t>Affichage, plaquette, etc…</w:t>
      </w:r>
    </w:p>
    <w:p w14:paraId="0AC2683A" w14:textId="3B27F3CC" w:rsidR="000C4AE2" w:rsidRPr="00272275" w:rsidRDefault="00062F96" w:rsidP="00272275">
      <w:pPr>
        <w:spacing w:before="9" w:line="276" w:lineRule="auto"/>
        <w:ind w:left="149" w:right="642"/>
        <w:rPr>
          <w:rFonts w:asciiTheme="minorHAnsi" w:hAnsiTheme="minorHAnsi" w:cstheme="minorHAnsi"/>
          <w:b/>
          <w:i/>
        </w:rPr>
      </w:pPr>
      <w:r w:rsidRPr="00272275">
        <w:rPr>
          <w:rFonts w:asciiTheme="minorHAnsi" w:hAnsiTheme="minorHAnsi" w:cstheme="minorHAnsi"/>
          <w:b/>
          <w:i/>
          <w:color w:val="FF0000"/>
        </w:rPr>
        <w:t xml:space="preserve">A noter : une </w:t>
      </w:r>
      <w:r w:rsidR="003B09FC" w:rsidRPr="00272275">
        <w:rPr>
          <w:rFonts w:asciiTheme="minorHAnsi" w:hAnsiTheme="minorHAnsi" w:cstheme="minorHAnsi"/>
          <w:b/>
          <w:i/>
          <w:color w:val="FF0000"/>
        </w:rPr>
        <w:t>présentation de CAP</w:t>
      </w:r>
      <w:r w:rsidRPr="00272275">
        <w:rPr>
          <w:rFonts w:asciiTheme="minorHAnsi" w:hAnsiTheme="minorHAnsi" w:cstheme="minorHAnsi"/>
          <w:b/>
          <w:i/>
          <w:color w:val="FF0000"/>
        </w:rPr>
        <w:t xml:space="preserve">  20-</w:t>
      </w:r>
      <w:r w:rsidR="003B09FC" w:rsidRPr="00272275">
        <w:rPr>
          <w:rFonts w:asciiTheme="minorHAnsi" w:hAnsiTheme="minorHAnsi" w:cstheme="minorHAnsi"/>
          <w:b/>
          <w:i/>
          <w:color w:val="FF0000"/>
        </w:rPr>
        <w:t>25 devra être prévue</w:t>
      </w:r>
      <w:r w:rsidRPr="00272275">
        <w:rPr>
          <w:rFonts w:asciiTheme="minorHAnsi" w:hAnsiTheme="minorHAnsi" w:cstheme="minorHAnsi"/>
          <w:b/>
          <w:i/>
          <w:color w:val="FF0000"/>
          <w:spacing w:val="6"/>
        </w:rPr>
        <w:t xml:space="preserve"> </w:t>
      </w:r>
      <w:r w:rsidRPr="00272275">
        <w:rPr>
          <w:rFonts w:asciiTheme="minorHAnsi" w:hAnsiTheme="minorHAnsi" w:cstheme="minorHAnsi"/>
          <w:b/>
          <w:i/>
          <w:color w:val="FF0000"/>
          <w:spacing w:val="-4"/>
        </w:rPr>
        <w:t xml:space="preserve">dans </w:t>
      </w:r>
      <w:r w:rsidRPr="00272275">
        <w:rPr>
          <w:rFonts w:asciiTheme="minorHAnsi" w:hAnsiTheme="minorHAnsi" w:cstheme="minorHAnsi"/>
          <w:b/>
          <w:i/>
          <w:color w:val="FF0000"/>
        </w:rPr>
        <w:t>le programme</w:t>
      </w:r>
    </w:p>
    <w:p w14:paraId="17EE2C20" w14:textId="0F8501BB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BE3464" w14:paraId="767F4136" w14:textId="77777777" w:rsidTr="00BE3464">
        <w:tc>
          <w:tcPr>
            <w:tcW w:w="10400" w:type="dxa"/>
          </w:tcPr>
          <w:sdt>
            <w:sdtPr>
              <w:rPr>
                <w:rFonts w:asciiTheme="minorHAnsi" w:hAnsiTheme="minorHAnsi" w:cstheme="minorHAnsi"/>
                <w:b/>
                <w:i/>
              </w:rPr>
              <w:id w:val="-1626921455"/>
              <w:placeholder>
                <w:docPart w:val="DefaultPlaceholder_-1854013440"/>
              </w:placeholder>
              <w:showingPlcHdr/>
            </w:sdtPr>
            <w:sdtEndPr/>
            <w:sdtContent>
              <w:p w14:paraId="5E77E665" w14:textId="5C3A9417" w:rsidR="00BE3464" w:rsidRDefault="002C75B9" w:rsidP="00272275">
                <w:pPr>
                  <w:pStyle w:val="Corpsdetexte"/>
                  <w:spacing w:line="276" w:lineRule="auto"/>
                  <w:rPr>
                    <w:rFonts w:asciiTheme="minorHAnsi" w:hAnsiTheme="minorHAnsi" w:cstheme="minorHAnsi"/>
                    <w:b/>
                    <w:i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96E3501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E75E28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5CEE5B5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2D10792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A4538E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43C875C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48A5CB3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A7F395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FC2892F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7307534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74815CB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5A21B91" w14:textId="3CA6507E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36ACEE9" w14:textId="43909204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C3E8756" w14:textId="25DAA69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035B91C" w14:textId="380B413D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22D28160" w14:textId="77777777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DDD1BC6" w14:textId="53790AD9" w:rsidR="00BE3464" w:rsidRDefault="00BE3464" w:rsidP="00272275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71F7CC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  <w:i/>
        </w:rPr>
      </w:pPr>
    </w:p>
    <w:p w14:paraId="1EB05C55" w14:textId="453DE6AE" w:rsidR="000C4AE2" w:rsidRPr="00272275" w:rsidRDefault="000C4AE2" w:rsidP="002C75B9">
      <w:pPr>
        <w:spacing w:line="276" w:lineRule="auto"/>
        <w:rPr>
          <w:rFonts w:asciiTheme="minorHAnsi" w:hAnsiTheme="minorHAnsi" w:cstheme="minorHAnsi"/>
        </w:rPr>
        <w:sectPr w:rsidR="000C4AE2" w:rsidRPr="00272275">
          <w:headerReference w:type="default" r:id="rId32"/>
          <w:footerReference w:type="default" r:id="rId33"/>
          <w:pgSz w:w="11910" w:h="16840"/>
          <w:pgMar w:top="1940" w:right="640" w:bottom="0" w:left="860" w:header="725" w:footer="0" w:gutter="0"/>
          <w:cols w:space="720"/>
          <w:formProt w:val="0"/>
        </w:sectPr>
      </w:pPr>
    </w:p>
    <w:p w14:paraId="6ED2F860" w14:textId="77777777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E8F705D" w14:textId="77777777" w:rsidR="000C4AE2" w:rsidRPr="00272275" w:rsidRDefault="000C4AE2" w:rsidP="00272275">
      <w:pPr>
        <w:pStyle w:val="Corpsdetexte"/>
        <w:spacing w:before="5" w:line="276" w:lineRule="auto"/>
        <w:rPr>
          <w:rFonts w:asciiTheme="minorHAnsi" w:hAnsiTheme="minorHAnsi" w:cstheme="minorHAnsi"/>
          <w:b/>
        </w:rPr>
      </w:pPr>
    </w:p>
    <w:p w14:paraId="4FD6726E" w14:textId="73983D28" w:rsidR="000C4AE2" w:rsidRPr="00272275" w:rsidRDefault="00ED49E2" w:rsidP="00272275">
      <w:pPr>
        <w:pStyle w:val="Titre3"/>
        <w:numPr>
          <w:ilvl w:val="0"/>
          <w:numId w:val="1"/>
        </w:numPr>
        <w:tabs>
          <w:tab w:val="left" w:pos="465"/>
        </w:tabs>
        <w:spacing w:line="276" w:lineRule="auto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u w:val="single"/>
        </w:rPr>
        <w:t>Challenges, axes</w:t>
      </w:r>
      <w:r w:rsidR="005431A8" w:rsidRPr="00272275">
        <w:rPr>
          <w:rFonts w:asciiTheme="minorHAnsi" w:hAnsiTheme="minorHAnsi" w:cstheme="minorHAnsi"/>
          <w:u w:val="single"/>
        </w:rPr>
        <w:t xml:space="preserve"> </w:t>
      </w:r>
      <w:r w:rsidR="00062F96" w:rsidRPr="00272275">
        <w:rPr>
          <w:rFonts w:asciiTheme="minorHAnsi" w:hAnsiTheme="minorHAnsi" w:cstheme="minorHAnsi"/>
          <w:u w:val="single"/>
        </w:rPr>
        <w:t>et/ou Cibles concernés</w:t>
      </w:r>
    </w:p>
    <w:p w14:paraId="70F0CD36" w14:textId="451224D1" w:rsidR="000C4AE2" w:rsidRPr="00272275" w:rsidRDefault="000C4AE2" w:rsidP="00272275">
      <w:pPr>
        <w:pStyle w:val="Corpsdetexte"/>
        <w:spacing w:before="9" w:line="276" w:lineRule="auto"/>
        <w:rPr>
          <w:rFonts w:asciiTheme="minorHAnsi" w:hAnsiTheme="minorHAnsi" w:cstheme="minorHAnsi"/>
          <w:b/>
        </w:rPr>
      </w:pPr>
    </w:p>
    <w:p w14:paraId="1D2FF2C3" w14:textId="2C184B65" w:rsidR="009373F4" w:rsidRP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1 : </w:t>
      </w:r>
      <w:r w:rsidR="009373F4" w:rsidRPr="009373F4">
        <w:rPr>
          <w:rFonts w:asciiTheme="minorHAnsi" w:hAnsiTheme="minorHAnsi" w:cstheme="minorHAnsi"/>
        </w:rPr>
        <w:t>Les agro-écosystèmes durables dans un contexte de changement global</w:t>
      </w:r>
    </w:p>
    <w:p w14:paraId="5380D6EB" w14:textId="70A23B98" w:rsidR="009373F4" w:rsidRP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</w:t>
      </w:r>
      <w:r w:rsidR="009373F4">
        <w:rPr>
          <w:rFonts w:asciiTheme="minorHAnsi" w:hAnsiTheme="minorHAnsi" w:cstheme="minorHAnsi"/>
        </w:rPr>
        <w:t xml:space="preserve">Challenge 2 : </w:t>
      </w:r>
      <w:r w:rsidR="009373F4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0C1C912" w14:textId="0D38E739" w:rsidR="009373F4" w:rsidRP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3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754B66E4" w14:textId="7F1F79DE" w:rsidR="009373F4" w:rsidRP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Challenge 4</w:t>
      </w:r>
      <w:r w:rsidR="009373F4">
        <w:rPr>
          <w:rFonts w:asciiTheme="minorHAnsi" w:hAnsiTheme="minorHAnsi" w:cstheme="minorHAnsi"/>
        </w:rPr>
        <w:t> :</w:t>
      </w:r>
      <w:r w:rsidR="009373F4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68B7313C" w14:textId="2C9AB6BC" w:rsid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placeholder>
          <w:docPart w:val="DefaultPlaceholder_-1854013440"/>
        </w:placeholder>
        <w:showingPlcHdr/>
      </w:sdtPr>
      <w:sdtEndPr/>
      <w:sdtContent>
        <w:p w14:paraId="466127BB" w14:textId="16D66A12" w:rsidR="00291B3A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3AAFEDC9" w14:textId="77777777" w:rsidR="00531F7B" w:rsidRPr="009373F4" w:rsidRDefault="00531F7B" w:rsidP="00BE3464">
      <w:pPr>
        <w:pStyle w:val="Corpsdetexte"/>
        <w:ind w:left="567"/>
        <w:rPr>
          <w:rFonts w:asciiTheme="minorHAnsi" w:hAnsiTheme="minorHAnsi" w:cstheme="minorHAnsi"/>
        </w:rPr>
      </w:pPr>
    </w:p>
    <w:p w14:paraId="56E8C71A" w14:textId="0791990C" w:rsidR="009373F4" w:rsidRPr="009F719C" w:rsidRDefault="00D223FE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Oklahoma University</w:t>
      </w:r>
    </w:p>
    <w:p w14:paraId="3B2B1766" w14:textId="20446391" w:rsidR="009373F4" w:rsidRPr="009F719C" w:rsidRDefault="00D223FE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Wuhan University</w:t>
      </w:r>
    </w:p>
    <w:p w14:paraId="06DCA9CD" w14:textId="58F1EA24" w:rsidR="009373F4" w:rsidRPr="009F719C" w:rsidRDefault="00D223FE" w:rsidP="00BE3464">
      <w:pPr>
        <w:pStyle w:val="Corpsdetexte"/>
        <w:ind w:left="567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0045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 w:rsidRPr="009F719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73F4" w:rsidRPr="009F719C">
        <w:rPr>
          <w:rFonts w:asciiTheme="minorHAnsi" w:hAnsiTheme="minorHAnsi" w:cstheme="minorHAnsi"/>
          <w:lang w:val="en-GB"/>
        </w:rPr>
        <w:t xml:space="preserve"> Tsukuba University</w:t>
      </w:r>
    </w:p>
    <w:p w14:paraId="7F2D6D8E" w14:textId="59E0C548" w:rsidR="009373F4" w:rsidRP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rgentine Brésil</w:t>
      </w:r>
    </w:p>
    <w:p w14:paraId="0CD0E80F" w14:textId="2FBE7A33" w:rsidR="009373F4" w:rsidRP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Pays émergents de la zone andine</w:t>
      </w:r>
    </w:p>
    <w:p w14:paraId="45634A83" w14:textId="36BF0714" w:rsidR="009373F4" w:rsidRDefault="00D223FE" w:rsidP="00BE3464">
      <w:pPr>
        <w:pStyle w:val="Corpsdetexte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73F4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placeholder>
          <w:docPart w:val="DefaultPlaceholder_-1854013440"/>
        </w:placeholder>
        <w:showingPlcHdr/>
      </w:sdtPr>
      <w:sdtEndPr/>
      <w:sdtContent>
        <w:p w14:paraId="597F5D96" w14:textId="1068B925" w:rsidR="00291B3A" w:rsidRPr="009373F4" w:rsidRDefault="00291B3A" w:rsidP="00BE3464">
          <w:pPr>
            <w:pStyle w:val="Corpsdetexte"/>
            <w:ind w:left="567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FDC59CB" w14:textId="77777777" w:rsidR="000C4AE2" w:rsidRPr="009373F4" w:rsidRDefault="000C4AE2" w:rsidP="009373F4">
      <w:pPr>
        <w:pStyle w:val="Corpsdetexte"/>
      </w:pPr>
    </w:p>
    <w:p w14:paraId="236DAED1" w14:textId="77777777" w:rsidR="000C4AE2" w:rsidRPr="00272275" w:rsidRDefault="00062F96" w:rsidP="002C75B9">
      <w:pPr>
        <w:tabs>
          <w:tab w:val="left" w:pos="3704"/>
        </w:tabs>
        <w:spacing w:line="276" w:lineRule="auto"/>
        <w:ind w:left="142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1D85B3F" w14:textId="77777777" w:rsidR="000C4AE2" w:rsidRPr="00272275" w:rsidRDefault="00062F96" w:rsidP="002C75B9">
      <w:pPr>
        <w:spacing w:before="181" w:after="17" w:line="276" w:lineRule="auto"/>
        <w:ind w:left="142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b/>
        </w:rPr>
        <w:t>Nom et Signature du demandeur :</w:t>
      </w:r>
    </w:p>
    <w:p w14:paraId="24315921" w14:textId="78669D4C" w:rsidR="000C4AE2" w:rsidRDefault="00216510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inline distT="0" distB="0" distL="0" distR="0" wp14:anchorId="4238BB51" wp14:editId="68FF30B7">
                <wp:extent cx="2895600" cy="952500"/>
                <wp:effectExtent l="0" t="0" r="0" b="1905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952500"/>
                          <a:chOff x="0" y="0"/>
                          <a:chExt cx="2861" cy="1500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2841" cy="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0E8CA" id="Group 7" o:spid="_x0000_s1026" style="width:228pt;height:75pt;mso-position-horizontal-relative:char;mso-position-vertical-relative:line" coordsize="2861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">
                <v:rect id="Rectangle 8" o:spid="_x0000_s1027" style="position:absolute;left:10;top:10;width:284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" filled="f" strokecolor="#bfbfbf" strokeweight="1pt"/>
                <w10:anchorlock/>
              </v:group>
            </w:pict>
          </mc:Fallback>
        </mc:AlternateContent>
      </w:r>
    </w:p>
    <w:p w14:paraId="13AD6A91" w14:textId="77777777" w:rsidR="002C75B9" w:rsidRPr="00272275" w:rsidRDefault="002C75B9" w:rsidP="00272275">
      <w:pPr>
        <w:pStyle w:val="Corpsdetexte"/>
        <w:spacing w:line="276" w:lineRule="auto"/>
        <w:ind w:left="125"/>
        <w:rPr>
          <w:rFonts w:asciiTheme="minorHAnsi" w:hAnsiTheme="minorHAnsi" w:cstheme="minorHAnsi"/>
        </w:rPr>
      </w:pPr>
    </w:p>
    <w:p w14:paraId="14350748" w14:textId="77777777" w:rsidR="000C4AE2" w:rsidRPr="00272275" w:rsidRDefault="00062F96" w:rsidP="00272275">
      <w:pPr>
        <w:tabs>
          <w:tab w:val="left" w:pos="3747"/>
        </w:tabs>
        <w:spacing w:before="144" w:line="276" w:lineRule="auto"/>
        <w:ind w:left="147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516502C9" w14:textId="6D467CA9" w:rsidR="000C4AE2" w:rsidRPr="00272275" w:rsidRDefault="00216510" w:rsidP="00272275">
      <w:pPr>
        <w:spacing w:before="125" w:line="276" w:lineRule="auto"/>
        <w:ind w:left="130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312" behindDoc="0" locked="0" layoutInCell="1" allowOverlap="1" wp14:anchorId="0B5900A6" wp14:editId="6A55FA1E">
                <wp:simplePos x="0" y="0"/>
                <wp:positionH relativeFrom="page">
                  <wp:posOffset>628650</wp:posOffset>
                </wp:positionH>
                <wp:positionV relativeFrom="paragraph">
                  <wp:posOffset>308610</wp:posOffset>
                </wp:positionV>
                <wp:extent cx="6362700" cy="919480"/>
                <wp:effectExtent l="0" t="0" r="19050" b="1397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19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FAA7" id="Rectangle 6" o:spid="_x0000_s1026" style="position:absolute;margin-left:49.5pt;margin-top:24.3pt;width:501pt;height:72.4pt;z-index: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" filled="f" strokecolor="#bfbfbf" strokeweight="1pt">
                <w10:wrap type="topAndBottom" anchorx="page"/>
              </v:rect>
            </w:pict>
          </mc:Fallback>
        </mc:AlternateContent>
      </w:r>
      <w:r w:rsidR="005431A8" w:rsidRPr="00272275">
        <w:rPr>
          <w:rFonts w:asciiTheme="minorHAnsi" w:hAnsiTheme="minorHAnsi" w:cstheme="minorHAnsi"/>
          <w:b/>
          <w:color w:val="FF0000"/>
        </w:rPr>
        <w:t>Avis</w:t>
      </w:r>
      <w:r w:rsidR="005431A8" w:rsidRPr="00272275">
        <w:rPr>
          <w:rFonts w:asciiTheme="minorHAnsi" w:hAnsiTheme="minorHAnsi" w:cstheme="minorHAnsi"/>
          <w:b/>
        </w:rPr>
        <w:t xml:space="preserve">, </w:t>
      </w:r>
      <w:r w:rsidR="00062F96" w:rsidRPr="00272275">
        <w:rPr>
          <w:rFonts w:asciiTheme="minorHAnsi" w:hAnsiTheme="minorHAnsi" w:cstheme="minorHAnsi"/>
          <w:b/>
        </w:rPr>
        <w:t xml:space="preserve">Nom et Visa du Directeur </w:t>
      </w:r>
      <w:r w:rsidR="005431A8" w:rsidRPr="00272275">
        <w:rPr>
          <w:rFonts w:asciiTheme="minorHAnsi" w:hAnsiTheme="minorHAnsi" w:cstheme="minorHAnsi"/>
          <w:b/>
        </w:rPr>
        <w:t>de la structure organisatrice</w:t>
      </w:r>
    </w:p>
    <w:p w14:paraId="2B28CA9D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56F1AA99" w14:textId="21953A6D" w:rsidR="000C4AE2" w:rsidRPr="00272275" w:rsidRDefault="00062F96" w:rsidP="00272275">
      <w:pPr>
        <w:tabs>
          <w:tab w:val="left" w:pos="3730"/>
        </w:tabs>
        <w:spacing w:before="100" w:line="276" w:lineRule="auto"/>
        <w:ind w:left="131"/>
        <w:rPr>
          <w:rFonts w:asciiTheme="minorHAnsi" w:hAnsiTheme="minorHAnsi" w:cstheme="minorHAnsi"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</w:rPr>
        <w:tab/>
        <w:t>,</w:t>
      </w:r>
      <w:r w:rsidRPr="00272275">
        <w:rPr>
          <w:rFonts w:asciiTheme="minorHAnsi" w:hAnsiTheme="minorHAnsi" w:cstheme="minorHAnsi"/>
          <w:spacing w:val="-1"/>
        </w:rPr>
        <w:t xml:space="preserve"> </w:t>
      </w:r>
      <w:r w:rsidRPr="00272275">
        <w:rPr>
          <w:rFonts w:asciiTheme="minorHAnsi" w:hAnsiTheme="minorHAnsi" w:cstheme="minorHAnsi"/>
        </w:rPr>
        <w:t>Le</w:t>
      </w:r>
    </w:p>
    <w:p w14:paraId="4A87EA2C" w14:textId="74EF2B41" w:rsidR="000C4AE2" w:rsidRDefault="00291B3A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360" behindDoc="0" locked="0" layoutInCell="1" allowOverlap="1" wp14:anchorId="48D3DECB" wp14:editId="5FB8A238">
                <wp:simplePos x="0" y="0"/>
                <wp:positionH relativeFrom="page">
                  <wp:posOffset>0</wp:posOffset>
                </wp:positionH>
                <wp:positionV relativeFrom="page">
                  <wp:posOffset>8715375</wp:posOffset>
                </wp:positionV>
                <wp:extent cx="7553960" cy="2375535"/>
                <wp:effectExtent l="0" t="0" r="8890" b="5715"/>
                <wp:wrapNone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2375535"/>
                          <a:chOff x="41" y="14207"/>
                          <a:chExt cx="11896" cy="3741"/>
                        </a:xfrm>
                      </wpg:grpSpPr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" y="16138"/>
                            <a:ext cx="11896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31" y="14207"/>
                            <a:ext cx="4611" cy="1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5758B" id="Group 20" o:spid="_x0000_s1026" style="position:absolute;margin-left:0;margin-top:686.25pt;width:594.8pt;height:187.05pt;z-index:360;mso-position-horizontal-relative:page;mso-position-vertical-relative:page" coordorigin="41,14207" coordsize="11896,3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tFFQS3EdsP3kkcX1NFHKQ3FFqiiig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1;top:16138;width:11896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">
                  <v:imagedata r:id="rId34" o:title=""/>
                </v:shape>
                <v:rect id="Rectangle 22" o:spid="_x0000_s1028" style="position:absolute;left:1031;top:14207;width:461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" filled="f" strokecolor="#bfbfbf" strokeweight="1pt"/>
                <w10:wrap anchorx="page" anchory="page"/>
              </v:group>
            </w:pict>
          </mc:Fallback>
        </mc:AlternateContent>
      </w:r>
      <w:r w:rsidR="00062F96" w:rsidRPr="00272275">
        <w:rPr>
          <w:rFonts w:asciiTheme="minorHAnsi" w:hAnsiTheme="minorHAnsi" w:cstheme="minorHAnsi"/>
          <w:b/>
        </w:rPr>
        <w:t>Nom et Visa du Doyen / Chef d’établissement (hors UCA) / Chef de centre :</w:t>
      </w:r>
    </w:p>
    <w:p w14:paraId="5CAAF6AF" w14:textId="578F721D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4CF91324" w14:textId="0A601C2E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2425CADB" w14:textId="58E40B99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3F9DD6D5" w14:textId="25477296" w:rsidR="00355CAD" w:rsidRDefault="00355CAD" w:rsidP="00355CAD">
      <w:pPr>
        <w:spacing w:before="205" w:line="276" w:lineRule="auto"/>
        <w:ind w:left="131"/>
        <w:rPr>
          <w:rFonts w:asciiTheme="minorHAnsi" w:hAnsiTheme="minorHAnsi" w:cstheme="minorHAnsi"/>
          <w:b/>
        </w:rPr>
      </w:pPr>
    </w:p>
    <w:p w14:paraId="09D2DCFB" w14:textId="125006A2" w:rsidR="00BE3464" w:rsidRPr="00272275" w:rsidRDefault="00BE3464" w:rsidP="00355CAD">
      <w:pPr>
        <w:spacing w:before="205" w:line="276" w:lineRule="auto"/>
        <w:rPr>
          <w:rFonts w:asciiTheme="minorHAnsi" w:hAnsiTheme="minorHAnsi" w:cstheme="minorHAnsi"/>
        </w:rPr>
        <w:sectPr w:rsidR="00BE3464" w:rsidRPr="00272275" w:rsidSect="00355CAD">
          <w:headerReference w:type="default" r:id="rId35"/>
          <w:footerReference w:type="default" r:id="rId36"/>
          <w:pgSz w:w="11910" w:h="16840"/>
          <w:pgMar w:top="1939" w:right="641" w:bottom="0" w:left="862" w:header="726" w:footer="0" w:gutter="0"/>
          <w:cols w:space="720"/>
          <w:formProt w:val="0"/>
        </w:sectPr>
      </w:pPr>
    </w:p>
    <w:p w14:paraId="5B2F8847" w14:textId="12F9AB16" w:rsidR="000C4AE2" w:rsidRPr="00272275" w:rsidRDefault="000C4AE2" w:rsidP="00355CAD">
      <w:pPr>
        <w:tabs>
          <w:tab w:val="left" w:pos="3027"/>
          <w:tab w:val="left" w:pos="9032"/>
        </w:tabs>
        <w:spacing w:line="276" w:lineRule="auto"/>
        <w:rPr>
          <w:rFonts w:asciiTheme="minorHAnsi" w:hAnsiTheme="minorHAnsi" w:cstheme="minorHAnsi"/>
        </w:rPr>
      </w:pPr>
    </w:p>
    <w:p w14:paraId="498BF405" w14:textId="77777777" w:rsidR="000C4AE2" w:rsidRPr="00272275" w:rsidRDefault="000C4AE2" w:rsidP="00272275">
      <w:pPr>
        <w:pStyle w:val="Corpsdetexte"/>
        <w:spacing w:before="3" w:line="276" w:lineRule="auto"/>
        <w:rPr>
          <w:rFonts w:asciiTheme="minorHAnsi" w:hAnsiTheme="minorHAnsi" w:cstheme="minorHAnsi"/>
          <w:b/>
        </w:rPr>
      </w:pPr>
    </w:p>
    <w:p w14:paraId="2321C96E" w14:textId="77777777" w:rsidR="00355CAD" w:rsidRDefault="00355CAD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color w:val="178F96"/>
          <w:szCs w:val="22"/>
        </w:rPr>
      </w:pPr>
    </w:p>
    <w:p w14:paraId="191D30B2" w14:textId="7B1D03A5" w:rsidR="000C4AE2" w:rsidRPr="00272275" w:rsidRDefault="00062F96" w:rsidP="00272275">
      <w:pPr>
        <w:pStyle w:val="Titre1"/>
        <w:spacing w:before="100" w:line="276" w:lineRule="auto"/>
        <w:ind w:right="2969"/>
        <w:jc w:val="center"/>
        <w:rPr>
          <w:rFonts w:asciiTheme="minorHAnsi" w:hAnsiTheme="minorHAnsi" w:cstheme="minorHAnsi"/>
          <w:szCs w:val="22"/>
        </w:rPr>
      </w:pPr>
      <w:r w:rsidRPr="00272275">
        <w:rPr>
          <w:rFonts w:asciiTheme="minorHAnsi" w:hAnsiTheme="minorHAnsi" w:cstheme="minorHAnsi"/>
          <w:color w:val="178F96"/>
          <w:szCs w:val="22"/>
        </w:rPr>
        <w:t>Bilan</w:t>
      </w:r>
    </w:p>
    <w:p w14:paraId="67116EB1" w14:textId="742063C2" w:rsidR="000C4AE2" w:rsidRPr="00272275" w:rsidRDefault="000C4AE2" w:rsidP="00272275">
      <w:pPr>
        <w:pStyle w:val="Corpsdetexte"/>
        <w:spacing w:line="276" w:lineRule="auto"/>
        <w:rPr>
          <w:rFonts w:asciiTheme="minorHAnsi" w:hAnsiTheme="minorHAnsi" w:cstheme="minorHAnsi"/>
          <w:b/>
        </w:rPr>
      </w:pPr>
    </w:p>
    <w:p w14:paraId="22D07CCE" w14:textId="77777777" w:rsidR="000C4AE2" w:rsidRPr="00272275" w:rsidRDefault="00062F96" w:rsidP="00A82072">
      <w:pPr>
        <w:spacing w:before="99" w:line="276" w:lineRule="auto"/>
        <w:ind w:left="284" w:right="511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</w:rPr>
        <w:t>A</w:t>
      </w:r>
      <w:r w:rsidRPr="00272275">
        <w:rPr>
          <w:rFonts w:asciiTheme="minorHAnsi" w:hAnsiTheme="minorHAnsi" w:cstheme="minorHAnsi"/>
          <w:spacing w:val="-14"/>
        </w:rPr>
        <w:t xml:space="preserve"> </w:t>
      </w:r>
      <w:r w:rsidRPr="00272275">
        <w:rPr>
          <w:rFonts w:asciiTheme="minorHAnsi" w:hAnsiTheme="minorHAnsi" w:cstheme="minorHAnsi"/>
        </w:rPr>
        <w:t>retourne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par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voi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électronique</w:t>
      </w:r>
      <w:r w:rsidRPr="00272275">
        <w:rPr>
          <w:rFonts w:asciiTheme="minorHAnsi" w:hAnsiTheme="minorHAnsi" w:cstheme="minorHAnsi"/>
          <w:spacing w:val="-15"/>
        </w:rPr>
        <w:t xml:space="preserve"> </w:t>
      </w:r>
      <w:r w:rsidRPr="00272275">
        <w:rPr>
          <w:rFonts w:asciiTheme="minorHAnsi" w:hAnsiTheme="minorHAnsi" w:cstheme="minorHAnsi"/>
        </w:rPr>
        <w:t>à</w:t>
      </w:r>
      <w:r w:rsidRPr="00272275">
        <w:rPr>
          <w:rFonts w:asciiTheme="minorHAnsi" w:hAnsiTheme="minorHAnsi" w:cstheme="minorHAnsi"/>
          <w:spacing w:val="-16"/>
        </w:rPr>
        <w:t xml:space="preserve"> </w:t>
      </w:r>
      <w:hyperlink r:id="rId37">
        <w:r w:rsidRPr="00272275">
          <w:rPr>
            <w:rFonts w:asciiTheme="minorHAnsi" w:hAnsiTheme="minorHAnsi" w:cstheme="minorHAnsi"/>
            <w:color w:val="0563C1"/>
            <w:u w:val="single" w:color="0563C1"/>
          </w:rPr>
          <w:t>wow.cap2025@uca.fr</w:t>
        </w:r>
        <w:r w:rsidRPr="00272275">
          <w:rPr>
            <w:rFonts w:asciiTheme="minorHAnsi" w:hAnsiTheme="minorHAnsi" w:cstheme="minorHAnsi"/>
            <w:color w:val="0563C1"/>
            <w:spacing w:val="-15"/>
          </w:rPr>
          <w:t xml:space="preserve"> </w:t>
        </w:r>
      </w:hyperlink>
      <w:r w:rsidRPr="00272275">
        <w:rPr>
          <w:rFonts w:asciiTheme="minorHAnsi" w:hAnsiTheme="minorHAnsi" w:cstheme="minorHAnsi"/>
          <w:b/>
        </w:rPr>
        <w:t>accompagné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du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compte-rendu</w:t>
      </w:r>
      <w:r w:rsidRPr="00272275">
        <w:rPr>
          <w:rFonts w:asciiTheme="minorHAnsi" w:hAnsiTheme="minorHAnsi" w:cstheme="minorHAnsi"/>
          <w:b/>
          <w:spacing w:val="-16"/>
        </w:rPr>
        <w:t xml:space="preserve"> </w:t>
      </w:r>
      <w:r w:rsidRPr="00272275">
        <w:rPr>
          <w:rFonts w:asciiTheme="minorHAnsi" w:hAnsiTheme="minorHAnsi" w:cstheme="minorHAnsi"/>
          <w:b/>
        </w:rPr>
        <w:t>financier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au plus tard 3 mois après la</w:t>
      </w:r>
      <w:r w:rsidRPr="00272275">
        <w:rPr>
          <w:rFonts w:asciiTheme="minorHAnsi" w:hAnsiTheme="minorHAnsi" w:cstheme="minorHAnsi"/>
          <w:b/>
          <w:spacing w:val="-15"/>
        </w:rPr>
        <w:t xml:space="preserve"> </w:t>
      </w:r>
      <w:r w:rsidRPr="00272275">
        <w:rPr>
          <w:rFonts w:asciiTheme="minorHAnsi" w:hAnsiTheme="minorHAnsi" w:cstheme="minorHAnsi"/>
          <w:b/>
        </w:rPr>
        <w:t>manifestation</w:t>
      </w:r>
    </w:p>
    <w:p w14:paraId="3350B205" w14:textId="00C9271D" w:rsidR="000C4AE2" w:rsidRPr="00272275" w:rsidRDefault="00272275" w:rsidP="00272275">
      <w:pPr>
        <w:pStyle w:val="Corpsdetexte"/>
        <w:spacing w:before="4" w:after="1" w:line="276" w:lineRule="auto"/>
        <w:rPr>
          <w:rFonts w:asciiTheme="minorHAnsi" w:hAnsiTheme="minorHAnsi" w:cstheme="minorHAnsi"/>
          <w:b/>
        </w:rPr>
      </w:pPr>
      <w:r w:rsidRPr="00272275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432" behindDoc="0" locked="0" layoutInCell="1" allowOverlap="1" wp14:anchorId="23249679" wp14:editId="4F1ACC47">
                <wp:simplePos x="0" y="0"/>
                <wp:positionH relativeFrom="page">
                  <wp:posOffset>19050</wp:posOffset>
                </wp:positionH>
                <wp:positionV relativeFrom="page">
                  <wp:posOffset>9677400</wp:posOffset>
                </wp:positionV>
                <wp:extent cx="7538085" cy="1011555"/>
                <wp:effectExtent l="0" t="0" r="571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11555"/>
                          <a:chOff x="26" y="15246"/>
                          <a:chExt cx="11871" cy="1593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5246"/>
                            <a:ext cx="11871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144"/>
                            <a:ext cx="46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CEB5" id="Group 2" o:spid="_x0000_s1026" style="position:absolute;margin-left:1.5pt;margin-top:762pt;width:593.55pt;height:79.65pt;z-index:432;mso-position-horizontal-relative:page;mso-position-vertical-relative:page" coordorigin="26,15246" coordsize="11871,15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">
                <v:shape id="Picture 5" o:spid="_x0000_s1027" type="#_x0000_t75" style="position:absolute;left:26;top:15246;width:11871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">
                  <v:imagedata r:id="rId28" o:title=""/>
                </v:shape>
                <v:shape id="Picture 4" o:spid="_x0000_s1028" type="#_x0000_t75" style="position:absolute;left:10610;top:16144;width:46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301"/>
      </w:tblGrid>
      <w:tr w:rsidR="000C4AE2" w:rsidRPr="00272275" w14:paraId="71C5387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9CA32B9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13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Dates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835961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1D08B2EF" w14:textId="7405C962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13AA66D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3615000F" w14:textId="77777777" w:rsidR="000C4AE2" w:rsidRPr="00272275" w:rsidRDefault="00062F96" w:rsidP="00272275">
            <w:pPr>
              <w:pStyle w:val="TableParagraph"/>
              <w:spacing w:before="75" w:line="276" w:lineRule="auto"/>
              <w:ind w:left="10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itre de la summer school</w:t>
            </w:r>
          </w:p>
        </w:tc>
        <w:sdt>
          <w:sdtPr>
            <w:rPr>
              <w:rFonts w:asciiTheme="minorHAnsi" w:hAnsiTheme="minorHAnsi" w:cstheme="minorHAnsi"/>
            </w:rPr>
            <w:id w:val="1747460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B0019C" w14:textId="0C387BDE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57FBE18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620F5486" w14:textId="77777777" w:rsidR="000C4AE2" w:rsidRPr="00272275" w:rsidRDefault="00062F96" w:rsidP="00272275">
            <w:pPr>
              <w:pStyle w:val="TableParagraph"/>
              <w:spacing w:before="113" w:line="276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 du porteur</w:t>
            </w:r>
          </w:p>
        </w:tc>
        <w:sdt>
          <w:sdtPr>
            <w:rPr>
              <w:rFonts w:asciiTheme="minorHAnsi" w:hAnsiTheme="minorHAnsi" w:cstheme="minorHAnsi"/>
            </w:rPr>
            <w:id w:val="-1722277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012A89FA" w14:textId="04E5ABF3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4F8E6F23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75072013" w14:textId="77777777" w:rsidR="000C4AE2" w:rsidRPr="00272275" w:rsidRDefault="00062F96" w:rsidP="00272275">
            <w:pPr>
              <w:pStyle w:val="TableParagraph"/>
              <w:spacing w:before="99" w:line="276" w:lineRule="auto"/>
              <w:ind w:left="11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hématiques principales</w:t>
            </w:r>
          </w:p>
        </w:tc>
        <w:sdt>
          <w:sdtPr>
            <w:rPr>
              <w:rFonts w:asciiTheme="minorHAnsi" w:hAnsiTheme="minorHAnsi" w:cstheme="minorHAnsi"/>
            </w:rPr>
            <w:id w:val="631062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D667B21" w14:textId="3060E07B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018EA437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12A4FA63" w14:textId="77777777" w:rsidR="000C4AE2" w:rsidRPr="00272275" w:rsidRDefault="00062F96" w:rsidP="00272275">
            <w:pPr>
              <w:pStyle w:val="TableParagraph"/>
              <w:spacing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Site web de la manifestation</w:t>
            </w:r>
          </w:p>
        </w:tc>
        <w:sdt>
          <w:sdtPr>
            <w:rPr>
              <w:rFonts w:asciiTheme="minorHAnsi" w:hAnsiTheme="minorHAnsi" w:cstheme="minorHAnsi"/>
            </w:rPr>
            <w:id w:val="1113245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5E26621C" w14:textId="04FE5C2F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78FA5841" w14:textId="77777777" w:rsidTr="002C75B9">
        <w:trPr>
          <w:trHeight w:val="1836"/>
          <w:jc w:val="center"/>
        </w:trPr>
        <w:tc>
          <w:tcPr>
            <w:tcW w:w="3860" w:type="dxa"/>
            <w:vAlign w:val="center"/>
          </w:tcPr>
          <w:p w14:paraId="583E95DD" w14:textId="77777777" w:rsidR="000C4AE2" w:rsidRPr="00272275" w:rsidRDefault="00062F96" w:rsidP="00272275">
            <w:pPr>
              <w:pStyle w:val="TableParagraph"/>
              <w:spacing w:before="125" w:line="276" w:lineRule="auto"/>
              <w:ind w:left="128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et profil des participants</w:t>
            </w:r>
          </w:p>
        </w:tc>
        <w:tc>
          <w:tcPr>
            <w:tcW w:w="5300" w:type="dxa"/>
          </w:tcPr>
          <w:p w14:paraId="60163D92" w14:textId="3D053977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68473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14B195C" w14:textId="1CAFBE18" w:rsidR="00BE3464" w:rsidRDefault="00BE3464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tiona</w:t>
            </w:r>
            <w:r w:rsidR="00062F96" w:rsidRPr="00272275">
              <w:rPr>
                <w:rFonts w:asciiTheme="minorHAnsi" w:hAnsiTheme="minorHAnsi" w:cstheme="minorHAnsi"/>
                <w:b/>
              </w:rPr>
              <w:t xml:space="preserve">ux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976576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C07143A" w14:textId="48C78162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Entrepris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751391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32C4E26A" w14:textId="710F3C51" w:rsidR="00BE3464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 xml:space="preserve">Académiques 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10727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0D100F73" w14:textId="49789D54" w:rsidR="000C4AE2" w:rsidRDefault="00062F96" w:rsidP="00BE3464">
            <w:pPr>
              <w:pStyle w:val="TableParagraph"/>
              <w:spacing w:before="170"/>
              <w:ind w:left="95" w:right="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Etudiants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8086762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082EDA" w14:textId="462ED0E1" w:rsidR="00BE3464" w:rsidRPr="00272275" w:rsidRDefault="00BE3464" w:rsidP="00BE3464">
            <w:pPr>
              <w:pStyle w:val="TableParagraph"/>
              <w:spacing w:before="170" w:line="276" w:lineRule="auto"/>
              <w:ind w:left="95" w:right="2"/>
              <w:rPr>
                <w:rFonts w:asciiTheme="minorHAnsi" w:hAnsiTheme="minorHAnsi" w:cstheme="minorHAnsi"/>
                <w:b/>
              </w:rPr>
            </w:pPr>
          </w:p>
        </w:tc>
      </w:tr>
      <w:tr w:rsidR="000C4AE2" w:rsidRPr="00272275" w14:paraId="3A25E39E" w14:textId="77777777" w:rsidTr="002C75B9">
        <w:trPr>
          <w:trHeight w:val="605"/>
          <w:jc w:val="center"/>
        </w:trPr>
        <w:tc>
          <w:tcPr>
            <w:tcW w:w="3860" w:type="dxa"/>
            <w:vAlign w:val="center"/>
          </w:tcPr>
          <w:p w14:paraId="3718A795" w14:textId="77777777" w:rsidR="000C4AE2" w:rsidRPr="00272275" w:rsidRDefault="00062F96" w:rsidP="00272275">
            <w:pPr>
              <w:pStyle w:val="TableParagraph"/>
              <w:spacing w:before="58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internationaux et pays</w:t>
            </w:r>
          </w:p>
        </w:tc>
        <w:sdt>
          <w:sdtPr>
            <w:rPr>
              <w:rFonts w:asciiTheme="minorHAnsi" w:hAnsiTheme="minorHAnsi" w:cstheme="minorHAnsi"/>
            </w:rPr>
            <w:id w:val="1732191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47E1BD3F" w14:textId="393C0C3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118B3F38" w14:textId="77777777" w:rsidTr="002C75B9">
        <w:trPr>
          <w:trHeight w:val="1103"/>
          <w:jc w:val="center"/>
        </w:trPr>
        <w:tc>
          <w:tcPr>
            <w:tcW w:w="3860" w:type="dxa"/>
            <w:vAlign w:val="center"/>
          </w:tcPr>
          <w:p w14:paraId="5A99F40C" w14:textId="77777777" w:rsidR="000C4AE2" w:rsidRPr="00272275" w:rsidRDefault="00062F96" w:rsidP="00272275">
            <w:pPr>
              <w:pStyle w:val="TableParagraph"/>
              <w:spacing w:before="83" w:line="276" w:lineRule="auto"/>
              <w:ind w:left="126" w:hanging="1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socio- économiques</w:t>
            </w:r>
          </w:p>
        </w:tc>
        <w:tc>
          <w:tcPr>
            <w:tcW w:w="5300" w:type="dxa"/>
          </w:tcPr>
          <w:p w14:paraId="5F344D6B" w14:textId="5A6CB0C4" w:rsidR="000C4AE2" w:rsidRPr="00272275" w:rsidRDefault="00062F96" w:rsidP="00272275">
            <w:pPr>
              <w:pStyle w:val="TableParagraph"/>
              <w:spacing w:before="72" w:line="276" w:lineRule="auto"/>
              <w:ind w:left="95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Total 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29563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748AF2A3" w14:textId="37DA884E" w:rsidR="000C4AE2" w:rsidRPr="00272275" w:rsidRDefault="00062F96" w:rsidP="00BE3464">
            <w:pPr>
              <w:pStyle w:val="TableParagraph"/>
              <w:spacing w:before="4" w:line="276" w:lineRule="auto"/>
              <w:ind w:left="94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Grands groupes : TPE/PME :</w:t>
            </w:r>
            <w:r w:rsidR="002C75B9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05265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C75B9"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0C4AE2" w:rsidRPr="00272275" w14:paraId="72195732" w14:textId="77777777" w:rsidTr="00A82072">
        <w:trPr>
          <w:trHeight w:val="454"/>
          <w:jc w:val="center"/>
        </w:trPr>
        <w:tc>
          <w:tcPr>
            <w:tcW w:w="3860" w:type="dxa"/>
            <w:vAlign w:val="center"/>
          </w:tcPr>
          <w:p w14:paraId="2604FF51" w14:textId="77777777" w:rsidR="000C4AE2" w:rsidRPr="00272275" w:rsidRDefault="00062F96" w:rsidP="00272275">
            <w:pPr>
              <w:pStyle w:val="TableParagraph"/>
              <w:spacing w:before="94" w:line="276" w:lineRule="auto"/>
              <w:ind w:left="122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Nombre d’intervenants académiques</w:t>
            </w:r>
          </w:p>
        </w:tc>
        <w:sdt>
          <w:sdtPr>
            <w:rPr>
              <w:rFonts w:asciiTheme="minorHAnsi" w:hAnsiTheme="minorHAnsi" w:cstheme="minorHAnsi"/>
            </w:rPr>
            <w:id w:val="1936171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0" w:type="dxa"/>
              </w:tcPr>
              <w:p w14:paraId="28C39434" w14:textId="58D5F3D1" w:rsidR="000C4AE2" w:rsidRPr="00272275" w:rsidRDefault="002C75B9" w:rsidP="00A82072">
                <w:pPr>
                  <w:pStyle w:val="TableParagraph"/>
                  <w:spacing w:line="276" w:lineRule="auto"/>
                  <w:ind w:left="100"/>
                  <w:rPr>
                    <w:rFonts w:asciiTheme="minorHAnsi" w:hAnsiTheme="minorHAnsi" w:cstheme="minorHAnsi"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</w:tr>
      <w:tr w:rsidR="000C4AE2" w:rsidRPr="00272275" w14:paraId="2C420C49" w14:textId="77777777" w:rsidTr="002C75B9">
        <w:trPr>
          <w:trHeight w:val="2379"/>
          <w:jc w:val="center"/>
        </w:trPr>
        <w:tc>
          <w:tcPr>
            <w:tcW w:w="9161" w:type="dxa"/>
            <w:gridSpan w:val="2"/>
          </w:tcPr>
          <w:p w14:paraId="096241BC" w14:textId="77777777" w:rsidR="000C4AE2" w:rsidRDefault="00062F96" w:rsidP="002C75B9">
            <w:pPr>
              <w:pStyle w:val="TableParagraph"/>
              <w:spacing w:before="103"/>
              <w:ind w:left="126"/>
              <w:rPr>
                <w:rFonts w:asciiTheme="minorHAnsi" w:hAnsiTheme="minorHAnsi" w:cstheme="minorHAnsi"/>
                <w:b/>
              </w:rPr>
            </w:pPr>
            <w:r w:rsidRPr="00272275">
              <w:rPr>
                <w:rFonts w:asciiTheme="minorHAnsi" w:hAnsiTheme="minorHAnsi" w:cstheme="minorHAnsi"/>
                <w:b/>
              </w:rPr>
              <w:t>Plus-value pour la visibilité d’UCA et CAP 20-25 à l’échelle nationale et internationale 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311330422"/>
              <w:placeholder>
                <w:docPart w:val="DefaultPlaceholder_-1854013440"/>
              </w:placeholder>
              <w:showingPlcHdr/>
            </w:sdtPr>
            <w:sdtEndPr/>
            <w:sdtContent>
              <w:p w14:paraId="5132FDDE" w14:textId="77CA7503" w:rsidR="002C75B9" w:rsidRPr="00272275" w:rsidRDefault="002C75B9" w:rsidP="00A82072">
                <w:pPr>
                  <w:pStyle w:val="TableParagraph"/>
                  <w:ind w:left="126"/>
                  <w:rPr>
                    <w:rFonts w:asciiTheme="minorHAnsi" w:hAnsiTheme="minorHAnsi" w:cstheme="minorHAnsi"/>
                    <w:b/>
                  </w:rPr>
                </w:pPr>
                <w:r w:rsidRPr="002C75B9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</w:tc>
      </w:tr>
    </w:tbl>
    <w:p w14:paraId="7CDE0FCD" w14:textId="77777777" w:rsidR="000D789B" w:rsidRPr="00272275" w:rsidRDefault="000D789B" w:rsidP="00272275">
      <w:pPr>
        <w:spacing w:line="276" w:lineRule="auto"/>
        <w:rPr>
          <w:rFonts w:asciiTheme="minorHAnsi" w:hAnsiTheme="minorHAnsi" w:cstheme="minorHAnsi"/>
        </w:rPr>
      </w:pPr>
    </w:p>
    <w:sectPr w:rsidR="000D789B" w:rsidRPr="00272275" w:rsidSect="00355CAD">
      <w:headerReference w:type="default" r:id="rId38"/>
      <w:footerReference w:type="default" r:id="rId39"/>
      <w:pgSz w:w="11910" w:h="16840"/>
      <w:pgMar w:top="726" w:right="1134" w:bottom="249" w:left="1134" w:header="726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36F7" w14:textId="77777777" w:rsidR="00D223FE" w:rsidRDefault="00D223FE">
      <w:r>
        <w:separator/>
      </w:r>
    </w:p>
  </w:endnote>
  <w:endnote w:type="continuationSeparator" w:id="0">
    <w:p w14:paraId="352CEA73" w14:textId="77777777" w:rsidR="00D223FE" w:rsidRDefault="00D2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B118" w14:textId="77777777" w:rsidR="000C4AE2" w:rsidRDefault="00062F96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2608" behindDoc="1" locked="0" layoutInCell="1" allowOverlap="1" wp14:anchorId="0CB32CBB" wp14:editId="50C7B482">
          <wp:simplePos x="0" y="0"/>
          <wp:positionH relativeFrom="page">
            <wp:posOffset>0</wp:posOffset>
          </wp:positionH>
          <wp:positionV relativeFrom="page">
            <wp:posOffset>9601236</wp:posOffset>
          </wp:positionV>
          <wp:extent cx="7543937" cy="1074727"/>
          <wp:effectExtent l="0" t="0" r="0" b="0"/>
          <wp:wrapNone/>
          <wp:docPr id="25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937" cy="1074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10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864D05F" wp14:editId="6E9A8AA0">
              <wp:simplePos x="0" y="0"/>
              <wp:positionH relativeFrom="page">
                <wp:posOffset>5838190</wp:posOffset>
              </wp:positionH>
              <wp:positionV relativeFrom="page">
                <wp:posOffset>10109835</wp:posOffset>
              </wp:positionV>
              <wp:extent cx="1309370" cy="233045"/>
              <wp:effectExtent l="0" t="381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E3791" w14:textId="78595A9D" w:rsidR="000C4AE2" w:rsidRDefault="000C4AE2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4D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7pt;margin-top:796.05pt;width:103.1pt;height:18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" filled="f" stroked="f">
              <v:textbox inset="0,0,0,0">
                <w:txbxContent>
                  <w:p w14:paraId="436E3791" w14:textId="78595A9D" w:rsidR="000C4AE2" w:rsidRDefault="000C4AE2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7652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400E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3D09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619F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4BDB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6591" w14:textId="77777777" w:rsidR="000C4AE2" w:rsidRDefault="000C4AE2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2167" w14:textId="77777777" w:rsidR="00D223FE" w:rsidRDefault="00D223FE">
      <w:r>
        <w:separator/>
      </w:r>
    </w:p>
  </w:footnote>
  <w:footnote w:type="continuationSeparator" w:id="0">
    <w:p w14:paraId="4A2E2EF9" w14:textId="77777777" w:rsidR="00D223FE" w:rsidRDefault="00D2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9E9B" w14:textId="77777777" w:rsidR="000C4AE2" w:rsidRDefault="00ED49E2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7968" behindDoc="0" locked="0" layoutInCell="1" allowOverlap="1" wp14:anchorId="51038043" wp14:editId="0E5C7CFC">
          <wp:simplePos x="0" y="0"/>
          <wp:positionH relativeFrom="column">
            <wp:posOffset>5492750</wp:posOffset>
          </wp:positionH>
          <wp:positionV relativeFrom="paragraph">
            <wp:posOffset>-51435</wp:posOffset>
          </wp:positionV>
          <wp:extent cx="714375" cy="714375"/>
          <wp:effectExtent l="0" t="0" r="9525" b="9525"/>
          <wp:wrapSquare wrapText="bothSides"/>
          <wp:docPr id="249" name="Imag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F96">
      <w:rPr>
        <w:noProof/>
        <w:lang w:bidi="ar-SA"/>
      </w:rPr>
      <w:drawing>
        <wp:anchor distT="0" distB="0" distL="0" distR="0" simplePos="0" relativeHeight="251656192" behindDoc="1" locked="0" layoutInCell="1" allowOverlap="1" wp14:anchorId="49D4D39D" wp14:editId="04C7116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216" behindDoc="1" locked="0" layoutInCell="1" allowOverlap="1" wp14:anchorId="63F2FD9F" wp14:editId="7BF8A3DC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5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E0DF" w14:textId="77777777" w:rsidR="000C4AE2" w:rsidRDefault="00305D9B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 wp14:anchorId="74E1EC23" wp14:editId="1A2D0064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3632" behindDoc="1" locked="0" layoutInCell="1" allowOverlap="1" wp14:anchorId="4B74B19A" wp14:editId="56CE4067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4656" behindDoc="1" locked="0" layoutInCell="1" allowOverlap="1" wp14:anchorId="418998FE" wp14:editId="56BF1F7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FFF45" w14:textId="77777777" w:rsidR="000C4AE2" w:rsidRDefault="000C4AE2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1A44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404DAB3E" wp14:editId="7EAF31D3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5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6704" behindDoc="1" locked="0" layoutInCell="1" allowOverlap="1" wp14:anchorId="221776B9" wp14:editId="79324F7A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7728" behindDoc="1" locked="0" layoutInCell="1" allowOverlap="1" wp14:anchorId="1A1FE4F9" wp14:editId="549FDC6D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5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F148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824" behindDoc="1" locked="0" layoutInCell="1" allowOverlap="1" wp14:anchorId="13D835BD" wp14:editId="68925BF7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59776" behindDoc="1" locked="0" layoutInCell="1" allowOverlap="1" wp14:anchorId="51DEF76F" wp14:editId="71C73BF5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0800" behindDoc="1" locked="0" layoutInCell="1" allowOverlap="1" wp14:anchorId="03540FA8" wp14:editId="4AE95801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6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F629" w14:textId="77777777" w:rsidR="000C4AE2" w:rsidRDefault="00A534DD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 wp14:anchorId="0AD0564C" wp14:editId="758B50D0">
          <wp:simplePos x="0" y="0"/>
          <wp:positionH relativeFrom="page">
            <wp:posOffset>6286500</wp:posOffset>
          </wp:positionH>
          <wp:positionV relativeFrom="page">
            <wp:posOffset>542925</wp:posOffset>
          </wp:positionV>
          <wp:extent cx="656590" cy="656590"/>
          <wp:effectExtent l="0" t="0" r="0" b="0"/>
          <wp:wrapNone/>
          <wp:docPr id="26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2848" behindDoc="1" locked="0" layoutInCell="1" allowOverlap="1" wp14:anchorId="7CA82608" wp14:editId="59C80574">
          <wp:simplePos x="0" y="0"/>
          <wp:positionH relativeFrom="page">
            <wp:posOffset>2614294</wp:posOffset>
          </wp:positionH>
          <wp:positionV relativeFrom="page">
            <wp:posOffset>460135</wp:posOffset>
          </wp:positionV>
          <wp:extent cx="2327274" cy="775326"/>
          <wp:effectExtent l="0" t="0" r="0" b="0"/>
          <wp:wrapNone/>
          <wp:docPr id="2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7274" cy="775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F96">
      <w:rPr>
        <w:noProof/>
        <w:lang w:bidi="ar-SA"/>
      </w:rPr>
      <w:drawing>
        <wp:anchor distT="0" distB="0" distL="0" distR="0" simplePos="0" relativeHeight="251663872" behindDoc="1" locked="0" layoutInCell="1" allowOverlap="1" wp14:anchorId="6986196A" wp14:editId="5889F563">
          <wp:simplePos x="0" y="0"/>
          <wp:positionH relativeFrom="page">
            <wp:posOffset>612140</wp:posOffset>
          </wp:positionH>
          <wp:positionV relativeFrom="page">
            <wp:posOffset>539750</wp:posOffset>
          </wp:positionV>
          <wp:extent cx="599439" cy="579716"/>
          <wp:effectExtent l="0" t="0" r="0" b="0"/>
          <wp:wrapNone/>
          <wp:docPr id="2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9439" cy="579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D627" w14:textId="5B13679A" w:rsidR="000C4AE2" w:rsidRDefault="00355CAD">
    <w:pPr>
      <w:pStyle w:val="Corpsdetexte"/>
      <w:spacing w:line="14" w:lineRule="auto"/>
      <w:rPr>
        <w:sz w:val="2"/>
      </w:rPr>
    </w:pPr>
    <w:r w:rsidRPr="00272275">
      <w:rPr>
        <w:rFonts w:asciiTheme="minorHAnsi" w:hAnsiTheme="minorHAnsi" w:cstheme="minorHAnsi"/>
        <w:noProof/>
        <w:lang w:bidi="ar-SA"/>
      </w:rPr>
      <w:drawing>
        <wp:anchor distT="0" distB="0" distL="114300" distR="114300" simplePos="0" relativeHeight="251671040" behindDoc="0" locked="0" layoutInCell="1" allowOverlap="1" wp14:anchorId="1DCB0332" wp14:editId="127A5BB6">
          <wp:simplePos x="0" y="0"/>
          <wp:positionH relativeFrom="margin">
            <wp:align>center</wp:align>
          </wp:positionH>
          <wp:positionV relativeFrom="paragraph">
            <wp:posOffset>-260985</wp:posOffset>
          </wp:positionV>
          <wp:extent cx="2467610" cy="988695"/>
          <wp:effectExtent l="0" t="0" r="8890" b="0"/>
          <wp:wrapNone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610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6"/>
        <w:lang w:bidi="ar-SA"/>
      </w:rPr>
      <w:drawing>
        <wp:anchor distT="0" distB="0" distL="114300" distR="114300" simplePos="0" relativeHeight="251670016" behindDoc="0" locked="0" layoutInCell="1" allowOverlap="1" wp14:anchorId="58D47141" wp14:editId="19D1B9A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595630" cy="575945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noProof/>
        <w:position w:val="20"/>
        <w:lang w:bidi="ar-SA"/>
      </w:rPr>
      <w:drawing>
        <wp:anchor distT="0" distB="0" distL="114300" distR="114300" simplePos="0" relativeHeight="251668992" behindDoc="0" locked="0" layoutInCell="1" allowOverlap="1" wp14:anchorId="5F6326FB" wp14:editId="6D3557F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661670" cy="661670"/>
          <wp:effectExtent l="0" t="0" r="5080" b="5080"/>
          <wp:wrapNone/>
          <wp:docPr id="4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2275">
      <w:rPr>
        <w:rFonts w:asciiTheme="minorHAnsi" w:hAnsiTheme="minorHAnsi" w:cstheme="minorHAnsi"/>
        <w:position w:val="26"/>
      </w:rPr>
      <w:tab/>
    </w:r>
    <w:r w:rsidRPr="00272275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331A"/>
    <w:multiLevelType w:val="hybridMultilevel"/>
    <w:tmpl w:val="8D00C3E4"/>
    <w:lvl w:ilvl="0" w:tplc="198095AC">
      <w:start w:val="1"/>
      <w:numFmt w:val="upperLetter"/>
      <w:lvlText w:val="%1-"/>
      <w:lvlJc w:val="left"/>
      <w:pPr>
        <w:ind w:left="1172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92" w:hanging="360"/>
      </w:pPr>
    </w:lvl>
    <w:lvl w:ilvl="2" w:tplc="040C001B" w:tentative="1">
      <w:start w:val="1"/>
      <w:numFmt w:val="lowerRoman"/>
      <w:lvlText w:val="%3."/>
      <w:lvlJc w:val="right"/>
      <w:pPr>
        <w:ind w:left="2612" w:hanging="180"/>
      </w:pPr>
    </w:lvl>
    <w:lvl w:ilvl="3" w:tplc="040C000F" w:tentative="1">
      <w:start w:val="1"/>
      <w:numFmt w:val="decimal"/>
      <w:lvlText w:val="%4."/>
      <w:lvlJc w:val="left"/>
      <w:pPr>
        <w:ind w:left="3332" w:hanging="360"/>
      </w:pPr>
    </w:lvl>
    <w:lvl w:ilvl="4" w:tplc="040C0019" w:tentative="1">
      <w:start w:val="1"/>
      <w:numFmt w:val="lowerLetter"/>
      <w:lvlText w:val="%5."/>
      <w:lvlJc w:val="left"/>
      <w:pPr>
        <w:ind w:left="4052" w:hanging="360"/>
      </w:pPr>
    </w:lvl>
    <w:lvl w:ilvl="5" w:tplc="040C001B" w:tentative="1">
      <w:start w:val="1"/>
      <w:numFmt w:val="lowerRoman"/>
      <w:lvlText w:val="%6."/>
      <w:lvlJc w:val="right"/>
      <w:pPr>
        <w:ind w:left="4772" w:hanging="180"/>
      </w:pPr>
    </w:lvl>
    <w:lvl w:ilvl="6" w:tplc="040C000F" w:tentative="1">
      <w:start w:val="1"/>
      <w:numFmt w:val="decimal"/>
      <w:lvlText w:val="%7."/>
      <w:lvlJc w:val="left"/>
      <w:pPr>
        <w:ind w:left="5492" w:hanging="360"/>
      </w:pPr>
    </w:lvl>
    <w:lvl w:ilvl="7" w:tplc="040C0019" w:tentative="1">
      <w:start w:val="1"/>
      <w:numFmt w:val="lowerLetter"/>
      <w:lvlText w:val="%8."/>
      <w:lvlJc w:val="left"/>
      <w:pPr>
        <w:ind w:left="6212" w:hanging="360"/>
      </w:pPr>
    </w:lvl>
    <w:lvl w:ilvl="8" w:tplc="040C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051A"/>
    <w:multiLevelType w:val="hybridMultilevel"/>
    <w:tmpl w:val="AC12CB42"/>
    <w:lvl w:ilvl="0" w:tplc="51BC184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1E086330">
      <w:numFmt w:val="bullet"/>
      <w:lvlText w:val="•"/>
      <w:lvlJc w:val="left"/>
      <w:pPr>
        <w:ind w:left="1778" w:hanging="361"/>
      </w:pPr>
      <w:rPr>
        <w:rFonts w:hint="default"/>
        <w:lang w:val="fr-FR" w:eastAsia="fr-FR" w:bidi="fr-FR"/>
      </w:rPr>
    </w:lvl>
    <w:lvl w:ilvl="2" w:tplc="AAB449FC">
      <w:numFmt w:val="bullet"/>
      <w:lvlText w:val="•"/>
      <w:lvlJc w:val="left"/>
      <w:pPr>
        <w:ind w:left="2737" w:hanging="361"/>
      </w:pPr>
      <w:rPr>
        <w:rFonts w:hint="default"/>
        <w:lang w:val="fr-FR" w:eastAsia="fr-FR" w:bidi="fr-FR"/>
      </w:rPr>
    </w:lvl>
    <w:lvl w:ilvl="3" w:tplc="CCCC6AE8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E226703E">
      <w:numFmt w:val="bullet"/>
      <w:lvlText w:val="•"/>
      <w:lvlJc w:val="left"/>
      <w:pPr>
        <w:ind w:left="4654" w:hanging="361"/>
      </w:pPr>
      <w:rPr>
        <w:rFonts w:hint="default"/>
        <w:lang w:val="fr-FR" w:eastAsia="fr-FR" w:bidi="fr-FR"/>
      </w:rPr>
    </w:lvl>
    <w:lvl w:ilvl="5" w:tplc="78CC8728">
      <w:numFmt w:val="bullet"/>
      <w:lvlText w:val="•"/>
      <w:lvlJc w:val="left"/>
      <w:pPr>
        <w:ind w:left="5613" w:hanging="361"/>
      </w:pPr>
      <w:rPr>
        <w:rFonts w:hint="default"/>
        <w:lang w:val="fr-FR" w:eastAsia="fr-FR" w:bidi="fr-FR"/>
      </w:rPr>
    </w:lvl>
    <w:lvl w:ilvl="6" w:tplc="9EE8C0E2">
      <w:numFmt w:val="bullet"/>
      <w:lvlText w:val="•"/>
      <w:lvlJc w:val="left"/>
      <w:pPr>
        <w:ind w:left="6571" w:hanging="361"/>
      </w:pPr>
      <w:rPr>
        <w:rFonts w:hint="default"/>
        <w:lang w:val="fr-FR" w:eastAsia="fr-FR" w:bidi="fr-FR"/>
      </w:rPr>
    </w:lvl>
    <w:lvl w:ilvl="7" w:tplc="1B7CA4E6">
      <w:numFmt w:val="bullet"/>
      <w:lvlText w:val="•"/>
      <w:lvlJc w:val="left"/>
      <w:pPr>
        <w:ind w:left="7530" w:hanging="361"/>
      </w:pPr>
      <w:rPr>
        <w:rFonts w:hint="default"/>
        <w:lang w:val="fr-FR" w:eastAsia="fr-FR" w:bidi="fr-FR"/>
      </w:rPr>
    </w:lvl>
    <w:lvl w:ilvl="8" w:tplc="991667C2">
      <w:numFmt w:val="bullet"/>
      <w:lvlText w:val="•"/>
      <w:lvlJc w:val="left"/>
      <w:pPr>
        <w:ind w:left="8489" w:hanging="361"/>
      </w:pPr>
      <w:rPr>
        <w:rFonts w:hint="default"/>
        <w:lang w:val="fr-FR" w:eastAsia="fr-FR" w:bidi="fr-FR"/>
      </w:rPr>
    </w:lvl>
  </w:abstractNum>
  <w:abstractNum w:abstractNumId="3" w15:restartNumberingAfterBreak="0">
    <w:nsid w:val="4C603B65"/>
    <w:multiLevelType w:val="hybridMultilevel"/>
    <w:tmpl w:val="C28C1804"/>
    <w:lvl w:ilvl="0" w:tplc="8F30CF54">
      <w:start w:val="1"/>
      <w:numFmt w:val="upperLetter"/>
      <w:lvlText w:val="%1."/>
      <w:lvlJc w:val="left"/>
      <w:pPr>
        <w:ind w:left="464" w:hanging="360"/>
      </w:pPr>
      <w:rPr>
        <w:rFonts w:ascii="Open Sans" w:eastAsia="Open Sans" w:hAnsi="Open Sans" w:cs="Open Sans" w:hint="default"/>
        <w:b/>
        <w:bCs/>
        <w:spacing w:val="-2"/>
        <w:w w:val="100"/>
        <w:sz w:val="22"/>
        <w:szCs w:val="22"/>
        <w:lang w:val="fr-FR" w:eastAsia="fr-FR" w:bidi="fr-FR"/>
      </w:rPr>
    </w:lvl>
    <w:lvl w:ilvl="1" w:tplc="77882018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7D6C2876">
      <w:numFmt w:val="bullet"/>
      <w:lvlText w:val="•"/>
      <w:lvlJc w:val="left"/>
      <w:pPr>
        <w:ind w:left="2449" w:hanging="360"/>
      </w:pPr>
      <w:rPr>
        <w:rFonts w:hint="default"/>
        <w:lang w:val="fr-FR" w:eastAsia="fr-FR" w:bidi="fr-FR"/>
      </w:rPr>
    </w:lvl>
    <w:lvl w:ilvl="3" w:tplc="BF7208B2">
      <w:numFmt w:val="bullet"/>
      <w:lvlText w:val="•"/>
      <w:lvlJc w:val="left"/>
      <w:pPr>
        <w:ind w:left="3443" w:hanging="360"/>
      </w:pPr>
      <w:rPr>
        <w:rFonts w:hint="default"/>
        <w:lang w:val="fr-FR" w:eastAsia="fr-FR" w:bidi="fr-FR"/>
      </w:rPr>
    </w:lvl>
    <w:lvl w:ilvl="4" w:tplc="E7A89E9A">
      <w:numFmt w:val="bullet"/>
      <w:lvlText w:val="•"/>
      <w:lvlJc w:val="left"/>
      <w:pPr>
        <w:ind w:left="4438" w:hanging="360"/>
      </w:pPr>
      <w:rPr>
        <w:rFonts w:hint="default"/>
        <w:lang w:val="fr-FR" w:eastAsia="fr-FR" w:bidi="fr-FR"/>
      </w:rPr>
    </w:lvl>
    <w:lvl w:ilvl="5" w:tplc="F8B00C30">
      <w:numFmt w:val="bullet"/>
      <w:lvlText w:val="•"/>
      <w:lvlJc w:val="left"/>
      <w:pPr>
        <w:ind w:left="5433" w:hanging="360"/>
      </w:pPr>
      <w:rPr>
        <w:rFonts w:hint="default"/>
        <w:lang w:val="fr-FR" w:eastAsia="fr-FR" w:bidi="fr-FR"/>
      </w:rPr>
    </w:lvl>
    <w:lvl w:ilvl="6" w:tplc="F880F59C">
      <w:numFmt w:val="bullet"/>
      <w:lvlText w:val="•"/>
      <w:lvlJc w:val="left"/>
      <w:pPr>
        <w:ind w:left="6427" w:hanging="360"/>
      </w:pPr>
      <w:rPr>
        <w:rFonts w:hint="default"/>
        <w:lang w:val="fr-FR" w:eastAsia="fr-FR" w:bidi="fr-FR"/>
      </w:rPr>
    </w:lvl>
    <w:lvl w:ilvl="7" w:tplc="00C0439E">
      <w:numFmt w:val="bullet"/>
      <w:lvlText w:val="•"/>
      <w:lvlJc w:val="left"/>
      <w:pPr>
        <w:ind w:left="7422" w:hanging="360"/>
      </w:pPr>
      <w:rPr>
        <w:rFonts w:hint="default"/>
        <w:lang w:val="fr-FR" w:eastAsia="fr-FR" w:bidi="fr-FR"/>
      </w:rPr>
    </w:lvl>
    <w:lvl w:ilvl="8" w:tplc="517C8CBE">
      <w:numFmt w:val="bullet"/>
      <w:lvlText w:val="•"/>
      <w:lvlJc w:val="left"/>
      <w:pPr>
        <w:ind w:left="8417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7F9678CA"/>
    <w:multiLevelType w:val="hybridMultilevel"/>
    <w:tmpl w:val="4A144A1A"/>
    <w:lvl w:ilvl="0" w:tplc="16F658A0">
      <w:numFmt w:val="bullet"/>
      <w:lvlText w:val=""/>
      <w:lvlJc w:val="left"/>
      <w:pPr>
        <w:ind w:left="49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4C9EB392">
      <w:numFmt w:val="bullet"/>
      <w:lvlText w:val="o"/>
      <w:lvlJc w:val="left"/>
      <w:pPr>
        <w:ind w:left="104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9B349FD4">
      <w:numFmt w:val="bullet"/>
      <w:lvlText w:val="•"/>
      <w:lvlJc w:val="left"/>
      <w:pPr>
        <w:ind w:left="2080" w:hanging="361"/>
      </w:pPr>
      <w:rPr>
        <w:rFonts w:hint="default"/>
        <w:lang w:val="fr-FR" w:eastAsia="fr-FR" w:bidi="fr-FR"/>
      </w:rPr>
    </w:lvl>
    <w:lvl w:ilvl="3" w:tplc="F47E176E">
      <w:numFmt w:val="bullet"/>
      <w:lvlText w:val="•"/>
      <w:lvlJc w:val="left"/>
      <w:pPr>
        <w:ind w:left="3121" w:hanging="361"/>
      </w:pPr>
      <w:rPr>
        <w:rFonts w:hint="default"/>
        <w:lang w:val="fr-FR" w:eastAsia="fr-FR" w:bidi="fr-FR"/>
      </w:rPr>
    </w:lvl>
    <w:lvl w:ilvl="4" w:tplc="59D80BD8">
      <w:numFmt w:val="bullet"/>
      <w:lvlText w:val="•"/>
      <w:lvlJc w:val="left"/>
      <w:pPr>
        <w:ind w:left="4162" w:hanging="361"/>
      </w:pPr>
      <w:rPr>
        <w:rFonts w:hint="default"/>
        <w:lang w:val="fr-FR" w:eastAsia="fr-FR" w:bidi="fr-FR"/>
      </w:rPr>
    </w:lvl>
    <w:lvl w:ilvl="5" w:tplc="CDDCF298">
      <w:numFmt w:val="bullet"/>
      <w:lvlText w:val="•"/>
      <w:lvlJc w:val="left"/>
      <w:pPr>
        <w:ind w:left="5202" w:hanging="361"/>
      </w:pPr>
      <w:rPr>
        <w:rFonts w:hint="default"/>
        <w:lang w:val="fr-FR" w:eastAsia="fr-FR" w:bidi="fr-FR"/>
      </w:rPr>
    </w:lvl>
    <w:lvl w:ilvl="6" w:tplc="34F04626">
      <w:numFmt w:val="bullet"/>
      <w:lvlText w:val="•"/>
      <w:lvlJc w:val="left"/>
      <w:pPr>
        <w:ind w:left="6243" w:hanging="361"/>
      </w:pPr>
      <w:rPr>
        <w:rFonts w:hint="default"/>
        <w:lang w:val="fr-FR" w:eastAsia="fr-FR" w:bidi="fr-FR"/>
      </w:rPr>
    </w:lvl>
    <w:lvl w:ilvl="7" w:tplc="AEEE8B9E">
      <w:numFmt w:val="bullet"/>
      <w:lvlText w:val="•"/>
      <w:lvlJc w:val="left"/>
      <w:pPr>
        <w:ind w:left="7284" w:hanging="361"/>
      </w:pPr>
      <w:rPr>
        <w:rFonts w:hint="default"/>
        <w:lang w:val="fr-FR" w:eastAsia="fr-FR" w:bidi="fr-FR"/>
      </w:rPr>
    </w:lvl>
    <w:lvl w:ilvl="8" w:tplc="A69E90D4">
      <w:numFmt w:val="bullet"/>
      <w:lvlText w:val="•"/>
      <w:lvlJc w:val="left"/>
      <w:pPr>
        <w:ind w:left="8324" w:hanging="361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E2"/>
    <w:rsid w:val="00062F96"/>
    <w:rsid w:val="00073F83"/>
    <w:rsid w:val="000A4708"/>
    <w:rsid w:val="000C4AE2"/>
    <w:rsid w:val="000C569D"/>
    <w:rsid w:val="000D789B"/>
    <w:rsid w:val="00216510"/>
    <w:rsid w:val="00232196"/>
    <w:rsid w:val="00272275"/>
    <w:rsid w:val="00291B3A"/>
    <w:rsid w:val="002C75B9"/>
    <w:rsid w:val="002E7620"/>
    <w:rsid w:val="00302ACB"/>
    <w:rsid w:val="00305D9B"/>
    <w:rsid w:val="00355CAD"/>
    <w:rsid w:val="003B09FC"/>
    <w:rsid w:val="004850A9"/>
    <w:rsid w:val="00491FC9"/>
    <w:rsid w:val="00531F7B"/>
    <w:rsid w:val="005401A5"/>
    <w:rsid w:val="005431A8"/>
    <w:rsid w:val="005F3F64"/>
    <w:rsid w:val="006371A4"/>
    <w:rsid w:val="0064274F"/>
    <w:rsid w:val="006D0899"/>
    <w:rsid w:val="0071634F"/>
    <w:rsid w:val="00716F7A"/>
    <w:rsid w:val="008247D3"/>
    <w:rsid w:val="00855538"/>
    <w:rsid w:val="00872CEA"/>
    <w:rsid w:val="008E737E"/>
    <w:rsid w:val="009373F4"/>
    <w:rsid w:val="0094551C"/>
    <w:rsid w:val="0095481B"/>
    <w:rsid w:val="009843CE"/>
    <w:rsid w:val="009956B6"/>
    <w:rsid w:val="009F719C"/>
    <w:rsid w:val="00A04CA3"/>
    <w:rsid w:val="00A057AC"/>
    <w:rsid w:val="00A230C7"/>
    <w:rsid w:val="00A30FA1"/>
    <w:rsid w:val="00A534DD"/>
    <w:rsid w:val="00A82072"/>
    <w:rsid w:val="00A90C3C"/>
    <w:rsid w:val="00AF2BF9"/>
    <w:rsid w:val="00B01F08"/>
    <w:rsid w:val="00BB7251"/>
    <w:rsid w:val="00BE3464"/>
    <w:rsid w:val="00C00E4C"/>
    <w:rsid w:val="00C26AE1"/>
    <w:rsid w:val="00C759C7"/>
    <w:rsid w:val="00CB6714"/>
    <w:rsid w:val="00CE3E68"/>
    <w:rsid w:val="00D223FE"/>
    <w:rsid w:val="00DA3AEF"/>
    <w:rsid w:val="00DE354A"/>
    <w:rsid w:val="00E81A17"/>
    <w:rsid w:val="00ED49E2"/>
    <w:rsid w:val="00F250F9"/>
    <w:rsid w:val="00F2702C"/>
    <w:rsid w:val="00F45118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FD30"/>
  <w15:docId w15:val="{5C171671-5AE8-4E4C-AF4C-D107C4D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516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100"/>
      <w:ind w:left="81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101"/>
      <w:ind w:left="10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01"/>
      <w:ind w:left="10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16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510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B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BF9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7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2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251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251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BE346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E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5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yperlink" Target="https://cap2025.fr/" TargetMode="External"/><Relationship Id="rId18" Type="http://schemas.openxmlformats.org/officeDocument/2006/relationships/image" Target="media/image3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wow.cap2025@uca.fr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harmass\AppData\Local\Temp\wow.cap2025@uca.f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eader" Target="header5.xml"/><Relationship Id="rId37" Type="http://schemas.openxmlformats.org/officeDocument/2006/relationships/hyperlink" Target="mailto:wow.cap2025@uca.f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hyperlink" Target="https://intranet.uca.fr/thematiques/international/" TargetMode="External"/><Relationship Id="rId22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636AE-F9B0-4373-BAF4-6572F327F485}"/>
      </w:docPartPr>
      <w:docPartBody>
        <w:p w:rsidR="001B0EE4" w:rsidRDefault="00BC53BA">
          <w:r w:rsidRPr="009C66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EB4BBD15734644BC7EFE9859B3F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182C-F2C4-4869-8F23-E266632D4596}"/>
      </w:docPartPr>
      <w:docPartBody>
        <w:p w:rsidR="001B0EE4" w:rsidRDefault="00BC53BA" w:rsidP="00BC53BA">
          <w:pPr>
            <w:pStyle w:val="85EB4BBD15734644BC7EFE9859B3F78D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0EEB97E20DA49FF95A8010C02B68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A219B-2D54-4013-9DB3-9BF84CA45A58}"/>
      </w:docPartPr>
      <w:docPartBody>
        <w:p w:rsidR="001B0EE4" w:rsidRDefault="00BC53BA" w:rsidP="00BC53BA">
          <w:pPr>
            <w:pStyle w:val="00EEB97E20DA49FF95A8010C02B687D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7B76121F44D4658A8CCFC73282B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61C59-99E0-4679-8882-FBABE7BDC92A}"/>
      </w:docPartPr>
      <w:docPartBody>
        <w:p w:rsidR="001B0EE4" w:rsidRDefault="00BC53BA" w:rsidP="00BC53BA">
          <w:pPr>
            <w:pStyle w:val="57B76121F44D4658A8CCFC73282B82C1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89044F20D3D496CBDE0A7A6C5969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FBCD8-633B-4691-9A56-8C5A60CBF08C}"/>
      </w:docPartPr>
      <w:docPartBody>
        <w:p w:rsidR="001B0EE4" w:rsidRDefault="00BC53BA" w:rsidP="00BC53BA">
          <w:pPr>
            <w:pStyle w:val="489044F20D3D496CBDE0A7A6C5969E7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454560CDBDB41C5B977305A2B54B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20106-6027-4A73-8BE5-3FC263A4338E}"/>
      </w:docPartPr>
      <w:docPartBody>
        <w:p w:rsidR="001B0EE4" w:rsidRDefault="00BC53BA" w:rsidP="00BC53BA">
          <w:pPr>
            <w:pStyle w:val="1454560CDBDB41C5B977305A2B54B032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4601F77158A847288C0CA69CE8AD4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CD61-F01B-4758-8B78-F6030F060C1C}"/>
      </w:docPartPr>
      <w:docPartBody>
        <w:p w:rsidR="001B0EE4" w:rsidRDefault="00BC53BA" w:rsidP="00BC53BA">
          <w:pPr>
            <w:pStyle w:val="4601F77158A847288C0CA69CE8AD461B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4A9E8AF95064663A807B483F9038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8FAB-6356-4531-9E66-E2E9B4E7B6C4}"/>
      </w:docPartPr>
      <w:docPartBody>
        <w:p w:rsidR="001B0EE4" w:rsidRDefault="00BC53BA" w:rsidP="00BC53BA">
          <w:pPr>
            <w:pStyle w:val="44A9E8AF95064663A807B483F90385EC"/>
          </w:pPr>
          <w:r w:rsidRPr="000C569D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2C577099B6F4B22A8D72A0AF7D9C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F611-CEA7-4695-9E01-5A01544DBBB7}"/>
      </w:docPartPr>
      <w:docPartBody>
        <w:p w:rsidR="001B0EE4" w:rsidRDefault="00BC53BA" w:rsidP="00BC53BA">
          <w:pPr>
            <w:pStyle w:val="42C577099B6F4B22A8D72A0AF7D9C97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B5BC47EA34645C9A9AA36BB74697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0DB62-B2B9-43FD-8D7D-55BA0859017E}"/>
      </w:docPartPr>
      <w:docPartBody>
        <w:p w:rsidR="001B0EE4" w:rsidRDefault="00BC53BA" w:rsidP="00BC53BA">
          <w:pPr>
            <w:pStyle w:val="CB5BC47EA34645C9A9AA36BB746974BC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F424617679746288DA4DB48FAB7F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C7B66-474A-4E4A-8D7A-4E2A97A82FC1}"/>
      </w:docPartPr>
      <w:docPartBody>
        <w:p w:rsidR="001B0EE4" w:rsidRDefault="00BC53BA" w:rsidP="00BC53BA">
          <w:pPr>
            <w:pStyle w:val="7F424617679746288DA4DB48FAB7F976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CFAECBF5B0E3433690134362949EB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0D0B-5931-4298-B60B-948F97E62EC3}"/>
      </w:docPartPr>
      <w:docPartBody>
        <w:p w:rsidR="001B0EE4" w:rsidRDefault="00BC53BA" w:rsidP="00BC53BA">
          <w:pPr>
            <w:pStyle w:val="CFAECBF5B0E3433690134362949EBBD0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973D863D7494CEE9623F69284866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391A4-24F8-47FC-989D-A47431D3CD97}"/>
      </w:docPartPr>
      <w:docPartBody>
        <w:p w:rsidR="001B0EE4" w:rsidRDefault="00BC53BA" w:rsidP="00BC53BA">
          <w:pPr>
            <w:pStyle w:val="5973D863D7494CEE9623F69284866F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EFE100E8E4D49F5BD156F0E8DF5B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4FCEE-DC1E-4ABB-9AB4-6EE7A4C9E8C0}"/>
      </w:docPartPr>
      <w:docPartBody>
        <w:p w:rsidR="001B0EE4" w:rsidRDefault="00BC53BA" w:rsidP="00BC53BA">
          <w:pPr>
            <w:pStyle w:val="5EFE100E8E4D49F5BD156F0E8DF5BA5B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2E655EAC88F42F8A7206B82B50CC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98A5C-0386-4267-A9CC-9A579F169D56}"/>
      </w:docPartPr>
      <w:docPartBody>
        <w:p w:rsidR="001B0EE4" w:rsidRDefault="00BC53BA" w:rsidP="00BC53BA">
          <w:pPr>
            <w:pStyle w:val="32E655EAC88F42F8A7206B82B50CCD07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905E9F2B7C3C4D1CB91B646524CC2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E109C-3828-467B-848C-9CE9D719B550}"/>
      </w:docPartPr>
      <w:docPartBody>
        <w:p w:rsidR="001B0EE4" w:rsidRDefault="00BC53BA" w:rsidP="00BC53BA">
          <w:pPr>
            <w:pStyle w:val="905E9F2B7C3C4D1CB91B646524CC21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B4163FFEBEE3465F885DB3EF8FD7F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C0364-DC09-4F50-9E36-C2594828FE90}"/>
      </w:docPartPr>
      <w:docPartBody>
        <w:p w:rsidR="001B0EE4" w:rsidRDefault="00BC53BA" w:rsidP="00BC53BA">
          <w:pPr>
            <w:pStyle w:val="B4163FFEBEE3465F885DB3EF8FD7FA2E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7DFF1D578A74336947615E7EDF64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0C17-DD9D-4DE5-8463-F71F46DFC6E4}"/>
      </w:docPartPr>
      <w:docPartBody>
        <w:p w:rsidR="001B0EE4" w:rsidRDefault="00BC53BA" w:rsidP="00BC53BA">
          <w:pPr>
            <w:pStyle w:val="A7DFF1D578A74336947615E7EDF642F8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6847D8C7588B46DB87195F70F5703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7D899-C246-47ED-BE7E-A7A671CB0430}"/>
      </w:docPartPr>
      <w:docPartBody>
        <w:p w:rsidR="001B0EE4" w:rsidRDefault="00BC53BA" w:rsidP="00BC53BA">
          <w:pPr>
            <w:pStyle w:val="6847D8C7588B46DB87195F70F57036D5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1D37ACAAC36416F813272B4E1D3E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541B-B324-4EE0-8D45-0FFC8A22D0DC}"/>
      </w:docPartPr>
      <w:docPartBody>
        <w:p w:rsidR="001B0EE4" w:rsidRDefault="00BC53BA" w:rsidP="00BC53BA">
          <w:pPr>
            <w:pStyle w:val="A1D37ACAAC36416F813272B4E1D3E91A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3CCA36EFACA49E99020D1F8490FC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F99E6-1B7D-4FD7-A70F-C555B1FC0C21}"/>
      </w:docPartPr>
      <w:docPartBody>
        <w:p w:rsidR="001B0EE4" w:rsidRDefault="00BC53BA" w:rsidP="00BC53BA">
          <w:pPr>
            <w:pStyle w:val="D3CCA36EFACA49E99020D1F8490FCA84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A0C19A69B8E447E9A3DDA85CFD499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3C2C0-40F9-491B-A4C7-863D524B582D}"/>
      </w:docPartPr>
      <w:docPartBody>
        <w:p w:rsidR="001B0EE4" w:rsidRDefault="00BC53BA" w:rsidP="00BC53BA">
          <w:pPr>
            <w:pStyle w:val="A0C19A69B8E447E9A3DDA85CFD499CF3"/>
          </w:pPr>
          <w:r w:rsidRPr="000C569D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87FB99055D6467AA3BF0AFD0554D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8A7C-B0EB-416F-96CF-45D9CEB8FB59}"/>
      </w:docPartPr>
      <w:docPartBody>
        <w:p w:rsidR="001B0EE4" w:rsidRDefault="00BC53BA" w:rsidP="00BC53BA">
          <w:pPr>
            <w:pStyle w:val="F87FB99055D6467AA3BF0AFD0554D1D2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178E700243744DEEBF9B582180D85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7B472-1919-4B55-9EDF-81BF464E3249}"/>
      </w:docPartPr>
      <w:docPartBody>
        <w:p w:rsidR="001B0EE4" w:rsidRDefault="00BC53BA" w:rsidP="00BC53BA">
          <w:pPr>
            <w:pStyle w:val="178E700243744DEEBF9B582180D85884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E433D5FBFF4446D3905A1A78295D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4BA48-7AEA-4DD8-AF6E-A44B7B440FCB}"/>
      </w:docPartPr>
      <w:docPartBody>
        <w:p w:rsidR="001B0EE4" w:rsidRDefault="00BC53BA" w:rsidP="00BC53BA">
          <w:pPr>
            <w:pStyle w:val="E433D5FBFF4446D3905A1A78295DCF4A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770658199F947EE88442D468BC42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636AC-5D93-43EF-AFB6-F0825177C040}"/>
      </w:docPartPr>
      <w:docPartBody>
        <w:p w:rsidR="001B0EE4" w:rsidRDefault="00BC53BA" w:rsidP="00BC53BA">
          <w:pPr>
            <w:pStyle w:val="D770658199F947EE88442D468BC42396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1DFEDDF55D248C697B79B4BD1674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E966C-4E9E-430F-A563-6AB1E6B03000}"/>
      </w:docPartPr>
      <w:docPartBody>
        <w:p w:rsidR="001B0EE4" w:rsidRDefault="00BC53BA" w:rsidP="00BC53BA">
          <w:pPr>
            <w:pStyle w:val="51DFEDDF55D248C697B79B4BD167426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8D92418102146DE800AD598A28F9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835C6-00C0-475D-BC23-0E3B8C0AC4C0}"/>
      </w:docPartPr>
      <w:docPartBody>
        <w:p w:rsidR="001B0EE4" w:rsidRDefault="00BC53BA" w:rsidP="00BC53BA">
          <w:pPr>
            <w:pStyle w:val="78D92418102146DE800AD598A28F927C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D24FBC871B24B19B0F92FF9B64A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4248E-942F-4AC0-95B6-C0943E4F7C3E}"/>
      </w:docPartPr>
      <w:docPartBody>
        <w:p w:rsidR="001B0EE4" w:rsidRDefault="00BC53BA" w:rsidP="00BC53BA">
          <w:pPr>
            <w:pStyle w:val="8D24FBC871B24B19B0F92FF9B64A6F91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C67E885D77340A8B55EE1C3436D9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F34F4-D996-4D9D-B0DD-4685C49C5B86}"/>
      </w:docPartPr>
      <w:docPartBody>
        <w:p w:rsidR="001B0EE4" w:rsidRDefault="00BC53BA" w:rsidP="00BC53BA">
          <w:pPr>
            <w:pStyle w:val="8C67E885D77340A8B55EE1C3436D90E0"/>
          </w:pPr>
          <w:r w:rsidRPr="002C75B9">
            <w:rPr>
              <w:rStyle w:val="Textedelespacerserv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BA"/>
    <w:rsid w:val="001B0EE4"/>
    <w:rsid w:val="00353580"/>
    <w:rsid w:val="0059108B"/>
    <w:rsid w:val="00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3BA"/>
    <w:rPr>
      <w:color w:val="808080"/>
    </w:rPr>
  </w:style>
  <w:style w:type="paragraph" w:customStyle="1" w:styleId="85EB4BBD15734644BC7EFE9859B3F78D">
    <w:name w:val="85EB4BBD15734644BC7EFE9859B3F78D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00EEB97E20DA49FF95A8010C02B687DC">
    <w:name w:val="00EEB97E20DA49FF95A8010C02B687D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7B76121F44D4658A8CCFC73282B82C1">
    <w:name w:val="57B76121F44D4658A8CCFC73282B82C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89044F20D3D496CBDE0A7A6C5969E7B">
    <w:name w:val="489044F20D3D496CBDE0A7A6C5969E7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454560CDBDB41C5B977305A2B54B032">
    <w:name w:val="1454560CDBDB41C5B977305A2B54B03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601F77158A847288C0CA69CE8AD461B">
    <w:name w:val="4601F77158A847288C0CA69CE8AD461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4A9E8AF95064663A807B483F90385EC">
    <w:name w:val="44A9E8AF95064663A807B483F90385E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42C577099B6F4B22A8D72A0AF7D9C975">
    <w:name w:val="42C577099B6F4B22A8D72A0AF7D9C97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B5BC47EA34645C9A9AA36BB746974BC">
    <w:name w:val="CB5BC47EA34645C9A9AA36BB746974B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F424617679746288DA4DB48FAB7F976">
    <w:name w:val="7F424617679746288DA4DB48FAB7F97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CFAECBF5B0E3433690134362949EBBD0">
    <w:name w:val="CFAECBF5B0E3433690134362949EBBD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973D863D7494CEE9623F69284866FF3">
    <w:name w:val="5973D863D7494CEE9623F69284866F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EFE100E8E4D49F5BD156F0E8DF5BA5B">
    <w:name w:val="5EFE100E8E4D49F5BD156F0E8DF5BA5B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32E655EAC88F42F8A7206B82B50CCD07">
    <w:name w:val="32E655EAC88F42F8A7206B82B50CCD07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905E9F2B7C3C4D1CB91B646524CC21F3">
    <w:name w:val="905E9F2B7C3C4D1CB91B646524CC21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B4163FFEBEE3465F885DB3EF8FD7FA2E">
    <w:name w:val="B4163FFEBEE3465F885DB3EF8FD7FA2E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7DFF1D578A74336947615E7EDF642F8">
    <w:name w:val="A7DFF1D578A74336947615E7EDF642F8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6847D8C7588B46DB87195F70F57036D5">
    <w:name w:val="6847D8C7588B46DB87195F70F57036D5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1D37ACAAC36416F813272B4E1D3E91A">
    <w:name w:val="A1D37ACAAC36416F813272B4E1D3E91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3CCA36EFACA49E99020D1F8490FCA84">
    <w:name w:val="D3CCA36EFACA49E99020D1F8490FCA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A0C19A69B8E447E9A3DDA85CFD499CF3">
    <w:name w:val="A0C19A69B8E447E9A3DDA85CFD499CF3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F87FB99055D6467AA3BF0AFD0554D1D2">
    <w:name w:val="F87FB99055D6467AA3BF0AFD0554D1D2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178E700243744DEEBF9B582180D85884">
    <w:name w:val="178E700243744DEEBF9B582180D85884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E433D5FBFF4446D3905A1A78295DCF4A">
    <w:name w:val="E433D5FBFF4446D3905A1A78295DCF4A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D770658199F947EE88442D468BC42396">
    <w:name w:val="D770658199F947EE88442D468BC42396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51DFEDDF55D248C697B79B4BD167426C">
    <w:name w:val="51DFEDDF55D248C697B79B4BD167426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78D92418102146DE800AD598A28F927C">
    <w:name w:val="78D92418102146DE800AD598A28F927C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D24FBC871B24B19B0F92FF9B64A6F91">
    <w:name w:val="8D24FBC871B24B19B0F92FF9B64A6F91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  <w:style w:type="paragraph" w:customStyle="1" w:styleId="8C67E885D77340A8B55EE1C3436D90E0">
    <w:name w:val="8C67E885D77340A8B55EE1C3436D90E0"/>
    <w:rsid w:val="00BC53BA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FE5B-841B-4F6E-BC8C-D08E1F8F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DY</dc:creator>
  <cp:lastModifiedBy>Stephanie LAMAISON</cp:lastModifiedBy>
  <cp:revision>7</cp:revision>
  <cp:lastPrinted>2019-09-16T14:16:00Z</cp:lastPrinted>
  <dcterms:created xsi:type="dcterms:W3CDTF">2019-09-17T11:29:00Z</dcterms:created>
  <dcterms:modified xsi:type="dcterms:W3CDTF">2019-09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19-07-08T00:00:00Z</vt:filetime>
  </property>
</Properties>
</file>